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92" w:rsidRDefault="00876792" w:rsidP="0059097F">
      <w:pPr>
        <w:spacing w:after="0"/>
        <w:ind w:left="142" w:hanging="142"/>
        <w:jc w:val="center"/>
        <w:rPr>
          <w:rFonts w:ascii="Times New Roman" w:hAnsi="Times New Roman"/>
          <w:b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876792">
        <w:rPr>
          <w:rFonts w:ascii="Times New Roman" w:hAnsi="Times New Roman"/>
          <w:b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ершотравенська</w:t>
      </w:r>
      <w:proofErr w:type="spellEnd"/>
      <w:r w:rsidRPr="00876792">
        <w:rPr>
          <w:rFonts w:ascii="Times New Roman" w:hAnsi="Times New Roman"/>
          <w:b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загальноосвітня </w:t>
      </w:r>
    </w:p>
    <w:p w:rsidR="00876792" w:rsidRPr="00876792" w:rsidRDefault="00876792" w:rsidP="0059097F">
      <w:pPr>
        <w:spacing w:after="0"/>
        <w:ind w:left="142" w:hanging="142"/>
        <w:jc w:val="center"/>
        <w:rPr>
          <w:rFonts w:ascii="Times New Roman" w:hAnsi="Times New Roman"/>
          <w:b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76792">
        <w:rPr>
          <w:rFonts w:ascii="Times New Roman" w:hAnsi="Times New Roman"/>
          <w:b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школа І-ІІІ ступенів №4</w:t>
      </w:r>
    </w:p>
    <w:p w:rsidR="00876792" w:rsidRDefault="00876792" w:rsidP="0059097F">
      <w:pPr>
        <w:spacing w:after="0"/>
        <w:ind w:left="142" w:hanging="142"/>
        <w:jc w:val="center"/>
        <w:rPr>
          <w:rFonts w:ascii="Times New Roman" w:hAnsi="Times New Roman"/>
          <w:b/>
          <w:sz w:val="32"/>
          <w:szCs w:val="32"/>
          <w:lang w:val="uk-UA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76792" w:rsidRDefault="00876792" w:rsidP="0059097F">
      <w:pPr>
        <w:spacing w:after="0"/>
        <w:ind w:left="142" w:hanging="142"/>
        <w:jc w:val="center"/>
        <w:rPr>
          <w:rFonts w:ascii="Times New Roman" w:hAnsi="Times New Roman"/>
          <w:b/>
          <w:sz w:val="32"/>
          <w:szCs w:val="32"/>
          <w:lang w:val="uk-UA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76792" w:rsidRPr="00876792" w:rsidRDefault="00876792" w:rsidP="0059097F">
      <w:pPr>
        <w:spacing w:after="0"/>
        <w:ind w:left="142" w:hanging="142"/>
        <w:jc w:val="center"/>
        <w:rPr>
          <w:rFonts w:ascii="Times New Roman" w:hAnsi="Times New Roman"/>
          <w:b/>
          <w:sz w:val="32"/>
          <w:szCs w:val="32"/>
          <w:lang w:val="uk-UA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A1029" w:rsidRPr="0059097F" w:rsidRDefault="0059097F" w:rsidP="0059097F">
      <w:pPr>
        <w:spacing w:after="0"/>
        <w:ind w:left="142" w:hanging="142"/>
        <w:jc w:val="center"/>
        <w:rPr>
          <w:rFonts w:ascii="Times New Roman" w:hAnsi="Times New Roman"/>
          <w:b/>
          <w:sz w:val="144"/>
          <w:szCs w:val="144"/>
          <w:lang w:val="uk-UA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59097F">
        <w:rPr>
          <w:rFonts w:ascii="Times New Roman" w:hAnsi="Times New Roman"/>
          <w:b/>
          <w:sz w:val="144"/>
          <w:szCs w:val="144"/>
          <w:lang w:val="uk-UA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укварикове</w:t>
      </w:r>
      <w:proofErr w:type="spellEnd"/>
      <w:r w:rsidRPr="0059097F">
        <w:rPr>
          <w:rFonts w:ascii="Times New Roman" w:hAnsi="Times New Roman"/>
          <w:b/>
          <w:sz w:val="144"/>
          <w:szCs w:val="144"/>
          <w:lang w:val="uk-UA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свято</w:t>
      </w:r>
    </w:p>
    <w:p w:rsidR="0059097F" w:rsidRDefault="0059097F" w:rsidP="00EA10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40"/>
          <w:szCs w:val="40"/>
          <w:lang w:val="uk-UA" w:eastAsia="ru-RU"/>
        </w:rPr>
      </w:pPr>
    </w:p>
    <w:p w:rsidR="0059097F" w:rsidRDefault="00876792" w:rsidP="00EA102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40"/>
          <w:szCs w:val="40"/>
          <w:lang w:val="uk-UA" w:eastAsia="ru-RU"/>
        </w:rPr>
      </w:pPr>
      <w:r>
        <w:rPr>
          <w:rFonts w:ascii="Times New Roman" w:eastAsia="Times New Roman" w:hAnsi="Times New Roman"/>
          <w:b/>
          <w:i/>
          <w:iCs/>
          <w:sz w:val="40"/>
          <w:szCs w:val="40"/>
          <w:lang w:val="uk-UA"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7C9DF4E2" wp14:editId="252E0061">
            <wp:extent cx="3276600" cy="3071813"/>
            <wp:effectExtent l="0" t="0" r="0" b="0"/>
            <wp:docPr id="1" name="Рисунок 1" descr="http://im6-tub-ua.yandex.net/i?id=618207957-4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ua.yandex.net/i?id=618207957-42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92" w:rsidRDefault="00876792" w:rsidP="008767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40"/>
          <w:szCs w:val="40"/>
          <w:lang w:val="uk-UA" w:eastAsia="ru-RU"/>
        </w:rPr>
      </w:pPr>
      <w:r w:rsidRPr="00876792">
        <w:rPr>
          <w:rFonts w:ascii="Times New Roman" w:eastAsia="Times New Roman" w:hAnsi="Times New Roman"/>
          <w:b/>
          <w:iCs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читель </w:t>
      </w:r>
      <w:proofErr w:type="spellStart"/>
      <w:r w:rsidRPr="00876792">
        <w:rPr>
          <w:rFonts w:ascii="Times New Roman" w:eastAsia="Times New Roman" w:hAnsi="Times New Roman"/>
          <w:b/>
          <w:iCs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ровіна</w:t>
      </w:r>
      <w:proofErr w:type="spellEnd"/>
      <w:r w:rsidRPr="00876792">
        <w:rPr>
          <w:rFonts w:ascii="Times New Roman" w:eastAsia="Times New Roman" w:hAnsi="Times New Roman"/>
          <w:b/>
          <w:iCs/>
          <w:sz w:val="40"/>
          <w:szCs w:val="40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Н.Ю</w:t>
      </w:r>
      <w:r>
        <w:rPr>
          <w:rFonts w:ascii="Times New Roman" w:eastAsia="Times New Roman" w:hAnsi="Times New Roman"/>
          <w:b/>
          <w:i/>
          <w:iCs/>
          <w:sz w:val="40"/>
          <w:szCs w:val="40"/>
          <w:lang w:val="uk-UA" w:eastAsia="ru-RU"/>
        </w:rPr>
        <w:t>.</w:t>
      </w:r>
    </w:p>
    <w:p w:rsidR="0059097F" w:rsidRPr="0059097F" w:rsidRDefault="0059097F" w:rsidP="0059097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EA1029">
        <w:rPr>
          <w:rFonts w:ascii="Times New Roman" w:eastAsia="Times New Roman" w:hAnsi="Times New Roman"/>
          <w:b/>
          <w:i/>
          <w:iCs/>
          <w:sz w:val="40"/>
          <w:szCs w:val="40"/>
          <w:lang w:val="uk-UA" w:eastAsia="ru-RU"/>
        </w:rPr>
        <w:lastRenderedPageBreak/>
        <w:t>Мет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9097F">
        <w:rPr>
          <w:rFonts w:ascii="Times New Roman" w:eastAsia="Times New Roman" w:hAnsi="Times New Roman"/>
          <w:sz w:val="32"/>
          <w:szCs w:val="32"/>
          <w:lang w:val="uk-UA" w:eastAsia="ru-RU"/>
        </w:rPr>
        <w:t>повторити алфавіт; закріпити знання про звуки та букви; виховувати у дітей любов до книги, як до джерела знань, формувати інтерес до читання; переконувати, що добросовісне навчання в школі — святий обов’язок кожного громадянина нашої держави.</w:t>
      </w:r>
    </w:p>
    <w:p w:rsidR="00EA1029" w:rsidRPr="0059097F" w:rsidRDefault="00EA1029" w:rsidP="0059097F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EA1029" w:rsidRPr="00CB5108" w:rsidRDefault="00EA1029" w:rsidP="00EA1029">
      <w:pPr>
        <w:rPr>
          <w:rFonts w:ascii="Times New Roman" w:hAnsi="Times New Roman"/>
          <w:color w:val="FF0000"/>
          <w:sz w:val="32"/>
          <w:szCs w:val="32"/>
          <w:u w:val="single"/>
          <w:lang w:val="uk-UA"/>
        </w:rPr>
      </w:pPr>
      <w:r w:rsidRPr="0059097F">
        <w:rPr>
          <w:rFonts w:ascii="Times New Roman" w:hAnsi="Times New Roman"/>
          <w:i/>
          <w:color w:val="FF0000"/>
          <w:sz w:val="32"/>
          <w:szCs w:val="32"/>
          <w:u w:val="single"/>
          <w:lang w:val="uk-UA"/>
        </w:rPr>
        <w:t>Зала святково прибрана повітряними кульками, квітами, казковими героями. На стінах розвішені різнокольорові літери.</w:t>
      </w:r>
    </w:p>
    <w:p w:rsidR="004208BC" w:rsidRDefault="0098386F" w:rsidP="00EA1029">
      <w:pPr>
        <w:spacing w:after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Вчитель</w:t>
      </w:r>
      <w:r w:rsidR="00D12CE7" w:rsidRPr="006C0874">
        <w:rPr>
          <w:rFonts w:ascii="Times New Roman" w:hAnsi="Times New Roman"/>
          <w:b/>
          <w:sz w:val="32"/>
          <w:szCs w:val="32"/>
          <w:lang w:val="uk-UA"/>
        </w:rPr>
        <w:t xml:space="preserve">: </w:t>
      </w:r>
      <w:r w:rsidR="00D12CE7" w:rsidRPr="006C0874">
        <w:rPr>
          <w:rFonts w:ascii="Times New Roman" w:hAnsi="Times New Roman"/>
          <w:sz w:val="32"/>
          <w:szCs w:val="32"/>
          <w:lang w:val="uk-UA"/>
        </w:rPr>
        <w:t>Шановні учні, батьки, вчителі! Сьогодні ми з вами зібралися з приводу дуже радісного дня у житті наших любих першокласників і разом з тим, трішки сумного, адже сьогодні ми прощаємося з нашою найулюбленішою книжкою – Букварем. Ми дуже раді, що вже знаємо всі букви і вміємо читати. Буквар допоміг нам пізнати багато цікавого. Зараз ми тут спробуємо відтворити частинку того, чому навчилися в класі</w:t>
      </w:r>
      <w:r w:rsidR="00D12CE7" w:rsidRPr="006C0874">
        <w:rPr>
          <w:rFonts w:ascii="Times New Roman" w:hAnsi="Times New Roman"/>
          <w:b/>
          <w:sz w:val="32"/>
          <w:szCs w:val="32"/>
          <w:lang w:val="uk-UA"/>
        </w:rPr>
        <w:t>.</w:t>
      </w:r>
      <w:r w:rsidR="004848DC" w:rsidRPr="006C0874">
        <w:rPr>
          <w:rFonts w:ascii="Times New Roman" w:hAnsi="Times New Roman"/>
          <w:b/>
          <w:sz w:val="32"/>
          <w:szCs w:val="32"/>
        </w:rPr>
        <w:t xml:space="preserve"> </w:t>
      </w:r>
    </w:p>
    <w:p w:rsidR="00300082" w:rsidRPr="00300082" w:rsidRDefault="00300082" w:rsidP="00EA1029">
      <w:pPr>
        <w:spacing w:after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1A69EF" w:rsidRPr="006C0874" w:rsidRDefault="001A69EF" w:rsidP="004208BC">
      <w:pPr>
        <w:spacing w:after="0"/>
        <w:ind w:left="142" w:hanging="142"/>
        <w:jc w:val="both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color w:val="0D0D0D" w:themeColor="text1" w:themeTint="F2"/>
          <w:sz w:val="32"/>
          <w:szCs w:val="32"/>
          <w:lang w:val="uk-UA"/>
        </w:rPr>
        <w:t>Хлопчик.</w:t>
      </w:r>
      <w:r w:rsidRPr="006C0874">
        <w:rPr>
          <w:rFonts w:ascii="Times New Roman" w:hAnsi="Times New Roman"/>
          <w:color w:val="0D0D0D" w:themeColor="text1" w:themeTint="F2"/>
          <w:sz w:val="32"/>
          <w:szCs w:val="32"/>
          <w:lang w:val="uk-UA"/>
        </w:rPr>
        <w:t xml:space="preserve"> Що це нині є за свято,</w:t>
      </w:r>
    </w:p>
    <w:p w:rsidR="001A69EF" w:rsidRPr="006C0874" w:rsidRDefault="001A69EF" w:rsidP="001A69EF">
      <w:pPr>
        <w:ind w:left="1134" w:right="1134"/>
        <w:rPr>
          <w:rFonts w:ascii="Times New Roman" w:hAnsi="Times New Roman"/>
          <w:color w:val="0D0D0D" w:themeColor="text1" w:themeTint="F2"/>
          <w:sz w:val="32"/>
          <w:szCs w:val="32"/>
          <w:lang w:val="uk-UA"/>
        </w:rPr>
      </w:pPr>
      <w:r w:rsidRPr="006C0874">
        <w:rPr>
          <w:rFonts w:ascii="Times New Roman" w:hAnsi="Times New Roman"/>
          <w:color w:val="0D0D0D" w:themeColor="text1" w:themeTint="F2"/>
          <w:sz w:val="32"/>
          <w:szCs w:val="32"/>
          <w:lang w:val="uk-UA"/>
        </w:rPr>
        <w:t xml:space="preserve">  </w:t>
      </w:r>
      <w:r w:rsidRPr="006C0874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</w:t>
      </w:r>
      <w:r w:rsidRPr="006C0874">
        <w:rPr>
          <w:rFonts w:ascii="Times New Roman" w:hAnsi="Times New Roman"/>
          <w:color w:val="0D0D0D" w:themeColor="text1" w:themeTint="F2"/>
          <w:sz w:val="32"/>
          <w:szCs w:val="32"/>
          <w:lang w:val="uk-UA"/>
        </w:rPr>
        <w:t xml:space="preserve">  Що людей тут так багато?</w:t>
      </w:r>
    </w:p>
    <w:p w:rsidR="004208BC" w:rsidRPr="006C0874" w:rsidRDefault="001A69EF" w:rsidP="004208BC">
      <w:pPr>
        <w:ind w:right="1134"/>
        <w:rPr>
          <w:rFonts w:ascii="Times New Roman" w:hAnsi="Times New Roman"/>
          <w:color w:val="0D0D0D" w:themeColor="text1" w:themeTint="F2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color w:val="0D0D0D" w:themeColor="text1" w:themeTint="F2"/>
          <w:sz w:val="32"/>
          <w:szCs w:val="32"/>
          <w:lang w:val="uk-UA"/>
        </w:rPr>
        <w:t>Дівчинка</w:t>
      </w:r>
      <w:r w:rsidRPr="006C0874">
        <w:rPr>
          <w:rFonts w:ascii="Times New Roman" w:hAnsi="Times New Roman"/>
          <w:color w:val="0D0D0D" w:themeColor="text1" w:themeTint="F2"/>
          <w:sz w:val="32"/>
          <w:szCs w:val="32"/>
          <w:lang w:val="uk-UA"/>
        </w:rPr>
        <w:t>. Ти не знаєш? Мусиш знати:</w:t>
      </w:r>
    </w:p>
    <w:p w:rsidR="001A69EF" w:rsidRPr="006C0874" w:rsidRDefault="001A69EF" w:rsidP="004208BC">
      <w:pPr>
        <w:ind w:right="1134"/>
        <w:rPr>
          <w:rFonts w:ascii="Times New Roman" w:hAnsi="Times New Roman"/>
          <w:color w:val="0D0D0D" w:themeColor="text1" w:themeTint="F2"/>
          <w:sz w:val="32"/>
          <w:szCs w:val="32"/>
          <w:lang w:val="uk-UA"/>
        </w:rPr>
      </w:pPr>
      <w:r w:rsidRPr="006C0874">
        <w:rPr>
          <w:rFonts w:ascii="Times New Roman" w:hAnsi="Times New Roman"/>
          <w:color w:val="0D0D0D" w:themeColor="text1" w:themeTint="F2"/>
          <w:sz w:val="32"/>
          <w:szCs w:val="32"/>
          <w:lang w:val="uk-UA"/>
        </w:rPr>
        <w:t xml:space="preserve">       Ми прийшли тут святкувати – тато, мама, ти і я –</w:t>
      </w:r>
    </w:p>
    <w:p w:rsidR="0098386F" w:rsidRPr="006C0874" w:rsidRDefault="001A69EF" w:rsidP="001A69EF">
      <w:pPr>
        <w:ind w:left="1134" w:right="1134"/>
        <w:rPr>
          <w:rFonts w:ascii="Times New Roman" w:hAnsi="Times New Roman"/>
          <w:color w:val="0D0D0D" w:themeColor="text1" w:themeTint="F2"/>
          <w:sz w:val="32"/>
          <w:szCs w:val="32"/>
          <w:lang w:val="uk-UA"/>
        </w:rPr>
      </w:pPr>
      <w:r w:rsidRPr="006C0874">
        <w:rPr>
          <w:rFonts w:ascii="Times New Roman" w:hAnsi="Times New Roman"/>
          <w:color w:val="0D0D0D" w:themeColor="text1" w:themeTint="F2"/>
          <w:sz w:val="32"/>
          <w:szCs w:val="32"/>
          <w:lang w:val="uk-UA"/>
        </w:rPr>
        <w:t xml:space="preserve">       гарне свято Букваря.</w:t>
      </w:r>
    </w:p>
    <w:p w:rsidR="0098386F" w:rsidRDefault="004208BC" w:rsidP="0098386F">
      <w:pPr>
        <w:pStyle w:val="a3"/>
        <w:rPr>
          <w:rFonts w:ascii="Times New Roman" w:hAnsi="Times New Roman"/>
          <w:sz w:val="32"/>
          <w:szCs w:val="32"/>
        </w:rPr>
      </w:pPr>
      <w:r w:rsidRPr="00F573EE">
        <w:rPr>
          <w:rFonts w:ascii="Times New Roman" w:hAnsi="Times New Roman"/>
          <w:b/>
          <w:sz w:val="32"/>
          <w:szCs w:val="32"/>
        </w:rPr>
        <w:t>Ведуча</w:t>
      </w:r>
      <w:r w:rsidR="0098386F" w:rsidRPr="00F573EE">
        <w:rPr>
          <w:rFonts w:ascii="Times New Roman" w:hAnsi="Times New Roman"/>
          <w:b/>
          <w:sz w:val="32"/>
          <w:szCs w:val="32"/>
        </w:rPr>
        <w:t xml:space="preserve"> </w:t>
      </w:r>
      <w:r w:rsidR="00F573EE" w:rsidRPr="00F573EE">
        <w:rPr>
          <w:rFonts w:ascii="Times New Roman" w:hAnsi="Times New Roman"/>
          <w:b/>
          <w:sz w:val="32"/>
          <w:szCs w:val="32"/>
        </w:rPr>
        <w:t>1</w:t>
      </w:r>
      <w:r w:rsidR="00F573EE">
        <w:rPr>
          <w:rFonts w:ascii="Times New Roman" w:hAnsi="Times New Roman"/>
          <w:sz w:val="32"/>
          <w:szCs w:val="32"/>
        </w:rPr>
        <w:t xml:space="preserve">. </w:t>
      </w:r>
      <w:r w:rsidR="0098386F" w:rsidRPr="006C0874">
        <w:rPr>
          <w:rFonts w:ascii="Times New Roman" w:hAnsi="Times New Roman"/>
          <w:sz w:val="32"/>
          <w:szCs w:val="32"/>
        </w:rPr>
        <w:t xml:space="preserve"> Добрий день! Раді вас вітати на нашім урочистім святі! Ну, що усі зібрались в залі?</w:t>
      </w:r>
    </w:p>
    <w:p w:rsidR="00300082" w:rsidRPr="006C0874" w:rsidRDefault="00300082" w:rsidP="0098386F">
      <w:pPr>
        <w:pStyle w:val="a3"/>
        <w:rPr>
          <w:rFonts w:ascii="Times New Roman" w:hAnsi="Times New Roman"/>
          <w:sz w:val="32"/>
          <w:szCs w:val="32"/>
        </w:rPr>
      </w:pPr>
    </w:p>
    <w:p w:rsidR="0098386F" w:rsidRDefault="004208BC" w:rsidP="0098386F">
      <w:pPr>
        <w:pStyle w:val="a3"/>
        <w:rPr>
          <w:rFonts w:ascii="Times New Roman" w:hAnsi="Times New Roman"/>
          <w:sz w:val="32"/>
          <w:szCs w:val="32"/>
        </w:rPr>
      </w:pPr>
      <w:r w:rsidRPr="00F573EE">
        <w:rPr>
          <w:rFonts w:ascii="Times New Roman" w:hAnsi="Times New Roman"/>
          <w:b/>
          <w:sz w:val="32"/>
          <w:szCs w:val="32"/>
        </w:rPr>
        <w:t>Ведуча</w:t>
      </w:r>
      <w:r w:rsidR="0098386F" w:rsidRPr="00F573EE">
        <w:rPr>
          <w:rFonts w:ascii="Times New Roman" w:hAnsi="Times New Roman"/>
          <w:b/>
          <w:sz w:val="32"/>
          <w:szCs w:val="32"/>
        </w:rPr>
        <w:t xml:space="preserve"> 2</w:t>
      </w:r>
      <w:r w:rsidR="00F573EE">
        <w:rPr>
          <w:rFonts w:ascii="Times New Roman" w:hAnsi="Times New Roman"/>
          <w:b/>
          <w:sz w:val="32"/>
          <w:szCs w:val="32"/>
        </w:rPr>
        <w:t xml:space="preserve">. </w:t>
      </w:r>
      <w:r w:rsidR="0098386F" w:rsidRPr="006C0874">
        <w:rPr>
          <w:rFonts w:ascii="Times New Roman" w:hAnsi="Times New Roman"/>
          <w:sz w:val="32"/>
          <w:szCs w:val="32"/>
        </w:rPr>
        <w:t>Та ні, когось не вистачає?</w:t>
      </w:r>
    </w:p>
    <w:p w:rsidR="00300082" w:rsidRPr="006C0874" w:rsidRDefault="00300082" w:rsidP="0098386F">
      <w:pPr>
        <w:pStyle w:val="a3"/>
        <w:rPr>
          <w:rFonts w:ascii="Times New Roman" w:hAnsi="Times New Roman"/>
          <w:sz w:val="32"/>
          <w:szCs w:val="32"/>
        </w:rPr>
      </w:pPr>
    </w:p>
    <w:p w:rsidR="0098386F" w:rsidRDefault="004208BC" w:rsidP="0098386F">
      <w:pPr>
        <w:pStyle w:val="a3"/>
        <w:rPr>
          <w:rFonts w:ascii="Times New Roman" w:hAnsi="Times New Roman"/>
          <w:sz w:val="32"/>
          <w:szCs w:val="32"/>
        </w:rPr>
      </w:pPr>
      <w:r w:rsidRPr="00F573EE">
        <w:rPr>
          <w:rFonts w:ascii="Times New Roman" w:hAnsi="Times New Roman"/>
          <w:b/>
          <w:sz w:val="32"/>
          <w:szCs w:val="32"/>
        </w:rPr>
        <w:t>Ведуча</w:t>
      </w:r>
      <w:r w:rsidR="00F573EE">
        <w:rPr>
          <w:rFonts w:ascii="Times New Roman" w:hAnsi="Times New Roman"/>
          <w:b/>
          <w:sz w:val="32"/>
          <w:szCs w:val="32"/>
        </w:rPr>
        <w:t xml:space="preserve"> 1.</w:t>
      </w:r>
      <w:r w:rsidR="0098386F" w:rsidRPr="006C0874">
        <w:rPr>
          <w:rFonts w:ascii="Times New Roman" w:hAnsi="Times New Roman"/>
          <w:sz w:val="32"/>
          <w:szCs w:val="32"/>
        </w:rPr>
        <w:t xml:space="preserve"> Кого?</w:t>
      </w:r>
    </w:p>
    <w:p w:rsidR="00300082" w:rsidRPr="006C0874" w:rsidRDefault="00300082" w:rsidP="0098386F">
      <w:pPr>
        <w:pStyle w:val="a3"/>
        <w:rPr>
          <w:rFonts w:ascii="Times New Roman" w:hAnsi="Times New Roman"/>
          <w:sz w:val="32"/>
          <w:szCs w:val="32"/>
        </w:rPr>
      </w:pPr>
    </w:p>
    <w:p w:rsidR="0098386F" w:rsidRPr="006C0874" w:rsidRDefault="004208BC" w:rsidP="0098386F">
      <w:pPr>
        <w:pStyle w:val="a3"/>
        <w:rPr>
          <w:rFonts w:ascii="Times New Roman" w:hAnsi="Times New Roman"/>
          <w:sz w:val="32"/>
          <w:szCs w:val="32"/>
        </w:rPr>
      </w:pPr>
      <w:r w:rsidRPr="00F573EE">
        <w:rPr>
          <w:rFonts w:ascii="Times New Roman" w:hAnsi="Times New Roman"/>
          <w:b/>
          <w:sz w:val="32"/>
          <w:szCs w:val="32"/>
        </w:rPr>
        <w:t>Ведуча</w:t>
      </w:r>
      <w:r w:rsidR="00F573EE">
        <w:rPr>
          <w:rFonts w:ascii="Times New Roman" w:hAnsi="Times New Roman"/>
          <w:b/>
          <w:sz w:val="32"/>
          <w:szCs w:val="32"/>
        </w:rPr>
        <w:t xml:space="preserve">2. </w:t>
      </w:r>
      <w:r w:rsidR="0098386F" w:rsidRPr="006C0874">
        <w:rPr>
          <w:rFonts w:ascii="Times New Roman" w:hAnsi="Times New Roman"/>
          <w:sz w:val="32"/>
          <w:szCs w:val="32"/>
        </w:rPr>
        <w:t xml:space="preserve"> Самі ж бо відгадайте, а потім ще і  привітайте.</w:t>
      </w:r>
    </w:p>
    <w:p w:rsidR="000F5F4B" w:rsidRPr="006C0874" w:rsidRDefault="000F5F4B" w:rsidP="0098386F">
      <w:pPr>
        <w:pStyle w:val="a3"/>
        <w:rPr>
          <w:rFonts w:ascii="Times New Roman" w:hAnsi="Times New Roman"/>
          <w:sz w:val="32"/>
          <w:szCs w:val="32"/>
        </w:rPr>
      </w:pPr>
      <w:r w:rsidRPr="00EA1029">
        <w:rPr>
          <w:rFonts w:ascii="Times New Roman" w:hAnsi="Times New Roman"/>
          <w:i/>
          <w:sz w:val="32"/>
          <w:szCs w:val="32"/>
        </w:rPr>
        <w:t>(</w:t>
      </w:r>
      <w:r w:rsidR="00EA1029" w:rsidRPr="00EA1029">
        <w:rPr>
          <w:rFonts w:ascii="Times New Roman" w:hAnsi="Times New Roman"/>
          <w:i/>
          <w:sz w:val="32"/>
          <w:szCs w:val="32"/>
          <w:u w:val="single"/>
        </w:rPr>
        <w:t>ведуча</w:t>
      </w:r>
      <w:r w:rsidR="00EA1029" w:rsidRPr="00EA102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EA1029" w:rsidRPr="00EA1029">
        <w:rPr>
          <w:rFonts w:ascii="Times New Roman" w:hAnsi="Times New Roman"/>
          <w:i/>
          <w:sz w:val="32"/>
          <w:szCs w:val="32"/>
          <w:u w:val="single"/>
        </w:rPr>
        <w:t>співає</w:t>
      </w:r>
      <w:r w:rsidRPr="00EA1029">
        <w:rPr>
          <w:rFonts w:ascii="Times New Roman" w:hAnsi="Times New Roman"/>
          <w:i/>
          <w:sz w:val="32"/>
          <w:szCs w:val="32"/>
          <w:u w:val="single"/>
        </w:rPr>
        <w:t xml:space="preserve"> пісню</w:t>
      </w:r>
      <w:r w:rsidR="00EA1029" w:rsidRPr="00EA1029">
        <w:rPr>
          <w:rFonts w:ascii="Times New Roman" w:hAnsi="Times New Roman"/>
          <w:i/>
          <w:sz w:val="32"/>
          <w:szCs w:val="32"/>
          <w:u w:val="single"/>
        </w:rPr>
        <w:t xml:space="preserve">, перегляд </w:t>
      </w:r>
      <w:r w:rsidRPr="00EA1029">
        <w:rPr>
          <w:rFonts w:ascii="Times New Roman" w:hAnsi="Times New Roman"/>
          <w:i/>
          <w:sz w:val="32"/>
          <w:szCs w:val="32"/>
          <w:u w:val="single"/>
        </w:rPr>
        <w:t>презентаці</w:t>
      </w:r>
      <w:r w:rsidR="00EA1029">
        <w:rPr>
          <w:rFonts w:ascii="Times New Roman" w:hAnsi="Times New Roman"/>
          <w:i/>
          <w:sz w:val="32"/>
          <w:szCs w:val="32"/>
          <w:u w:val="single"/>
        </w:rPr>
        <w:t>ї « Перший раз у перший клас»</w:t>
      </w:r>
      <w:r w:rsidR="00876002">
        <w:rPr>
          <w:rFonts w:ascii="Times New Roman" w:hAnsi="Times New Roman"/>
          <w:i/>
          <w:sz w:val="32"/>
          <w:szCs w:val="32"/>
          <w:u w:val="single"/>
        </w:rPr>
        <w:t>)</w:t>
      </w:r>
    </w:p>
    <w:p w:rsidR="0098386F" w:rsidRPr="006C0874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До школи радо хто спішить?</w:t>
      </w:r>
    </w:p>
    <w:p w:rsidR="0098386F" w:rsidRPr="006C0874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lastRenderedPageBreak/>
        <w:t>Старанно хто уроки вчить?</w:t>
      </w:r>
    </w:p>
    <w:p w:rsidR="0098386F" w:rsidRPr="006C0874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Хто хоче все на світі знать,</w:t>
      </w:r>
    </w:p>
    <w:p w:rsidR="0098386F" w:rsidRPr="006C0874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 xml:space="preserve">Уміє і </w:t>
      </w:r>
      <w:proofErr w:type="spellStart"/>
      <w:r w:rsidRPr="006C0874">
        <w:rPr>
          <w:rFonts w:ascii="Times New Roman" w:hAnsi="Times New Roman"/>
          <w:sz w:val="32"/>
          <w:szCs w:val="32"/>
        </w:rPr>
        <w:t>читать</w:t>
      </w:r>
      <w:proofErr w:type="spellEnd"/>
      <w:r w:rsidRPr="006C0874">
        <w:rPr>
          <w:rFonts w:ascii="Times New Roman" w:hAnsi="Times New Roman"/>
          <w:sz w:val="32"/>
          <w:szCs w:val="32"/>
        </w:rPr>
        <w:t xml:space="preserve">, й </w:t>
      </w:r>
      <w:proofErr w:type="spellStart"/>
      <w:r w:rsidRPr="006C0874">
        <w:rPr>
          <w:rFonts w:ascii="Times New Roman" w:hAnsi="Times New Roman"/>
          <w:sz w:val="32"/>
          <w:szCs w:val="32"/>
        </w:rPr>
        <w:t>писать</w:t>
      </w:r>
      <w:proofErr w:type="spellEnd"/>
      <w:r w:rsidRPr="006C0874">
        <w:rPr>
          <w:rFonts w:ascii="Times New Roman" w:hAnsi="Times New Roman"/>
          <w:sz w:val="32"/>
          <w:szCs w:val="32"/>
        </w:rPr>
        <w:t>?</w:t>
      </w:r>
    </w:p>
    <w:p w:rsidR="0098386F" w:rsidRPr="006C0874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Усі завжди їх пізнають,</w:t>
      </w:r>
    </w:p>
    <w:p w:rsidR="0098386F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  <w:lang w:val="en-US"/>
        </w:rPr>
      </w:pPr>
      <w:r w:rsidRPr="006C0874">
        <w:rPr>
          <w:rFonts w:ascii="Times New Roman" w:hAnsi="Times New Roman"/>
          <w:sz w:val="32"/>
          <w:szCs w:val="32"/>
        </w:rPr>
        <w:t xml:space="preserve">Скажіть-но, як цих діток звуть? </w:t>
      </w:r>
    </w:p>
    <w:p w:rsidR="00CB5108" w:rsidRPr="00CB5108" w:rsidRDefault="00CB5108" w:rsidP="0098386F">
      <w:pPr>
        <w:pStyle w:val="a3"/>
        <w:ind w:left="1416"/>
        <w:rPr>
          <w:rFonts w:ascii="Times New Roman" w:hAnsi="Times New Roman"/>
          <w:sz w:val="32"/>
          <w:szCs w:val="32"/>
          <w:lang w:val="en-US"/>
        </w:rPr>
      </w:pPr>
    </w:p>
    <w:p w:rsidR="0098386F" w:rsidRDefault="00F573EE" w:rsidP="0098386F">
      <w:pPr>
        <w:pStyle w:val="a3"/>
        <w:ind w:left="141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876002">
        <w:rPr>
          <w:rFonts w:ascii="Times New Roman" w:hAnsi="Times New Roman"/>
          <w:b/>
          <w:sz w:val="32"/>
          <w:szCs w:val="32"/>
        </w:rPr>
        <w:t>ШКО-ЛЯ-РИ-КИ</w:t>
      </w:r>
      <w:r w:rsidR="0098386F" w:rsidRPr="00876002">
        <w:rPr>
          <w:rFonts w:ascii="Times New Roman" w:hAnsi="Times New Roman"/>
          <w:b/>
          <w:sz w:val="32"/>
          <w:szCs w:val="32"/>
        </w:rPr>
        <w:t>!</w:t>
      </w:r>
    </w:p>
    <w:p w:rsidR="00300082" w:rsidRPr="00876002" w:rsidRDefault="00300082" w:rsidP="0098386F">
      <w:pPr>
        <w:pStyle w:val="a3"/>
        <w:ind w:left="1416"/>
        <w:rPr>
          <w:rFonts w:ascii="Times New Roman" w:hAnsi="Times New Roman"/>
          <w:b/>
          <w:sz w:val="32"/>
          <w:szCs w:val="32"/>
        </w:rPr>
      </w:pPr>
    </w:p>
    <w:p w:rsidR="0098386F" w:rsidRPr="006C0874" w:rsidRDefault="00F573EE" w:rsidP="0098386F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</w:t>
      </w:r>
      <w:r w:rsidR="0098386F" w:rsidRPr="006C0874">
        <w:rPr>
          <w:rFonts w:ascii="Times New Roman" w:hAnsi="Times New Roman"/>
          <w:sz w:val="32"/>
          <w:szCs w:val="32"/>
        </w:rPr>
        <w:t>Хто радує і тат, і мам?</w:t>
      </w:r>
    </w:p>
    <w:p w:rsidR="0098386F" w:rsidRPr="006C0874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Хто кожну справу робить сам?</w:t>
      </w:r>
    </w:p>
    <w:p w:rsidR="0098386F" w:rsidRPr="006C0874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 xml:space="preserve">Хто дружно й весело </w:t>
      </w:r>
      <w:proofErr w:type="spellStart"/>
      <w:r w:rsidRPr="006C0874">
        <w:rPr>
          <w:rFonts w:ascii="Times New Roman" w:hAnsi="Times New Roman"/>
          <w:sz w:val="32"/>
          <w:szCs w:val="32"/>
        </w:rPr>
        <w:t>співа</w:t>
      </w:r>
      <w:proofErr w:type="spellEnd"/>
      <w:r w:rsidRPr="006C0874">
        <w:rPr>
          <w:rFonts w:ascii="Times New Roman" w:hAnsi="Times New Roman"/>
          <w:sz w:val="32"/>
          <w:szCs w:val="32"/>
        </w:rPr>
        <w:t>,</w:t>
      </w:r>
    </w:p>
    <w:p w:rsidR="0098386F" w:rsidRPr="006C0874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 xml:space="preserve">Родину щастям </w:t>
      </w:r>
      <w:proofErr w:type="spellStart"/>
      <w:r w:rsidRPr="006C0874">
        <w:rPr>
          <w:rFonts w:ascii="Times New Roman" w:hAnsi="Times New Roman"/>
          <w:sz w:val="32"/>
          <w:szCs w:val="32"/>
        </w:rPr>
        <w:t>зігріва</w:t>
      </w:r>
      <w:proofErr w:type="spellEnd"/>
      <w:r w:rsidRPr="006C0874">
        <w:rPr>
          <w:rFonts w:ascii="Times New Roman" w:hAnsi="Times New Roman"/>
          <w:sz w:val="32"/>
          <w:szCs w:val="32"/>
        </w:rPr>
        <w:t>?</w:t>
      </w:r>
    </w:p>
    <w:p w:rsidR="0098386F" w:rsidRPr="006C0874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Усі завжди їх пізнають,</w:t>
      </w:r>
    </w:p>
    <w:p w:rsidR="0098386F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  <w:lang w:val="en-US"/>
        </w:rPr>
      </w:pPr>
      <w:r w:rsidRPr="006C0874">
        <w:rPr>
          <w:rFonts w:ascii="Times New Roman" w:hAnsi="Times New Roman"/>
          <w:sz w:val="32"/>
          <w:szCs w:val="32"/>
        </w:rPr>
        <w:t xml:space="preserve">Скажіть-но, як цих діток звуть? </w:t>
      </w:r>
    </w:p>
    <w:p w:rsidR="00CB5108" w:rsidRPr="00CB5108" w:rsidRDefault="00CB5108" w:rsidP="0098386F">
      <w:pPr>
        <w:pStyle w:val="a3"/>
        <w:ind w:left="1416"/>
        <w:rPr>
          <w:rFonts w:ascii="Times New Roman" w:hAnsi="Times New Roman"/>
          <w:sz w:val="32"/>
          <w:szCs w:val="32"/>
          <w:lang w:val="en-US"/>
        </w:rPr>
      </w:pPr>
      <w:bookmarkStart w:id="0" w:name="_GoBack"/>
      <w:bookmarkEnd w:id="0"/>
    </w:p>
    <w:p w:rsidR="0098386F" w:rsidRDefault="00F573EE" w:rsidP="0098386F">
      <w:pPr>
        <w:pStyle w:val="a3"/>
        <w:ind w:left="141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Pr="00876002">
        <w:rPr>
          <w:rFonts w:ascii="Times New Roman" w:hAnsi="Times New Roman"/>
          <w:b/>
          <w:sz w:val="32"/>
          <w:szCs w:val="32"/>
        </w:rPr>
        <w:t>ШКО-ЛЯ-РИ-КИ</w:t>
      </w:r>
      <w:r w:rsidR="0098386F" w:rsidRPr="00876002">
        <w:rPr>
          <w:rFonts w:ascii="Times New Roman" w:hAnsi="Times New Roman"/>
          <w:b/>
          <w:sz w:val="32"/>
          <w:szCs w:val="32"/>
        </w:rPr>
        <w:t>!</w:t>
      </w:r>
    </w:p>
    <w:p w:rsidR="00300082" w:rsidRDefault="00300082" w:rsidP="0098386F">
      <w:pPr>
        <w:pStyle w:val="a3"/>
        <w:ind w:left="1416"/>
        <w:rPr>
          <w:rFonts w:ascii="Times New Roman" w:hAnsi="Times New Roman"/>
          <w:b/>
          <w:sz w:val="32"/>
          <w:szCs w:val="32"/>
        </w:rPr>
      </w:pPr>
    </w:p>
    <w:p w:rsidR="00876002" w:rsidRDefault="00876002" w:rsidP="00876002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едуча 1. </w:t>
      </w:r>
      <w:r w:rsidRPr="00876002">
        <w:rPr>
          <w:rFonts w:ascii="Times New Roman" w:hAnsi="Times New Roman"/>
          <w:sz w:val="32"/>
          <w:szCs w:val="32"/>
        </w:rPr>
        <w:t>Зустрічайте гучними оплесками наш 1 – А клас!</w:t>
      </w:r>
    </w:p>
    <w:p w:rsidR="00876002" w:rsidRPr="00876002" w:rsidRDefault="00876002" w:rsidP="00876002">
      <w:pPr>
        <w:pStyle w:val="a3"/>
        <w:rPr>
          <w:rFonts w:ascii="Times New Roman" w:hAnsi="Times New Roman"/>
          <w:b/>
          <w:sz w:val="32"/>
          <w:szCs w:val="32"/>
        </w:rPr>
      </w:pPr>
    </w:p>
    <w:p w:rsidR="0098386F" w:rsidRDefault="0098386F" w:rsidP="0098386F">
      <w:pPr>
        <w:pStyle w:val="a3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876002">
        <w:rPr>
          <w:rFonts w:ascii="Times New Roman" w:hAnsi="Times New Roman"/>
          <w:i/>
          <w:sz w:val="32"/>
          <w:szCs w:val="32"/>
          <w:u w:val="single"/>
        </w:rPr>
        <w:t>( Заходить перший клас)</w:t>
      </w:r>
    </w:p>
    <w:p w:rsidR="00876002" w:rsidRPr="00876002" w:rsidRDefault="00876002" w:rsidP="0098386F">
      <w:pPr>
        <w:pStyle w:val="a3"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98386F" w:rsidRPr="006C0874" w:rsidRDefault="004208BC" w:rsidP="0098386F">
      <w:pPr>
        <w:pStyle w:val="a3"/>
        <w:rPr>
          <w:rFonts w:ascii="Times New Roman" w:hAnsi="Times New Roman"/>
          <w:sz w:val="32"/>
          <w:szCs w:val="32"/>
        </w:rPr>
      </w:pPr>
      <w:r w:rsidRPr="00F573EE">
        <w:rPr>
          <w:rFonts w:ascii="Times New Roman" w:hAnsi="Times New Roman"/>
          <w:b/>
          <w:sz w:val="32"/>
          <w:szCs w:val="32"/>
        </w:rPr>
        <w:t>Ведуча</w:t>
      </w:r>
      <w:r w:rsidR="0098386F" w:rsidRPr="00F573EE">
        <w:rPr>
          <w:rFonts w:ascii="Times New Roman" w:hAnsi="Times New Roman"/>
          <w:b/>
          <w:sz w:val="32"/>
          <w:szCs w:val="32"/>
        </w:rPr>
        <w:t>2</w:t>
      </w:r>
      <w:r w:rsidR="00F573EE">
        <w:rPr>
          <w:rFonts w:ascii="Times New Roman" w:hAnsi="Times New Roman"/>
          <w:b/>
          <w:sz w:val="32"/>
          <w:szCs w:val="32"/>
        </w:rPr>
        <w:t>.</w:t>
      </w:r>
      <w:r w:rsidR="00B81AE4" w:rsidRPr="006C0874">
        <w:rPr>
          <w:rFonts w:ascii="Times New Roman" w:hAnsi="Times New Roman"/>
          <w:sz w:val="32"/>
          <w:szCs w:val="32"/>
        </w:rPr>
        <w:t xml:space="preserve">  </w:t>
      </w:r>
      <w:r w:rsidR="00B81AE4" w:rsidRPr="00F573EE">
        <w:rPr>
          <w:rFonts w:ascii="Times New Roman" w:hAnsi="Times New Roman"/>
          <w:sz w:val="32"/>
          <w:szCs w:val="32"/>
        </w:rPr>
        <w:t xml:space="preserve"> </w:t>
      </w:r>
      <w:r w:rsidR="0098386F" w:rsidRPr="006C0874">
        <w:rPr>
          <w:rFonts w:ascii="Times New Roman" w:hAnsi="Times New Roman"/>
          <w:sz w:val="32"/>
          <w:szCs w:val="32"/>
        </w:rPr>
        <w:t>Сьогодні тут зібрались первачки</w:t>
      </w:r>
    </w:p>
    <w:p w:rsidR="0098386F" w:rsidRPr="006C0874" w:rsidRDefault="0098386F" w:rsidP="0098386F">
      <w:pPr>
        <w:pStyle w:val="a3"/>
        <w:ind w:left="1416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І в школі вони вже не новачки.</w:t>
      </w:r>
    </w:p>
    <w:p w:rsidR="0098386F" w:rsidRPr="006C0874" w:rsidRDefault="00B81AE4" w:rsidP="0098386F">
      <w:pPr>
        <w:pStyle w:val="a3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 xml:space="preserve">                  </w:t>
      </w:r>
      <w:r w:rsidR="0098386F" w:rsidRPr="006C0874">
        <w:rPr>
          <w:rFonts w:ascii="Times New Roman" w:hAnsi="Times New Roman"/>
          <w:sz w:val="32"/>
          <w:szCs w:val="32"/>
        </w:rPr>
        <w:t>- Добридень! – ми звертаємось до вас,-</w:t>
      </w:r>
    </w:p>
    <w:p w:rsidR="00876002" w:rsidRDefault="00B81AE4" w:rsidP="0098386F">
      <w:pPr>
        <w:pStyle w:val="a3"/>
        <w:rPr>
          <w:rFonts w:ascii="Times New Roman" w:hAnsi="Times New Roman"/>
          <w:sz w:val="32"/>
          <w:szCs w:val="32"/>
          <w:lang w:val="ru-RU"/>
        </w:rPr>
      </w:pPr>
      <w:r w:rsidRPr="006C0874">
        <w:rPr>
          <w:rFonts w:ascii="Times New Roman" w:hAnsi="Times New Roman"/>
          <w:sz w:val="32"/>
          <w:szCs w:val="32"/>
        </w:rPr>
        <w:t xml:space="preserve">                </w:t>
      </w:r>
      <w:r w:rsidR="00F573EE">
        <w:rPr>
          <w:rFonts w:ascii="Times New Roman" w:hAnsi="Times New Roman"/>
          <w:sz w:val="32"/>
          <w:szCs w:val="32"/>
        </w:rPr>
        <w:t xml:space="preserve"> </w:t>
      </w:r>
      <w:r w:rsidRPr="006C0874">
        <w:rPr>
          <w:rFonts w:ascii="Times New Roman" w:hAnsi="Times New Roman"/>
          <w:sz w:val="32"/>
          <w:szCs w:val="32"/>
        </w:rPr>
        <w:t xml:space="preserve">  </w:t>
      </w:r>
      <w:r w:rsidR="0098386F" w:rsidRPr="006C0874">
        <w:rPr>
          <w:rFonts w:ascii="Times New Roman" w:hAnsi="Times New Roman"/>
          <w:sz w:val="32"/>
          <w:szCs w:val="32"/>
        </w:rPr>
        <w:t>Дружний наш, веселий перший клас!</w:t>
      </w:r>
    </w:p>
    <w:p w:rsidR="00876002" w:rsidRPr="006C0874" w:rsidRDefault="00876002" w:rsidP="0098386F">
      <w:pPr>
        <w:pStyle w:val="a3"/>
        <w:rPr>
          <w:rFonts w:ascii="Times New Roman" w:hAnsi="Times New Roman"/>
          <w:sz w:val="32"/>
          <w:szCs w:val="32"/>
          <w:lang w:val="ru-RU"/>
        </w:rPr>
      </w:pPr>
    </w:p>
    <w:p w:rsidR="003B77CB" w:rsidRDefault="003B77CB" w:rsidP="00F573EE">
      <w:pPr>
        <w:pStyle w:val="a3"/>
        <w:jc w:val="center"/>
        <w:rPr>
          <w:rFonts w:ascii="Times New Roman" w:hAnsi="Times New Roman"/>
          <w:i/>
          <w:sz w:val="32"/>
          <w:szCs w:val="32"/>
        </w:rPr>
      </w:pPr>
      <w:r w:rsidRPr="006C0874">
        <w:rPr>
          <w:rFonts w:ascii="Times New Roman" w:hAnsi="Times New Roman"/>
          <w:i/>
          <w:sz w:val="32"/>
          <w:szCs w:val="32"/>
        </w:rPr>
        <w:t>Діти вірші читають</w:t>
      </w:r>
    </w:p>
    <w:p w:rsidR="00876002" w:rsidRPr="006C0874" w:rsidRDefault="00876002" w:rsidP="00F573EE">
      <w:pPr>
        <w:pStyle w:val="a3"/>
        <w:jc w:val="center"/>
        <w:rPr>
          <w:rFonts w:ascii="Times New Roman" w:hAnsi="Times New Roman"/>
          <w:i/>
          <w:sz w:val="32"/>
          <w:szCs w:val="32"/>
        </w:rPr>
      </w:pPr>
    </w:p>
    <w:p w:rsidR="003B77CB" w:rsidRPr="006C0874" w:rsidRDefault="003B77CB" w:rsidP="003B77C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Перший клас! Перший клас! 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Скільки справ зустріло нас!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Треба фрукти рахувати,</w:t>
      </w:r>
    </w:p>
    <w:p w:rsidR="003B77CB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По складах книжки читати.</w:t>
      </w:r>
      <w:r w:rsidR="0090087B"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876002" w:rsidRPr="006C0874" w:rsidRDefault="00876002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</w:p>
    <w:p w:rsidR="003B77CB" w:rsidRPr="006C0874" w:rsidRDefault="003B77CB" w:rsidP="003B77C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Хтось під партою в кутку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Робить справу нелегку: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Все на пальцях полічили.</w:t>
      </w:r>
    </w:p>
    <w:p w:rsidR="003B77CB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Бо без них – немає сили.</w:t>
      </w:r>
    </w:p>
    <w:p w:rsidR="00876002" w:rsidRPr="006C0874" w:rsidRDefault="00876002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</w:p>
    <w:p w:rsidR="003B77CB" w:rsidRPr="006C0874" w:rsidRDefault="003B77CB" w:rsidP="003B77C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У житті найкращий перший клас! 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Через те, що все тут в перший раз: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В перший раз підручник,</w:t>
      </w:r>
    </w:p>
    <w:p w:rsidR="003B77CB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Зошит в перший раз.</w:t>
      </w:r>
    </w:p>
    <w:p w:rsidR="00876002" w:rsidRPr="006C0874" w:rsidRDefault="00876002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</w:p>
    <w:p w:rsidR="003B77CB" w:rsidRPr="006C0874" w:rsidRDefault="003B77CB" w:rsidP="003B77C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Вперше тут для нас луна дзвінок,</w:t>
      </w:r>
    </w:p>
    <w:p w:rsidR="003B77CB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Вперше він покликав на урок.</w:t>
      </w:r>
    </w:p>
    <w:p w:rsidR="00876002" w:rsidRPr="006C0874" w:rsidRDefault="00876002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</w:p>
    <w:p w:rsidR="003B77CB" w:rsidRPr="006C0874" w:rsidRDefault="003B77CB" w:rsidP="003B77C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Вчителька заходить,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До дошки викликає,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А крейду, як тримати в руці,</w:t>
      </w:r>
    </w:p>
    <w:p w:rsidR="003B77CB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Цього я ще не знаю.</w:t>
      </w:r>
    </w:p>
    <w:p w:rsidR="00876002" w:rsidRPr="006C0874" w:rsidRDefault="00876002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</w:p>
    <w:p w:rsidR="003B77CB" w:rsidRPr="006C0874" w:rsidRDefault="003B77CB" w:rsidP="003B77C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Я на уроці вже не перший раз: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Тепер я учениця.</w:t>
      </w:r>
    </w:p>
    <w:p w:rsidR="00B81AE4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За партою правильно сиджу, </w:t>
      </w:r>
    </w:p>
    <w:p w:rsidR="003B77CB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Хоча і не сидиться!</w:t>
      </w:r>
    </w:p>
    <w:p w:rsidR="00876002" w:rsidRPr="006C0874" w:rsidRDefault="00876002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</w:p>
    <w:p w:rsidR="003B77CB" w:rsidRPr="006C0874" w:rsidRDefault="003B77CB" w:rsidP="003B77C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Перший клас навчає нас </w:t>
      </w:r>
      <w:proofErr w:type="spellStart"/>
      <w:r w:rsidRPr="006C0874">
        <w:rPr>
          <w:rFonts w:ascii="Times New Roman" w:hAnsi="Times New Roman"/>
          <w:sz w:val="32"/>
          <w:szCs w:val="32"/>
          <w:lang w:val="uk-UA"/>
        </w:rPr>
        <w:t>читать</w:t>
      </w:r>
      <w:proofErr w:type="spellEnd"/>
      <w:r w:rsidRPr="006C0874">
        <w:rPr>
          <w:rFonts w:ascii="Times New Roman" w:hAnsi="Times New Roman"/>
          <w:sz w:val="32"/>
          <w:szCs w:val="32"/>
          <w:lang w:val="uk-UA"/>
        </w:rPr>
        <w:t>!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Перший клас навчає нас </w:t>
      </w:r>
      <w:proofErr w:type="spellStart"/>
      <w:r w:rsidRPr="006C0874">
        <w:rPr>
          <w:rFonts w:ascii="Times New Roman" w:hAnsi="Times New Roman"/>
          <w:sz w:val="32"/>
          <w:szCs w:val="32"/>
          <w:lang w:val="uk-UA"/>
        </w:rPr>
        <w:t>писать</w:t>
      </w:r>
      <w:proofErr w:type="spellEnd"/>
      <w:r w:rsidRPr="006C0874">
        <w:rPr>
          <w:rFonts w:ascii="Times New Roman" w:hAnsi="Times New Roman"/>
          <w:sz w:val="32"/>
          <w:szCs w:val="32"/>
          <w:lang w:val="uk-UA"/>
        </w:rPr>
        <w:t>!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Головне навчає </w:t>
      </w:r>
      <w:r w:rsidR="00B81AE4" w:rsidRPr="006C0874">
        <w:rPr>
          <w:rFonts w:ascii="Times New Roman" w:hAnsi="Times New Roman"/>
          <w:sz w:val="32"/>
          <w:szCs w:val="32"/>
          <w:lang w:val="uk-UA"/>
        </w:rPr>
        <w:t>в</w:t>
      </w:r>
      <w:r w:rsidRPr="006C0874">
        <w:rPr>
          <w:rFonts w:ascii="Times New Roman" w:hAnsi="Times New Roman"/>
          <w:sz w:val="32"/>
          <w:szCs w:val="32"/>
          <w:lang w:val="uk-UA"/>
        </w:rPr>
        <w:t>сіх дітей дружить!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Через те, що разом веселіш!</w:t>
      </w:r>
    </w:p>
    <w:p w:rsidR="003B77CB" w:rsidRPr="006C0874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Через те, що разом ми </w:t>
      </w:r>
      <w:proofErr w:type="spellStart"/>
      <w:r w:rsidRPr="006C0874">
        <w:rPr>
          <w:rFonts w:ascii="Times New Roman" w:hAnsi="Times New Roman"/>
          <w:sz w:val="32"/>
          <w:szCs w:val="32"/>
          <w:lang w:val="uk-UA"/>
        </w:rPr>
        <w:t>сильніш</w:t>
      </w:r>
      <w:proofErr w:type="spellEnd"/>
      <w:r w:rsidRPr="006C0874">
        <w:rPr>
          <w:rFonts w:ascii="Times New Roman" w:hAnsi="Times New Roman"/>
          <w:sz w:val="32"/>
          <w:szCs w:val="32"/>
          <w:lang w:val="uk-UA"/>
        </w:rPr>
        <w:t>!</w:t>
      </w:r>
    </w:p>
    <w:p w:rsidR="003B77CB" w:rsidRDefault="003B77CB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Через те, що разом нам цікаво </w:t>
      </w:r>
      <w:proofErr w:type="spellStart"/>
      <w:r w:rsidRPr="006C0874">
        <w:rPr>
          <w:rFonts w:ascii="Times New Roman" w:hAnsi="Times New Roman"/>
          <w:sz w:val="32"/>
          <w:szCs w:val="32"/>
          <w:lang w:val="uk-UA"/>
        </w:rPr>
        <w:t>жить</w:t>
      </w:r>
      <w:proofErr w:type="spellEnd"/>
      <w:r w:rsidRPr="006C0874">
        <w:rPr>
          <w:rFonts w:ascii="Times New Roman" w:hAnsi="Times New Roman"/>
          <w:sz w:val="32"/>
          <w:szCs w:val="32"/>
          <w:lang w:val="uk-UA"/>
        </w:rPr>
        <w:t>!</w:t>
      </w:r>
    </w:p>
    <w:p w:rsidR="00876002" w:rsidRPr="006C0874" w:rsidRDefault="00876002" w:rsidP="003B77CB">
      <w:pPr>
        <w:spacing w:after="0" w:line="240" w:lineRule="auto"/>
        <w:ind w:left="720"/>
        <w:rPr>
          <w:rFonts w:ascii="Times New Roman" w:hAnsi="Times New Roman"/>
          <w:sz w:val="32"/>
          <w:szCs w:val="32"/>
          <w:lang w:val="uk-UA"/>
        </w:rPr>
      </w:pPr>
    </w:p>
    <w:p w:rsidR="003B77CB" w:rsidRDefault="003B77CB" w:rsidP="00796EE1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 w:rsidRPr="00876002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Пісня «</w:t>
      </w:r>
      <w:r w:rsidR="00F573EE" w:rsidRPr="00876002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ПЕРШИЙ ДЗВОНИК»</w:t>
      </w:r>
    </w:p>
    <w:p w:rsidR="00876002" w:rsidRPr="00876002" w:rsidRDefault="00876002" w:rsidP="00796EE1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</w:p>
    <w:p w:rsidR="0098386F" w:rsidRPr="006C0874" w:rsidRDefault="000F5F4B" w:rsidP="000F5F4B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С</w:t>
      </w:r>
      <w:r w:rsidR="0098386F" w:rsidRPr="006C0874">
        <w:rPr>
          <w:rFonts w:ascii="Times New Roman" w:hAnsi="Times New Roman"/>
          <w:sz w:val="32"/>
          <w:szCs w:val="32"/>
        </w:rPr>
        <w:t>ьогодні ми вже справжні,</w:t>
      </w:r>
    </w:p>
    <w:p w:rsidR="0098386F" w:rsidRPr="006C0874" w:rsidRDefault="0098386F" w:rsidP="0098386F">
      <w:pPr>
        <w:pStyle w:val="a3"/>
        <w:ind w:left="72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Справді, справжні школярі!</w:t>
      </w:r>
    </w:p>
    <w:p w:rsidR="0098386F" w:rsidRPr="006C0874" w:rsidRDefault="0098386F" w:rsidP="000F5F4B">
      <w:pPr>
        <w:pStyle w:val="a3"/>
        <w:ind w:left="72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Бо читати і писати</w:t>
      </w:r>
    </w:p>
    <w:p w:rsidR="0098386F" w:rsidRDefault="0098386F" w:rsidP="0098386F">
      <w:pPr>
        <w:pStyle w:val="a3"/>
        <w:ind w:left="72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Ми навчитися змогли</w:t>
      </w:r>
      <w:r w:rsidR="00246BFC" w:rsidRPr="006C0874">
        <w:rPr>
          <w:rFonts w:ascii="Times New Roman" w:hAnsi="Times New Roman"/>
          <w:sz w:val="32"/>
          <w:szCs w:val="32"/>
        </w:rPr>
        <w:t>.</w:t>
      </w:r>
    </w:p>
    <w:p w:rsidR="00876002" w:rsidRPr="006C0874" w:rsidRDefault="00876002" w:rsidP="0098386F">
      <w:pPr>
        <w:pStyle w:val="a3"/>
        <w:ind w:left="720"/>
        <w:rPr>
          <w:rFonts w:ascii="Times New Roman" w:hAnsi="Times New Roman"/>
          <w:sz w:val="32"/>
          <w:szCs w:val="32"/>
        </w:rPr>
      </w:pPr>
    </w:p>
    <w:p w:rsidR="0098386F" w:rsidRPr="006C0874" w:rsidRDefault="0098386F" w:rsidP="000F5F4B">
      <w:pPr>
        <w:pStyle w:val="a3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 xml:space="preserve">І задачу розв’язати, </w:t>
      </w:r>
    </w:p>
    <w:p w:rsidR="0098386F" w:rsidRPr="006C0874" w:rsidRDefault="0098386F" w:rsidP="0098386F">
      <w:pPr>
        <w:pStyle w:val="a3"/>
        <w:ind w:left="72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І відняти, і додати…</w:t>
      </w:r>
    </w:p>
    <w:p w:rsidR="0098386F" w:rsidRPr="006C0874" w:rsidRDefault="0098386F" w:rsidP="0098386F">
      <w:pPr>
        <w:pStyle w:val="a3"/>
        <w:ind w:left="72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Словом, успіхів всіляких</w:t>
      </w:r>
    </w:p>
    <w:p w:rsidR="0098386F" w:rsidRDefault="0098386F" w:rsidP="0098386F">
      <w:pPr>
        <w:pStyle w:val="a3"/>
        <w:ind w:left="72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Ми, нарешті, досягли!</w:t>
      </w:r>
    </w:p>
    <w:p w:rsidR="00876002" w:rsidRPr="006C0874" w:rsidRDefault="00876002" w:rsidP="0098386F">
      <w:pPr>
        <w:pStyle w:val="a3"/>
        <w:ind w:left="720"/>
        <w:rPr>
          <w:rFonts w:ascii="Times New Roman" w:hAnsi="Times New Roman"/>
          <w:sz w:val="32"/>
          <w:szCs w:val="32"/>
        </w:rPr>
      </w:pPr>
    </w:p>
    <w:p w:rsidR="0098386F" w:rsidRPr="006C0874" w:rsidRDefault="0098386F" w:rsidP="0098386F">
      <w:pPr>
        <w:pStyle w:val="a3"/>
        <w:ind w:left="720"/>
        <w:jc w:val="center"/>
        <w:rPr>
          <w:rFonts w:ascii="Times New Roman" w:hAnsi="Times New Roman"/>
          <w:i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 xml:space="preserve">( </w:t>
      </w:r>
      <w:r w:rsidRPr="006C0874">
        <w:rPr>
          <w:rFonts w:ascii="Times New Roman" w:hAnsi="Times New Roman"/>
          <w:i/>
          <w:sz w:val="32"/>
          <w:szCs w:val="32"/>
        </w:rPr>
        <w:t>Учні по черзі)</w:t>
      </w:r>
    </w:p>
    <w:p w:rsidR="00876002" w:rsidRPr="00876002" w:rsidRDefault="0098386F" w:rsidP="00876002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Ми читати вже навчились!</w:t>
      </w:r>
    </w:p>
    <w:p w:rsidR="0098386F" w:rsidRPr="006C0874" w:rsidRDefault="0098386F" w:rsidP="0098386F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Потрудились!</w:t>
      </w:r>
    </w:p>
    <w:p w:rsidR="0098386F" w:rsidRPr="006C0874" w:rsidRDefault="0098386F" w:rsidP="0098386F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Ох, стомились!</w:t>
      </w:r>
    </w:p>
    <w:p w:rsidR="0098386F" w:rsidRPr="006C0874" w:rsidRDefault="0098386F" w:rsidP="0098386F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Час настав нам відпочити</w:t>
      </w:r>
    </w:p>
    <w:p w:rsidR="0098386F" w:rsidRPr="006C0874" w:rsidRDefault="0098386F" w:rsidP="0098386F">
      <w:pPr>
        <w:pStyle w:val="a3"/>
        <w:ind w:left="108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Посміятись, порадіти!</w:t>
      </w:r>
    </w:p>
    <w:p w:rsidR="0098386F" w:rsidRPr="006C0874" w:rsidRDefault="0098386F" w:rsidP="0098386F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Ще й розважити гостей:</w:t>
      </w:r>
    </w:p>
    <w:p w:rsidR="0098386F" w:rsidRDefault="0098386F" w:rsidP="0098386F">
      <w:pPr>
        <w:pStyle w:val="a3"/>
        <w:ind w:left="108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>І дорослих, і дітей!</w:t>
      </w:r>
    </w:p>
    <w:p w:rsidR="00876002" w:rsidRPr="006C0874" w:rsidRDefault="00876002" w:rsidP="0098386F">
      <w:pPr>
        <w:pStyle w:val="a3"/>
        <w:ind w:left="1080"/>
        <w:rPr>
          <w:rFonts w:ascii="Times New Roman" w:hAnsi="Times New Roman"/>
          <w:i/>
          <w:sz w:val="32"/>
          <w:szCs w:val="32"/>
        </w:rPr>
      </w:pPr>
    </w:p>
    <w:p w:rsidR="0098386F" w:rsidRPr="006C0874" w:rsidRDefault="0098386F" w:rsidP="0023120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Ми Букварика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чекаєм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А його усе немає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Де ж так довго забарився?</w:t>
      </w: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Може, в лісі заблудився?</w:t>
      </w:r>
    </w:p>
    <w:p w:rsidR="00876002" w:rsidRPr="006C0874" w:rsidRDefault="0087600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</w:pPr>
      <w:r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Вбігає Сорока, облітає коло.</w:t>
      </w:r>
    </w:p>
    <w:p w:rsidR="00876002" w:rsidRPr="00876002" w:rsidRDefault="00876002" w:rsidP="0098386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Сорока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Скре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– ке - ке!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Скре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– ке - ке!</w:t>
      </w:r>
    </w:p>
    <w:p w:rsidR="0098386F" w:rsidRPr="006C0874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Чи ви чули отаке?</w:t>
      </w:r>
    </w:p>
    <w:p w:rsidR="0098386F" w:rsidRPr="006C0874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Нині свято Букваря,</w:t>
      </w:r>
    </w:p>
    <w:p w:rsidR="0098386F" w:rsidRPr="006C0874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А Букварика нема.</w:t>
      </w:r>
    </w:p>
    <w:p w:rsidR="0098386F" w:rsidRPr="006C0874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Не прийшов до діток вчасно, </w:t>
      </w:r>
    </w:p>
    <w:p w:rsidR="0098386F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Може трапилось нещастя?</w:t>
      </w:r>
    </w:p>
    <w:p w:rsidR="00876002" w:rsidRPr="006C0874" w:rsidRDefault="0087600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</w:pPr>
      <w:r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Забігає Незнайко, обходить коло, з усіма вітається за руку.</w:t>
      </w:r>
    </w:p>
    <w:p w:rsidR="00876002" w:rsidRPr="00876002" w:rsidRDefault="00876002" w:rsidP="0098386F">
      <w:pPr>
        <w:spacing w:after="0" w:line="240" w:lineRule="auto"/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</w:pPr>
    </w:p>
    <w:p w:rsidR="00876002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Незнайко.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Ой!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Ой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!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Ой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! Насилу врятувався!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876002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B81AE4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1.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Що це за несподіваний гість? Ви його впізнали?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B81AE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Незнайко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Добрий вечір!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B81AE4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2</w:t>
      </w:r>
      <w:r w:rsidR="0098386F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.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Який вечір? Адже зараз день!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796EE1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Незнайко.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А </w:t>
      </w:r>
      <w:r w:rsidR="00796EE1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я й не знаю чи вечір,  чи день?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796EE1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1</w:t>
      </w:r>
      <w:r w:rsidR="00796EE1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.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А чому це ти так кричав? 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Незнайко.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Та то я від злодія тікав!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796EE1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2</w:t>
      </w:r>
      <w:r w:rsidR="0098386F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.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Від злодія? Від якого?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Незнайко.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Від звичайного, який хотів вкрасти мій капелюх!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796EE1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1</w:t>
      </w:r>
      <w:r w:rsidR="0098386F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.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Який твій капелюх? А навіщо він йому?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Незнайко.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Як це навіщо? Ви хіба не знаєте? Чим більший капелюх, тим розумніша голова!</w:t>
      </w:r>
    </w:p>
    <w:p w:rsidR="00300082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796EE1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2</w:t>
      </w:r>
      <w:r w:rsidR="0098386F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.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Ой, Незнайко! Не сміши нас! У тебе розумна голова? Ось ми зараз пере</w:t>
      </w:r>
      <w:r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віримо, що ти знаєш та вмієш! </w:t>
      </w:r>
      <w:r w:rsidRPr="0030008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(</w:t>
      </w:r>
      <w:r w:rsidR="0098386F" w:rsidRPr="0030008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показує літеру «К»).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Яка це літера? </w:t>
      </w:r>
    </w:p>
    <w:p w:rsidR="00300082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Незнайко.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Пів жука. 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</w:p>
    <w:p w:rsidR="0098386F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796EE1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2</w:t>
      </w:r>
      <w:r w:rsidR="0098386F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.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А точніше?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Діти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Літера «К».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796EE1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1</w:t>
      </w:r>
      <w:r w:rsidR="0098386F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.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(</w:t>
      </w:r>
      <w:r w:rsidR="0098386F" w:rsidRPr="0030008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показує літеру «О»).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А оце?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Незнайко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Та це кругле яйце!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796EE1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1</w:t>
      </w:r>
      <w:r w:rsidR="0098386F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.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А ви, діти, як вважаєте?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Діти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Це літера «о».</w:t>
      </w:r>
    </w:p>
    <w:p w:rsidR="00300082" w:rsidRPr="006C0874" w:rsidRDefault="0030008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796EE1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1</w:t>
      </w:r>
      <w:r w:rsidR="0098386F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.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Ну, що ж, Незнайко, нам тебе шкода! Літер ти не знаєш, читати не вмієш.</w:t>
      </w:r>
    </w:p>
    <w:p w:rsidR="00876002" w:rsidRPr="006C0874" w:rsidRDefault="0087600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Pr="006C0874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Учень</w:t>
      </w:r>
      <w:r w:rsidR="0098386F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.</w:t>
      </w: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="00231201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Ось хто лиха нам накоїв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Хто читати не хотів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Хто не вчився гарно в школі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І Букварика згубив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Ти до школи мусиш записатись,</w:t>
      </w: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lastRenderedPageBreak/>
        <w:t>Щоб цікавого й розумного дізнатись.</w:t>
      </w:r>
    </w:p>
    <w:p w:rsidR="00876002" w:rsidRPr="006C0874" w:rsidRDefault="0087600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F573E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3D2C6E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2</w:t>
      </w:r>
      <w:r w:rsidR="00CD586B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.</w:t>
      </w:r>
      <w:r w:rsidR="0098386F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А зараз, Незнайку, послухай пісню про </w:t>
      </w:r>
      <w:r w:rsidR="003D2C6E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школу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.</w:t>
      </w:r>
    </w:p>
    <w:p w:rsidR="00876002" w:rsidRPr="006C0874" w:rsidRDefault="0087600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val="uk-UA" w:eastAsia="ru-RU"/>
        </w:rPr>
      </w:pPr>
      <w:r w:rsidRPr="00876002"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val="uk-UA" w:eastAsia="ru-RU"/>
        </w:rPr>
        <w:t>Пісня «</w:t>
      </w:r>
      <w:r w:rsidR="00F573EE" w:rsidRPr="00876002"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val="uk-UA" w:eastAsia="ru-RU"/>
        </w:rPr>
        <w:t>ЧОМУ ВЧАТЬ  У ШКОЛІ».</w:t>
      </w:r>
    </w:p>
    <w:p w:rsidR="00876002" w:rsidRPr="00876002" w:rsidRDefault="00876002" w:rsidP="009838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u w:val="single"/>
          <w:lang w:val="uk-UA" w:eastAsia="ru-RU"/>
        </w:rPr>
      </w:pP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Незнайко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Годі вже мене вчити! Краще піду пошукаю Буквар.</w:t>
      </w:r>
    </w:p>
    <w:p w:rsidR="00876002" w:rsidRDefault="00731604" w:rsidP="0087600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</w:pPr>
      <w:r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Незнайко зникає. </w:t>
      </w:r>
      <w:r w:rsidR="00A173EE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Звучить музика</w:t>
      </w:r>
      <w:r w:rsid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 «Політ Баби Яги»</w:t>
      </w:r>
      <w:r w:rsidR="00A173EE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. </w:t>
      </w:r>
    </w:p>
    <w:p w:rsidR="0098386F" w:rsidRPr="00876002" w:rsidRDefault="00A173EE" w:rsidP="0087600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</w:pPr>
      <w:r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Вбігає Баба Яга.</w:t>
      </w:r>
    </w:p>
    <w:p w:rsidR="00876002" w:rsidRPr="006C0874" w:rsidRDefault="00876002" w:rsidP="003D2C6E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32"/>
          <w:szCs w:val="32"/>
          <w:lang w:val="uk-UA" w:eastAsia="ru-RU"/>
        </w:rPr>
      </w:pPr>
    </w:p>
    <w:p w:rsidR="00A173EE" w:rsidRPr="006C0874" w:rsidRDefault="00A173EE" w:rsidP="00A173EE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Баба Яга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. Я летіла на мітлі, </w:t>
      </w:r>
    </w:p>
    <w:p w:rsidR="00A173EE" w:rsidRPr="006C0874" w:rsidRDefault="00A173EE" w:rsidP="00A173EE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Щоб на святі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буть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мені!</w:t>
      </w:r>
    </w:p>
    <w:p w:rsidR="00A173EE" w:rsidRPr="006C0874" w:rsidRDefault="00A173EE" w:rsidP="00A173EE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Свою ступу розтрощила, </w:t>
      </w:r>
    </w:p>
    <w:p w:rsidR="00A173EE" w:rsidRPr="006C0874" w:rsidRDefault="00A173EE" w:rsidP="00A173EE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Сильно ноги намочила.</w:t>
      </w:r>
    </w:p>
    <w:p w:rsidR="00A173EE" w:rsidRPr="00876002" w:rsidRDefault="00B81AE4" w:rsidP="00A173EE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</w:pPr>
      <w:r w:rsidRPr="00876002"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  <w:t>(</w:t>
      </w:r>
      <w:r w:rsidR="003D2C6E" w:rsidRPr="00876002"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  <w:t>С</w:t>
      </w:r>
      <w:r w:rsidR="00A173EE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ідає на підлогу, </w:t>
      </w:r>
      <w:r w:rsidR="003D2C6E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тре собі ноги й стогне</w:t>
      </w:r>
      <w:r w:rsidR="00A173EE" w:rsidRPr="00876002"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  <w:t>)</w:t>
      </w:r>
      <w:r w:rsidR="003D2C6E" w:rsidRPr="00876002"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  <w:t>.</w:t>
      </w:r>
    </w:p>
    <w:p w:rsidR="00876002" w:rsidRPr="006C0874" w:rsidRDefault="00876002" w:rsidP="00A173EE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A173EE" w:rsidRPr="006C0874" w:rsidRDefault="00A173EE" w:rsidP="00A173EE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Баба яга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. </w:t>
      </w:r>
      <w:r w:rsidR="0090087B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О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х</w:t>
      </w:r>
      <w:r w:rsidR="00731604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,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як я поспішала!</w:t>
      </w:r>
    </w:p>
    <w:p w:rsidR="00A173EE" w:rsidRPr="006C0874" w:rsidRDefault="0090087B" w:rsidP="00A173EE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Спати довго не лягала,     </w:t>
      </w:r>
    </w:p>
    <w:p w:rsidR="0090087B" w:rsidRPr="006C0874" w:rsidRDefault="0090087B" w:rsidP="00A173EE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Довго – довго готувалась, </w:t>
      </w:r>
    </w:p>
    <w:p w:rsidR="0059097F" w:rsidRDefault="0090087B" w:rsidP="00A173EE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Поки</w:t>
      </w:r>
      <w:r w:rsidR="00B81AE4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я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сюди дісталась.</w:t>
      </w:r>
    </w:p>
    <w:p w:rsidR="0090087B" w:rsidRPr="006C0874" w:rsidRDefault="0090087B" w:rsidP="0059097F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32"/>
          <w:szCs w:val="32"/>
          <w:lang w:val="uk-UA" w:eastAsia="ru-RU"/>
        </w:rPr>
      </w:pPr>
      <w:r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(принюхується)</w:t>
      </w:r>
    </w:p>
    <w:p w:rsidR="00876002" w:rsidRPr="00876002" w:rsidRDefault="00B81AE4" w:rsidP="00B81AE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</w:pP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Фу-фу-фу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! Щ</w:t>
      </w:r>
      <w:r w:rsidR="0090087B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ось </w:t>
      </w:r>
      <w:proofErr w:type="spellStart"/>
      <w:r w:rsidR="0090087B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букварський</w:t>
      </w:r>
      <w:proofErr w:type="spellEnd"/>
      <w:r w:rsidR="0090087B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дух я чую</w:t>
      </w:r>
      <w:r w:rsidR="0090087B" w:rsidRPr="00876002"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  <w:t>!</w:t>
      </w:r>
      <w:r w:rsidR="0090087B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 </w:t>
      </w:r>
      <w:r w:rsidR="003D2C6E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( дивиться на Буквар, який лежить на столі. Підходить до столу).</w:t>
      </w:r>
    </w:p>
    <w:p w:rsidR="0090087B" w:rsidRPr="00876002" w:rsidRDefault="003D2C6E" w:rsidP="00B81AE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</w:pPr>
      <w:r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 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Баба Яга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Книгу я знайшла чарівну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В господарстві так потрібну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По ній буду чаклувати,</w:t>
      </w:r>
    </w:p>
    <w:p w:rsidR="00876002" w:rsidRDefault="0098386F" w:rsidP="004208BC">
      <w:pPr>
        <w:spacing w:after="0" w:line="240" w:lineRule="auto"/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Доню магії навчати.</w:t>
      </w:r>
      <w:r w:rsidR="003D2C6E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="003D2C6E" w:rsidRPr="00876002"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  <w:t>(</w:t>
      </w:r>
      <w:r w:rsidR="003D2C6E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Шукає свою доньку </w:t>
      </w:r>
      <w:proofErr w:type="spellStart"/>
      <w:r w:rsidR="003D2C6E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Ягуську</w:t>
      </w:r>
      <w:proofErr w:type="spellEnd"/>
      <w:r w:rsidR="003D2C6E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)</w:t>
      </w:r>
    </w:p>
    <w:p w:rsidR="0098386F" w:rsidRPr="006C0874" w:rsidRDefault="003D2C6E" w:rsidP="004208BC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Баба Яга. </w:t>
      </w:r>
      <w:r w:rsidR="003D2C6E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Де ж поділася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Ягуська</w:t>
      </w:r>
      <w:proofErr w:type="spellEnd"/>
      <w:r w:rsidR="0090087B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-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Моє капосне дівчисько?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Зараз мамця почаклує,</w:t>
      </w:r>
    </w:p>
    <w:p w:rsidR="00876002" w:rsidRDefault="0098386F" w:rsidP="00AA4E62">
      <w:pPr>
        <w:spacing w:line="240" w:lineRule="auto"/>
        <w:rPr>
          <w:rFonts w:ascii="Times New Roman" w:eastAsia="Times New Roman" w:hAnsi="Times New Roman"/>
          <w:i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Вітерцем тебе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придує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.</w:t>
      </w:r>
      <w:r w:rsidR="00AA4E62" w:rsidRPr="006C0874">
        <w:rPr>
          <w:rFonts w:ascii="Times New Roman" w:eastAsia="Times New Roman" w:hAnsi="Times New Roman"/>
          <w:i/>
          <w:sz w:val="32"/>
          <w:szCs w:val="32"/>
          <w:lang w:val="uk-UA"/>
        </w:rPr>
        <w:t xml:space="preserve"> </w:t>
      </w:r>
      <w:r w:rsidR="003D2C6E">
        <w:rPr>
          <w:rFonts w:ascii="Times New Roman" w:eastAsia="Times New Roman" w:hAnsi="Times New Roman"/>
          <w:i/>
          <w:sz w:val="32"/>
          <w:szCs w:val="32"/>
          <w:lang w:val="uk-UA"/>
        </w:rPr>
        <w:t xml:space="preserve"> </w:t>
      </w:r>
    </w:p>
    <w:p w:rsidR="00AA4E62" w:rsidRPr="00876002" w:rsidRDefault="00876002" w:rsidP="00AA4E62">
      <w:pPr>
        <w:spacing w:line="240" w:lineRule="auto"/>
        <w:rPr>
          <w:rFonts w:ascii="Times New Roman" w:eastAsia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/>
          <w:i/>
          <w:sz w:val="32"/>
          <w:szCs w:val="32"/>
          <w:lang w:val="uk-UA"/>
        </w:rPr>
        <w:t>(</w:t>
      </w:r>
      <w:r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Ш</w:t>
      </w:r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укає </w:t>
      </w:r>
      <w:proofErr w:type="spellStart"/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Яг</w:t>
      </w:r>
      <w:r w:rsidR="00B81AE4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усю</w:t>
      </w:r>
      <w:proofErr w:type="spellEnd"/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і ніде не знаходить)</w:t>
      </w:r>
      <w:r w:rsidR="00F573EE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. </w:t>
      </w:r>
      <w:r w:rsidR="003D2C6E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Баба Яга чаклує, дмухає. Звук «ВІТЕР».</w:t>
      </w:r>
      <w:r w:rsidR="003D2C6E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</w:t>
      </w:r>
      <w:r w:rsidR="004C6DC4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</w:t>
      </w:r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На сцену забігає </w:t>
      </w:r>
      <w:proofErr w:type="spellStart"/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Яг</w:t>
      </w:r>
      <w:r w:rsidR="00F60858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уся</w:t>
      </w:r>
      <w:proofErr w:type="spellEnd"/>
      <w:r w:rsidR="00F60858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</w:t>
      </w:r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так, наче хтось невидимий штовхає, падає перед Ягою, помічає  Буквар, вихоплює його з рук матері та розгортає.</w:t>
      </w:r>
      <w:r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)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proofErr w:type="spellStart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lastRenderedPageBreak/>
        <w:t>Ягуська</w:t>
      </w:r>
      <w:proofErr w:type="spellEnd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. </w:t>
      </w:r>
      <w:r w:rsidR="00F60858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-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Що це, матінко моя,</w:t>
      </w:r>
    </w:p>
    <w:p w:rsidR="0098386F" w:rsidRPr="006C0874" w:rsidRDefault="003D2C6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</w:t>
      </w:r>
      <w:r w:rsidR="00F60858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Знову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чорна магія?</w:t>
      </w:r>
    </w:p>
    <w:p w:rsidR="0098386F" w:rsidRPr="006C0874" w:rsidRDefault="003D2C6E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Якісь знаки та карлючки,</w:t>
      </w:r>
    </w:p>
    <w:p w:rsidR="0098386F" w:rsidRDefault="003D2C6E" w:rsidP="0098386F">
      <w:pPr>
        <w:spacing w:after="0" w:line="240" w:lineRule="auto"/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Мабуть, це Кощія штучки? А це що</w:t>
      </w:r>
      <w:r w:rsidR="0098386F" w:rsidRPr="003D2C6E">
        <w:rPr>
          <w:rFonts w:ascii="Times New Roman" w:eastAsia="Times New Roman" w:hAnsi="Times New Roman"/>
          <w:bCs/>
          <w:i/>
          <w:sz w:val="32"/>
          <w:szCs w:val="32"/>
          <w:lang w:val="uk-UA" w:eastAsia="ru-RU"/>
        </w:rPr>
        <w:t>?</w:t>
      </w:r>
      <w:r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(показує на літеру О)</w:t>
      </w:r>
    </w:p>
    <w:p w:rsidR="0059097F" w:rsidRPr="006C0874" w:rsidRDefault="0059097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Баба Яга. </w:t>
      </w:r>
      <w:r w:rsidR="00F60858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-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Це літера «О».</w:t>
      </w:r>
    </w:p>
    <w:p w:rsidR="0059097F" w:rsidRPr="006C0874" w:rsidRDefault="0059097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proofErr w:type="spellStart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Ягуська</w:t>
      </w:r>
      <w:proofErr w:type="spellEnd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="0090087B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="00F60858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-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О? Отрута? Не бери! Мерщій викинь! Поклади!</w:t>
      </w:r>
    </w:p>
    <w:p w:rsidR="0059097F" w:rsidRPr="006C0874" w:rsidRDefault="0059097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Баба Яга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="00F60858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-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Не турбуйся ти,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Ягусько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Заспокойся, угамуйся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Справді, книга чари має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Бо дітей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читать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навчає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Будь</w:t>
      </w: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- який малий школяр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Знає, книга ця – Буквар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Ось і ти навчись читати, 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Досить вже байдикувати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Шістсот років лише знаєш,</w:t>
      </w: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Що гуляєш та гасаєш.</w:t>
      </w:r>
    </w:p>
    <w:p w:rsidR="0059097F" w:rsidRPr="006C0874" w:rsidRDefault="0059097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proofErr w:type="spellStart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Ягуська</w:t>
      </w:r>
      <w:proofErr w:type="spellEnd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Я – читати? Ти жартуєш?</w:t>
      </w:r>
    </w:p>
    <w:p w:rsidR="0059097F" w:rsidRPr="006C0874" w:rsidRDefault="0059097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8A11D1" w:rsidRPr="00876002" w:rsidRDefault="0098386F" w:rsidP="008A11D1">
      <w:pPr>
        <w:spacing w:line="240" w:lineRule="auto"/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Баба Яга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Ти мене погано чуєш?</w:t>
      </w:r>
      <w:r w:rsidR="00F60858" w:rsidRPr="006C0874">
        <w:rPr>
          <w:rFonts w:ascii="Times New Roman" w:eastAsia="Times New Roman" w:hAnsi="Times New Roman"/>
          <w:i/>
          <w:sz w:val="32"/>
          <w:szCs w:val="32"/>
          <w:lang w:val="uk-UA"/>
        </w:rPr>
        <w:t xml:space="preserve"> </w:t>
      </w:r>
      <w:r w:rsidR="00F60858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( беручи  мітлу і погрожуючи  доньці) </w:t>
      </w:r>
      <w:r w:rsidRPr="00876002"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  <w:t xml:space="preserve">                       </w:t>
      </w:r>
      <w:r w:rsidR="00F60858" w:rsidRPr="00876002"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  <w:t xml:space="preserve">                       </w:t>
      </w:r>
    </w:p>
    <w:p w:rsidR="0098386F" w:rsidRPr="006C0874" w:rsidRDefault="00F60858" w:rsidP="00D7138B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Я тебе наздожену і за книгу усаджу!</w:t>
      </w:r>
    </w:p>
    <w:p w:rsidR="00AA4E62" w:rsidRPr="00876002" w:rsidRDefault="00876002" w:rsidP="00AA4E62">
      <w:pPr>
        <w:spacing w:line="240" w:lineRule="auto"/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</w:pPr>
      <w:r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(</w:t>
      </w:r>
      <w:proofErr w:type="spellStart"/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Яг</w:t>
      </w:r>
      <w:r w:rsidR="00F60858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уся</w:t>
      </w:r>
      <w:proofErr w:type="spellEnd"/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намагаєть</w:t>
      </w:r>
      <w:r w:rsidR="00F60858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ся утекти,але Баба Яга хапає її </w:t>
      </w:r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за вухо і, підганяючи мітлою, саджає за стіл та кладе перед </w:t>
      </w:r>
      <w:r w:rsidR="00F60858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нею </w:t>
      </w:r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Буквар</w:t>
      </w:r>
      <w:r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)</w:t>
      </w:r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Букви вчи, не йди нікуди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А то гірше тобі буде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Ось тобі секундомір, 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Потім себе перевір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А прийде Кощій, наш тато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Будеш йому звітувати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Я ж лечу в ліс на нараду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І даю тобі пораду: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Швидше справою займися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lastRenderedPageBreak/>
        <w:t xml:space="preserve">                       Часу не марнуй, учися!</w:t>
      </w:r>
    </w:p>
    <w:p w:rsidR="00AA4E62" w:rsidRPr="00876002" w:rsidRDefault="00876002" w:rsidP="00AA4E62">
      <w:pPr>
        <w:spacing w:line="240" w:lineRule="auto"/>
        <w:rPr>
          <w:rFonts w:ascii="Times New Roman" w:eastAsia="Times New Roman" w:hAnsi="Times New Roman"/>
          <w:bCs/>
          <w:i/>
          <w:color w:val="00B0F0"/>
          <w:sz w:val="32"/>
          <w:szCs w:val="32"/>
          <w:u w:val="single"/>
          <w:lang w:val="uk-UA" w:eastAsia="ru-RU"/>
        </w:rPr>
      </w:pPr>
      <w:r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(</w:t>
      </w:r>
      <w:r w:rsidR="008A11D1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Баба Яга залишає залу.</w:t>
      </w:r>
      <w:r w:rsidR="004C6DC4" w:rsidRPr="00876002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 </w:t>
      </w:r>
      <w:r w:rsidR="00AA4E62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Звук «Політ»</w:t>
      </w:r>
      <w:r w:rsidR="004C6DC4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.</w:t>
      </w:r>
      <w:r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)</w:t>
      </w:r>
    </w:p>
    <w:p w:rsidR="00AA4E62" w:rsidRPr="00876002" w:rsidRDefault="00AA4E62" w:rsidP="00AA4E62">
      <w:pPr>
        <w:spacing w:line="240" w:lineRule="auto"/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</w:pPr>
      <w:proofErr w:type="spellStart"/>
      <w:r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Яг</w:t>
      </w:r>
      <w:r w:rsidR="00F60858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уся</w:t>
      </w:r>
      <w:proofErr w:type="spellEnd"/>
      <w:r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прислухається, радо кидає Буквар на стіл, повертається спиною,шукаючи під лавою приховані солодощі. У цей час лунає звук Букваря(к/ф «</w:t>
      </w:r>
      <w:proofErr w:type="spellStart"/>
      <w:r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Приключения</w:t>
      </w:r>
      <w:proofErr w:type="spellEnd"/>
      <w:r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</w:t>
      </w:r>
      <w:proofErr w:type="spellStart"/>
      <w:r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Буратино</w:t>
      </w:r>
      <w:proofErr w:type="spellEnd"/>
      <w:r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»). </w:t>
      </w:r>
      <w:proofErr w:type="spellStart"/>
      <w:r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Яг</w:t>
      </w:r>
      <w:r w:rsidR="00F60858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уся</w:t>
      </w:r>
      <w:proofErr w:type="spellEnd"/>
      <w:r w:rsidR="00F60858"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</w:t>
      </w:r>
      <w:r w:rsidRPr="0087600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 xml:space="preserve"> злякано обертається і дивиться на Буквар, нервово розгортаючи знайдену цукерку. За сценою лунає голос Букварика у запису)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Букварик.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Я</w:t>
      </w:r>
      <w:r w:rsidR="00731604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- Букварик чарівний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  Швидше ти мене відкрий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  Сам тобі допоможу: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  Вмить читати навчу!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  Ти мене не ображай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  А люби і поважай.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  Коли дуже побажаєш,</w:t>
      </w: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     Все на світі ти впізнаєш!</w:t>
      </w:r>
    </w:p>
    <w:p w:rsidR="00876002" w:rsidRPr="006C0874" w:rsidRDefault="0087600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proofErr w:type="spellStart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Ягуська</w:t>
      </w:r>
      <w:proofErr w:type="spellEnd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="0090087B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Хочу,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хочу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, ну давай,</w:t>
      </w: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 Мене вчити починай!</w:t>
      </w:r>
    </w:p>
    <w:p w:rsidR="00876002" w:rsidRPr="0059097F" w:rsidRDefault="0087600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u w:val="single"/>
          <w:lang w:val="uk-UA" w:eastAsia="ru-RU"/>
        </w:rPr>
      </w:pPr>
    </w:p>
    <w:p w:rsidR="0098386F" w:rsidRPr="0059097F" w:rsidRDefault="0098386F" w:rsidP="0098386F">
      <w:pPr>
        <w:spacing w:after="0" w:line="240" w:lineRule="auto"/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</w:pPr>
      <w:r w:rsidRPr="0059097F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Під музику </w:t>
      </w:r>
      <w:r w:rsidR="0059097F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«Гімн Незнайки» </w:t>
      </w:r>
      <w:r w:rsidRPr="0059097F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до зали забігає Незнайко. </w:t>
      </w:r>
      <w:proofErr w:type="spellStart"/>
      <w:r w:rsidRPr="0059097F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>Ягуська</w:t>
      </w:r>
      <w:proofErr w:type="spellEnd"/>
      <w:r w:rsidRPr="0059097F">
        <w:rPr>
          <w:rFonts w:ascii="Times New Roman" w:eastAsia="Times New Roman" w:hAnsi="Times New Roman"/>
          <w:bCs/>
          <w:i/>
          <w:sz w:val="32"/>
          <w:szCs w:val="32"/>
          <w:u w:val="single"/>
          <w:lang w:val="uk-UA" w:eastAsia="ru-RU"/>
        </w:rPr>
        <w:t xml:space="preserve"> та Незнайко починають сваритися.</w:t>
      </w:r>
    </w:p>
    <w:p w:rsidR="00227901" w:rsidRDefault="00227901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Незнайко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. Нарешті я його знайшов. Віддай мені Букварика</w:t>
      </w:r>
      <w:r w:rsidR="008B3890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,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дівчисько!</w:t>
      </w:r>
    </w:p>
    <w:p w:rsidR="00876002" w:rsidRPr="006C0874" w:rsidRDefault="0087600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proofErr w:type="spellStart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Ягуська</w:t>
      </w:r>
      <w:proofErr w:type="spellEnd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.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Це мій Буквар, моя мама його перша знайшла!</w:t>
      </w:r>
    </w:p>
    <w:p w:rsidR="00876002" w:rsidRPr="006C0874" w:rsidRDefault="0087600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Незнайко.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А ось і ні! Це мій Буквар, бо я його перший загубив!</w:t>
      </w:r>
    </w:p>
    <w:p w:rsidR="00876002" w:rsidRPr="006C0874" w:rsidRDefault="0087600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98386F" w:rsidRPr="006C0874" w:rsidRDefault="008A11D1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Ведуча </w:t>
      </w:r>
      <w:r w:rsidR="004C6DC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2</w:t>
      </w:r>
      <w:r w:rsidR="0098386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. Не сваріться, не дражніться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Витріть сльози, помиріться,</w:t>
      </w:r>
    </w:p>
    <w:p w:rsidR="0098386F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Бо сьогодні свято гарне,</w:t>
      </w:r>
    </w:p>
    <w:p w:rsidR="00877867" w:rsidRPr="006C0874" w:rsidRDefault="0098386F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                 І сумуєте ви марно!</w:t>
      </w:r>
    </w:p>
    <w:p w:rsidR="00877867" w:rsidRPr="006C0874" w:rsidRDefault="00877867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1A69EF" w:rsidRDefault="004208BC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едуча</w:t>
      </w:r>
      <w:r w:rsidR="004C6DC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1</w:t>
      </w:r>
      <w:r w:rsidR="00231201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="001A69EF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. Проходьте, сідайте на нашому святі побувайте.</w:t>
      </w:r>
    </w:p>
    <w:p w:rsidR="00876002" w:rsidRPr="006C0874" w:rsidRDefault="00876002" w:rsidP="0098386F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877867" w:rsidRPr="006C0874" w:rsidRDefault="00F573EE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F573EE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Учень.</w:t>
      </w:r>
      <w:r w:rsidR="00231201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 </w:t>
      </w:r>
      <w:proofErr w:type="gramStart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Добре</w:t>
      </w:r>
      <w:proofErr w:type="gramEnd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літери</w:t>
      </w:r>
      <w:proofErr w:type="spellEnd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вивчай</w:t>
      </w:r>
      <w:proofErr w:type="spellEnd"/>
      <w:r w:rsidR="00877867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те</w:t>
      </w:r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,</w:t>
      </w:r>
    </w:p>
    <w:p w:rsidR="00877867" w:rsidRPr="006C0874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lastRenderedPageBreak/>
        <w:t>Поті</w:t>
      </w:r>
      <w:proofErr w:type="gram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м</w:t>
      </w:r>
      <w:proofErr w:type="spellEnd"/>
      <w:proofErr w:type="gram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— у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склади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складай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те</w:t>
      </w: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</w:t>
      </w:r>
    </w:p>
    <w:p w:rsidR="00877867" w:rsidRPr="006C0874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Як складе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те</w:t>
      </w: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у слова — </w:t>
      </w:r>
    </w:p>
    <w:p w:rsidR="00877867" w:rsidRPr="006C0874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Розпочнуться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вмить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дива.</w:t>
      </w:r>
    </w:p>
    <w:p w:rsidR="00877867" w:rsidRPr="006C0874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се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зуміє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те</w:t>
      </w: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читати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: </w:t>
      </w:r>
    </w:p>
    <w:p w:rsidR="00877867" w:rsidRPr="006C0874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Що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читають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мама й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тато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</w:p>
    <w:p w:rsidR="00877867" w:rsidRPr="006C0874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Назви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вулиць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та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казки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</w:p>
    <w:p w:rsidR="00877867" w:rsidRPr="006C0874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Вірші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та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товсті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нижки </w:t>
      </w:r>
    </w:p>
    <w:p w:rsidR="00877867" w:rsidRPr="006C0874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о русалку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чарівну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</w:p>
    <w:p w:rsidR="00877867" w:rsidRPr="006C0874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Про Ягу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стару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й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страшну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</w:p>
    <w:p w:rsidR="00877867" w:rsidRPr="006C0874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І про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лицарів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чудових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</w:p>
    <w:p w:rsidR="00877867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І </w:t>
      </w:r>
      <w:proofErr w:type="gram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про</w:t>
      </w:r>
      <w:proofErr w:type="gram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гномиків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казкових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...</w:t>
      </w:r>
    </w:p>
    <w:p w:rsidR="00876002" w:rsidRPr="00876002" w:rsidRDefault="00876002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877867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proofErr w:type="spellStart"/>
      <w:r w:rsidRPr="006C087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езнайко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.</w:t>
      </w: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Зрозумів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Букви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треба знати,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щоб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багато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gram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хороших</w:t>
      </w:r>
      <w:proofErr w:type="gram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книжок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читати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</w:t>
      </w:r>
    </w:p>
    <w:p w:rsidR="00876002" w:rsidRPr="00876002" w:rsidRDefault="00876002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877867" w:rsidRDefault="00877867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proofErr w:type="spellStart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Ягуська</w:t>
      </w:r>
      <w:proofErr w:type="spellEnd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.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 </w:t>
      </w: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А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можна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 xml:space="preserve">і </w:t>
      </w:r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я у вас </w:t>
      </w:r>
      <w:proofErr w:type="gram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на</w:t>
      </w:r>
      <w:proofErr w:type="gram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святі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посиджу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?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Може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ще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чомусь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навчусь</w:t>
      </w:r>
      <w:proofErr w:type="spellEnd"/>
      <w:r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?</w:t>
      </w:r>
    </w:p>
    <w:p w:rsidR="00876002" w:rsidRPr="00876002" w:rsidRDefault="00876002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877867" w:rsidRDefault="00CA14B3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proofErr w:type="spellStart"/>
      <w:r w:rsidRPr="006C087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Ведуч</w:t>
      </w:r>
      <w:proofErr w:type="spellEnd"/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а</w:t>
      </w:r>
      <w:r w:rsidR="004C6DC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2</w:t>
      </w:r>
      <w:r w:rsidR="00877867"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.</w:t>
      </w:r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</w:t>
      </w:r>
      <w:proofErr w:type="spellStart"/>
      <w:proofErr w:type="gramStart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С</w:t>
      </w:r>
      <w:proofErr w:type="gramEnd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ідай</w:t>
      </w:r>
      <w:proofErr w:type="spellEnd"/>
      <w:r w:rsidR="00877867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те</w:t>
      </w:r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будь ласка. Нам </w:t>
      </w:r>
      <w:proofErr w:type="spellStart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приємно</w:t>
      </w:r>
      <w:proofErr w:type="spellEnd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proofErr w:type="spellStart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що</w:t>
      </w:r>
      <w:proofErr w:type="spellEnd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877867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ви</w:t>
      </w:r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бажає</w:t>
      </w:r>
      <w:proofErr w:type="spellEnd"/>
      <w:r w:rsidR="00877867" w:rsidRPr="006C0874"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те</w:t>
      </w:r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proofErr w:type="spellStart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вчитися</w:t>
      </w:r>
      <w:proofErr w:type="spellEnd"/>
      <w:r w:rsidR="00877867" w:rsidRPr="006C0874">
        <w:rPr>
          <w:rFonts w:ascii="Times New Roman" w:eastAsia="Times New Roman" w:hAnsi="Times New Roman"/>
          <w:bCs/>
          <w:sz w:val="32"/>
          <w:szCs w:val="32"/>
          <w:lang w:eastAsia="ru-RU"/>
        </w:rPr>
        <w:t>.</w:t>
      </w:r>
    </w:p>
    <w:p w:rsidR="00876002" w:rsidRPr="00876002" w:rsidRDefault="00876002" w:rsidP="00877867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</w:p>
    <w:p w:rsidR="00AA4E62" w:rsidRDefault="004208BC" w:rsidP="00231201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Ведуча</w:t>
      </w:r>
      <w:r w:rsidR="004C6DC4">
        <w:rPr>
          <w:rFonts w:ascii="Times New Roman" w:hAnsi="Times New Roman"/>
          <w:b/>
          <w:sz w:val="32"/>
          <w:szCs w:val="32"/>
          <w:lang w:val="uk-UA"/>
        </w:rPr>
        <w:t xml:space="preserve"> 1</w:t>
      </w:r>
      <w:r w:rsidR="00CA14B3"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231201" w:rsidRPr="006C0874">
        <w:rPr>
          <w:rFonts w:ascii="Times New Roman" w:hAnsi="Times New Roman"/>
          <w:sz w:val="32"/>
          <w:szCs w:val="32"/>
          <w:lang w:val="uk-UA"/>
        </w:rPr>
        <w:t>.</w:t>
      </w:r>
      <w:r w:rsidR="00AA4E62" w:rsidRPr="006C0874">
        <w:rPr>
          <w:rFonts w:ascii="Times New Roman" w:hAnsi="Times New Roman"/>
          <w:sz w:val="32"/>
          <w:szCs w:val="32"/>
          <w:lang w:val="uk-UA"/>
        </w:rPr>
        <w:t xml:space="preserve"> Діти! </w:t>
      </w:r>
      <w:r w:rsidR="008B3890" w:rsidRPr="006C0874">
        <w:rPr>
          <w:rFonts w:ascii="Times New Roman" w:hAnsi="Times New Roman"/>
          <w:sz w:val="32"/>
          <w:szCs w:val="32"/>
          <w:lang w:val="uk-UA"/>
        </w:rPr>
        <w:t>Настав час запросити Букварика до нас.</w:t>
      </w:r>
      <w:r w:rsidR="00AA4E62"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876002" w:rsidRPr="006C0874" w:rsidRDefault="00876002" w:rsidP="00231201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98386F" w:rsidRPr="00F573EE" w:rsidRDefault="00F573EE" w:rsidP="00F573EE">
      <w:pPr>
        <w:rPr>
          <w:rFonts w:ascii="Times New Roman" w:hAnsi="Times New Roman"/>
          <w:sz w:val="32"/>
          <w:szCs w:val="32"/>
          <w:lang w:val="uk-UA"/>
        </w:rPr>
      </w:pPr>
      <w:r w:rsidRPr="00F573EE">
        <w:rPr>
          <w:rFonts w:ascii="Times New Roman" w:hAnsi="Times New Roman"/>
          <w:b/>
          <w:sz w:val="32"/>
          <w:szCs w:val="32"/>
          <w:lang w:val="uk-UA"/>
        </w:rPr>
        <w:t>Учень.</w:t>
      </w:r>
      <w:r w:rsidR="00F60858" w:rsidRPr="00F573EE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796EE1" w:rsidRPr="00F573EE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7366C0" w:rsidRPr="00F573EE">
        <w:rPr>
          <w:rFonts w:ascii="Times New Roman" w:hAnsi="Times New Roman"/>
          <w:sz w:val="32"/>
          <w:szCs w:val="32"/>
          <w:lang w:val="uk-UA"/>
        </w:rPr>
        <w:t xml:space="preserve">Букварику!  </w:t>
      </w:r>
      <w:proofErr w:type="spellStart"/>
      <w:r w:rsidR="007366C0" w:rsidRPr="00F573EE">
        <w:rPr>
          <w:rFonts w:ascii="Times New Roman" w:hAnsi="Times New Roman"/>
          <w:sz w:val="32"/>
          <w:szCs w:val="32"/>
          <w:lang w:val="uk-UA"/>
        </w:rPr>
        <w:t>Букварику</w:t>
      </w:r>
      <w:proofErr w:type="spellEnd"/>
      <w:r w:rsidR="007366C0" w:rsidRPr="00F573EE">
        <w:rPr>
          <w:rFonts w:ascii="Times New Roman" w:hAnsi="Times New Roman"/>
          <w:sz w:val="32"/>
          <w:szCs w:val="32"/>
          <w:lang w:val="uk-UA"/>
        </w:rPr>
        <w:t>! Іди – іди до нас.</w:t>
      </w:r>
    </w:p>
    <w:p w:rsidR="007366C0" w:rsidRPr="006C0874" w:rsidRDefault="007366C0" w:rsidP="007366C0">
      <w:pPr>
        <w:pStyle w:val="a4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Тебе ми дуже любимо – зустрітися вже час!</w:t>
      </w:r>
    </w:p>
    <w:p w:rsidR="00EB76BA" w:rsidRPr="006C0874" w:rsidRDefault="00EB76BA" w:rsidP="0023120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b/>
          <w:sz w:val="32"/>
          <w:szCs w:val="32"/>
        </w:rPr>
        <w:t>БУКВАР</w:t>
      </w:r>
      <w:r w:rsidRPr="006C0874">
        <w:rPr>
          <w:rFonts w:ascii="Times New Roman" w:hAnsi="Times New Roman"/>
          <w:sz w:val="32"/>
          <w:szCs w:val="32"/>
        </w:rPr>
        <w:t xml:space="preserve">. </w:t>
      </w:r>
      <w:r w:rsidR="00F60858" w:rsidRPr="006C0874">
        <w:rPr>
          <w:rFonts w:ascii="Times New Roman" w:hAnsi="Times New Roman"/>
          <w:sz w:val="32"/>
          <w:szCs w:val="32"/>
          <w:lang w:val="uk-UA"/>
        </w:rPr>
        <w:t xml:space="preserve"> - </w:t>
      </w:r>
      <w:r w:rsidRPr="006C0874">
        <w:rPr>
          <w:rFonts w:ascii="Times New Roman" w:hAnsi="Times New Roman"/>
          <w:sz w:val="32"/>
          <w:szCs w:val="32"/>
        </w:rPr>
        <w:t>Ви мене гукали? ( ТАК</w:t>
      </w:r>
      <w:proofErr w:type="gramStart"/>
      <w:r w:rsidRPr="006C0874">
        <w:rPr>
          <w:rFonts w:ascii="Times New Roman" w:hAnsi="Times New Roman"/>
          <w:sz w:val="32"/>
          <w:szCs w:val="32"/>
        </w:rPr>
        <w:t xml:space="preserve"> )</w:t>
      </w:r>
      <w:proofErr w:type="gramEnd"/>
    </w:p>
    <w:p w:rsidR="00EB76BA" w:rsidRPr="006C0874" w:rsidRDefault="00EB76BA" w:rsidP="00EB76BA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 xml:space="preserve">Знаю вас я </w:t>
      </w:r>
      <w:proofErr w:type="spellStart"/>
      <w:r w:rsidRPr="006C0874">
        <w:rPr>
          <w:rFonts w:ascii="Times New Roman" w:hAnsi="Times New Roman"/>
          <w:sz w:val="32"/>
          <w:szCs w:val="32"/>
        </w:rPr>
        <w:t>гарно</w:t>
      </w:r>
      <w:proofErr w:type="spellEnd"/>
      <w:r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6C0874">
        <w:rPr>
          <w:rFonts w:ascii="Times New Roman" w:hAnsi="Times New Roman"/>
          <w:sz w:val="32"/>
          <w:szCs w:val="32"/>
        </w:rPr>
        <w:t>-</w:t>
      </w:r>
    </w:p>
    <w:p w:rsidR="00EB76BA" w:rsidRPr="006C0874" w:rsidRDefault="00EB76BA" w:rsidP="00EB76BA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 xml:space="preserve">На уроки </w:t>
      </w:r>
      <w:proofErr w:type="spellStart"/>
      <w:r w:rsidRPr="006C0874">
        <w:rPr>
          <w:rFonts w:ascii="Times New Roman" w:hAnsi="Times New Roman"/>
          <w:sz w:val="32"/>
          <w:szCs w:val="32"/>
        </w:rPr>
        <w:t>ви</w:t>
      </w:r>
      <w:proofErr w:type="spellEnd"/>
      <w:r w:rsidRPr="006C0874">
        <w:rPr>
          <w:rFonts w:ascii="Times New Roman" w:hAnsi="Times New Roman"/>
          <w:sz w:val="32"/>
          <w:szCs w:val="32"/>
        </w:rPr>
        <w:t xml:space="preserve"> весь </w:t>
      </w:r>
      <w:proofErr w:type="spellStart"/>
      <w:proofErr w:type="gramStart"/>
      <w:r w:rsidRPr="006C0874">
        <w:rPr>
          <w:rFonts w:ascii="Times New Roman" w:hAnsi="Times New Roman"/>
          <w:sz w:val="32"/>
          <w:szCs w:val="32"/>
        </w:rPr>
        <w:t>р</w:t>
      </w:r>
      <w:proofErr w:type="gramEnd"/>
      <w:r w:rsidRPr="006C0874">
        <w:rPr>
          <w:rFonts w:ascii="Times New Roman" w:hAnsi="Times New Roman"/>
          <w:sz w:val="32"/>
          <w:szCs w:val="32"/>
        </w:rPr>
        <w:t>ік</w:t>
      </w:r>
      <w:proofErr w:type="spellEnd"/>
    </w:p>
    <w:p w:rsidR="00EB76BA" w:rsidRPr="006C0874" w:rsidRDefault="00EB76BA" w:rsidP="00EB76BA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</w:rPr>
        <w:t xml:space="preserve">Ходили не </w:t>
      </w:r>
      <w:proofErr w:type="spellStart"/>
      <w:r w:rsidRPr="006C0874">
        <w:rPr>
          <w:rFonts w:ascii="Times New Roman" w:hAnsi="Times New Roman"/>
          <w:sz w:val="32"/>
          <w:szCs w:val="32"/>
        </w:rPr>
        <w:t>марно</w:t>
      </w:r>
      <w:proofErr w:type="spellEnd"/>
      <w:r w:rsidRPr="006C0874">
        <w:rPr>
          <w:rFonts w:ascii="Times New Roman" w:hAnsi="Times New Roman"/>
          <w:sz w:val="32"/>
          <w:szCs w:val="32"/>
        </w:rPr>
        <w:t>.</w:t>
      </w:r>
    </w:p>
    <w:p w:rsidR="00EB76BA" w:rsidRPr="006C0874" w:rsidRDefault="00EB76BA" w:rsidP="00EB76BA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proofErr w:type="spellStart"/>
      <w:r w:rsidRPr="006C0874">
        <w:rPr>
          <w:rFonts w:ascii="Times New Roman" w:hAnsi="Times New Roman"/>
          <w:sz w:val="32"/>
          <w:szCs w:val="32"/>
        </w:rPr>
        <w:t>Букви</w:t>
      </w:r>
      <w:proofErr w:type="spellEnd"/>
      <w:r w:rsidRPr="006C087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0874">
        <w:rPr>
          <w:rFonts w:ascii="Times New Roman" w:hAnsi="Times New Roman"/>
          <w:sz w:val="32"/>
          <w:szCs w:val="32"/>
        </w:rPr>
        <w:t>старанно</w:t>
      </w:r>
      <w:proofErr w:type="spellEnd"/>
      <w:r w:rsidRPr="006C087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0874">
        <w:rPr>
          <w:rFonts w:ascii="Times New Roman" w:hAnsi="Times New Roman"/>
          <w:sz w:val="32"/>
          <w:szCs w:val="32"/>
        </w:rPr>
        <w:t>вивчали</w:t>
      </w:r>
      <w:proofErr w:type="spellEnd"/>
      <w:r w:rsidRPr="006C0874">
        <w:rPr>
          <w:rFonts w:ascii="Times New Roman" w:hAnsi="Times New Roman"/>
          <w:sz w:val="32"/>
          <w:szCs w:val="32"/>
        </w:rPr>
        <w:t>,</w:t>
      </w:r>
    </w:p>
    <w:p w:rsidR="00CA14B3" w:rsidRPr="006C0874" w:rsidRDefault="00EB76BA" w:rsidP="00CA14B3">
      <w:pPr>
        <w:spacing w:after="0" w:line="240" w:lineRule="auto"/>
        <w:ind w:left="360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6C0874">
        <w:rPr>
          <w:rFonts w:ascii="Times New Roman" w:hAnsi="Times New Roman"/>
          <w:sz w:val="32"/>
          <w:szCs w:val="32"/>
        </w:rPr>
        <w:t>Сторінки</w:t>
      </w:r>
      <w:proofErr w:type="spellEnd"/>
      <w:r w:rsidRPr="006C087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0874">
        <w:rPr>
          <w:rFonts w:ascii="Times New Roman" w:hAnsi="Times New Roman"/>
          <w:sz w:val="32"/>
          <w:szCs w:val="32"/>
        </w:rPr>
        <w:t>мої</w:t>
      </w:r>
      <w:proofErr w:type="spellEnd"/>
      <w:r w:rsidRPr="006C0874">
        <w:rPr>
          <w:rFonts w:ascii="Times New Roman" w:hAnsi="Times New Roman"/>
          <w:sz w:val="32"/>
          <w:szCs w:val="32"/>
        </w:rPr>
        <w:t xml:space="preserve"> читали.</w:t>
      </w:r>
    </w:p>
    <w:p w:rsidR="00CA14B3" w:rsidRPr="006C0874" w:rsidRDefault="00EB76BA" w:rsidP="00CA14B3">
      <w:pPr>
        <w:spacing w:after="0" w:line="240" w:lineRule="auto"/>
        <w:ind w:left="360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Я – Букварик, вам відомий,</w:t>
      </w:r>
    </w:p>
    <w:p w:rsidR="00CA14B3" w:rsidRPr="006C0874" w:rsidRDefault="004C6DC4" w:rsidP="00EB76BA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</w:t>
      </w:r>
      <w:r w:rsidR="00EB76BA" w:rsidRPr="006C0874">
        <w:rPr>
          <w:rFonts w:ascii="Times New Roman" w:hAnsi="Times New Roman"/>
          <w:sz w:val="32"/>
          <w:szCs w:val="32"/>
          <w:lang w:val="uk-UA"/>
        </w:rPr>
        <w:t xml:space="preserve">Дуже гарний, малюнковий, </w:t>
      </w:r>
    </w:p>
    <w:p w:rsidR="00CA14B3" w:rsidRPr="006C0874" w:rsidRDefault="004C6DC4" w:rsidP="00EB76BA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</w:t>
      </w:r>
      <w:r w:rsidR="00CA14B3"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EB76BA" w:rsidRPr="006C0874">
        <w:rPr>
          <w:rFonts w:ascii="Times New Roman" w:hAnsi="Times New Roman"/>
          <w:sz w:val="32"/>
          <w:szCs w:val="32"/>
          <w:lang w:val="uk-UA"/>
        </w:rPr>
        <w:t>Залюбки всіх вчу читати –</w:t>
      </w:r>
    </w:p>
    <w:p w:rsidR="00EB76BA" w:rsidRPr="006C0874" w:rsidRDefault="004C6DC4" w:rsidP="00EB76BA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</w:t>
      </w:r>
      <w:r w:rsidR="00EB76BA" w:rsidRPr="006C0874">
        <w:rPr>
          <w:rFonts w:ascii="Times New Roman" w:hAnsi="Times New Roman"/>
          <w:sz w:val="32"/>
          <w:szCs w:val="32"/>
          <w:lang w:val="uk-UA"/>
        </w:rPr>
        <w:t>Нема часу спочивати.</w:t>
      </w:r>
    </w:p>
    <w:p w:rsidR="00CA14B3" w:rsidRPr="006C0874" w:rsidRDefault="004C6DC4" w:rsidP="00EB76BA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lastRenderedPageBreak/>
        <w:t xml:space="preserve">   </w:t>
      </w:r>
      <w:r w:rsidR="00EB76BA" w:rsidRPr="006C0874">
        <w:rPr>
          <w:rFonts w:ascii="Times New Roman" w:hAnsi="Times New Roman"/>
          <w:sz w:val="32"/>
          <w:szCs w:val="32"/>
          <w:lang w:val="uk-UA"/>
        </w:rPr>
        <w:t>Я сьогодні не Буквар,</w:t>
      </w:r>
    </w:p>
    <w:p w:rsidR="00EB76BA" w:rsidRPr="006C0874" w:rsidRDefault="00EB76BA" w:rsidP="00EB76BA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Я сьогодні – генерал!</w:t>
      </w:r>
    </w:p>
    <w:p w:rsidR="00EB76BA" w:rsidRPr="006C0874" w:rsidRDefault="00EB76BA" w:rsidP="00EB76BA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Моє військо – алфавіт, </w:t>
      </w:r>
    </w:p>
    <w:p w:rsidR="00EB76BA" w:rsidRPr="006C0874" w:rsidRDefault="00AA4E62" w:rsidP="00EB76BA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Хай віддасть по честі звіт.</w:t>
      </w:r>
    </w:p>
    <w:p w:rsidR="00EB76BA" w:rsidRPr="006C0874" w:rsidRDefault="00AA4E62" w:rsidP="00EB76BA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</w:t>
      </w:r>
      <w:r w:rsidR="00EB76BA" w:rsidRPr="006C0874">
        <w:rPr>
          <w:rFonts w:ascii="Times New Roman" w:hAnsi="Times New Roman"/>
          <w:sz w:val="32"/>
          <w:szCs w:val="32"/>
          <w:lang w:val="uk-UA"/>
        </w:rPr>
        <w:t>Перекличка : раз, два, три:</w:t>
      </w:r>
    </w:p>
    <w:p w:rsidR="00EB76BA" w:rsidRPr="006C0874" w:rsidRDefault="00AA4E62" w:rsidP="00EB76BA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</w:t>
      </w:r>
      <w:r w:rsidR="00F60858" w:rsidRPr="006C0874">
        <w:rPr>
          <w:rFonts w:ascii="Times New Roman" w:hAnsi="Times New Roman"/>
          <w:sz w:val="32"/>
          <w:szCs w:val="32"/>
          <w:lang w:val="uk-UA"/>
        </w:rPr>
        <w:t>Перша</w:t>
      </w:r>
      <w:r w:rsidR="00EB76BA" w:rsidRPr="006C0874">
        <w:rPr>
          <w:rFonts w:ascii="Times New Roman" w:hAnsi="Times New Roman"/>
          <w:sz w:val="32"/>
          <w:szCs w:val="32"/>
          <w:lang w:val="uk-UA"/>
        </w:rPr>
        <w:t>, букво – говори!</w:t>
      </w:r>
    </w:p>
    <w:p w:rsidR="00AB1838" w:rsidRPr="00876002" w:rsidRDefault="00AB1838" w:rsidP="00EB76BA">
      <w:pPr>
        <w:rPr>
          <w:rFonts w:ascii="Times New Roman" w:hAnsi="Times New Roman"/>
          <w:i/>
          <w:sz w:val="32"/>
          <w:szCs w:val="32"/>
          <w:u w:val="single"/>
          <w:lang w:val="uk-UA"/>
        </w:rPr>
      </w:pPr>
      <w:r w:rsidRPr="00876002">
        <w:rPr>
          <w:rFonts w:ascii="Times New Roman" w:hAnsi="Times New Roman"/>
          <w:i/>
          <w:sz w:val="32"/>
          <w:szCs w:val="32"/>
          <w:u w:val="single"/>
          <w:lang w:val="uk-UA"/>
        </w:rPr>
        <w:t>Діти шикуються на сцені й розповідають вірші.</w:t>
      </w:r>
    </w:p>
    <w:p w:rsidR="00655672" w:rsidRPr="006C0874" w:rsidRDefault="004C6DC4" w:rsidP="004C6DC4">
      <w:pPr>
        <w:spacing w:after="0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55672" w:rsidRPr="006C0874">
        <w:rPr>
          <w:rFonts w:ascii="Times New Roman" w:hAnsi="Times New Roman"/>
          <w:b/>
          <w:sz w:val="32"/>
          <w:szCs w:val="32"/>
          <w:lang w:val="uk-UA"/>
        </w:rPr>
        <w:t>Учень.</w:t>
      </w:r>
      <w:r w:rsidR="00655672" w:rsidRPr="006C0874">
        <w:rPr>
          <w:rFonts w:ascii="Times New Roman" w:hAnsi="Times New Roman"/>
          <w:sz w:val="32"/>
          <w:szCs w:val="32"/>
          <w:lang w:val="uk-UA"/>
        </w:rPr>
        <w:t xml:space="preserve"> Веселе місто Алфавіт.</w:t>
      </w:r>
    </w:p>
    <w:p w:rsidR="00655672" w:rsidRPr="006C0874" w:rsidRDefault="004C6DC4" w:rsidP="00655672">
      <w:pPr>
        <w:spacing w:after="0"/>
        <w:ind w:firstLine="708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</w:t>
      </w:r>
      <w:r w:rsidR="00655672" w:rsidRPr="006C0874">
        <w:rPr>
          <w:rFonts w:ascii="Times New Roman" w:hAnsi="Times New Roman"/>
          <w:sz w:val="32"/>
          <w:szCs w:val="32"/>
          <w:lang w:val="uk-UA"/>
        </w:rPr>
        <w:t>В нім кожне слово – цілий світ,</w:t>
      </w:r>
    </w:p>
    <w:p w:rsidR="00655672" w:rsidRPr="006C0874" w:rsidRDefault="004C6DC4" w:rsidP="00655672">
      <w:pPr>
        <w:spacing w:after="0"/>
        <w:ind w:firstLine="708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</w:t>
      </w:r>
      <w:r w:rsidR="00655672" w:rsidRPr="006C0874">
        <w:rPr>
          <w:rFonts w:ascii="Times New Roman" w:hAnsi="Times New Roman"/>
          <w:sz w:val="32"/>
          <w:szCs w:val="32"/>
          <w:lang w:val="uk-UA"/>
        </w:rPr>
        <w:t xml:space="preserve">В нім кожна літера жива – </w:t>
      </w:r>
    </w:p>
    <w:p w:rsidR="00655672" w:rsidRPr="006C0874" w:rsidRDefault="004C6DC4" w:rsidP="00655672">
      <w:pPr>
        <w:spacing w:after="0"/>
        <w:ind w:firstLine="708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</w:t>
      </w:r>
      <w:r w:rsidR="00655672" w:rsidRPr="006C0874">
        <w:rPr>
          <w:rFonts w:ascii="Times New Roman" w:hAnsi="Times New Roman"/>
          <w:sz w:val="32"/>
          <w:szCs w:val="32"/>
          <w:lang w:val="uk-UA"/>
        </w:rPr>
        <w:t>із них складаються слова.</w:t>
      </w:r>
    </w:p>
    <w:p w:rsidR="006B7D93" w:rsidRPr="006C0874" w:rsidRDefault="00231201" w:rsidP="006B7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Буква А.</w:t>
      </w:r>
      <w:r w:rsidR="004C6DC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  </w:t>
      </w:r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с 33, нас 33.</w:t>
      </w:r>
    </w:p>
    <w:p w:rsidR="006B7D93" w:rsidRPr="006C0874" w:rsidRDefault="004C6DC4" w:rsidP="006B7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                  </w:t>
      </w:r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У нас </w:t>
      </w:r>
      <w:proofErr w:type="spellStart"/>
      <w:proofErr w:type="gramStart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</w:t>
      </w:r>
      <w:proofErr w:type="gram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іцна</w:t>
      </w:r>
      <w:proofErr w:type="spell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ім</w:t>
      </w:r>
      <w:proofErr w:type="spell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'я,</w:t>
      </w:r>
    </w:p>
    <w:p w:rsidR="006B7D93" w:rsidRPr="006C0874" w:rsidRDefault="004C6DC4" w:rsidP="006B7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                  </w:t>
      </w:r>
      <w:proofErr w:type="spellStart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кладаємо</w:t>
      </w:r>
      <w:proofErr w:type="spell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лова </w:t>
      </w:r>
      <w:proofErr w:type="spellStart"/>
      <w:proofErr w:type="gramStart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ов</w:t>
      </w:r>
      <w:proofErr w:type="gram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і</w:t>
      </w:r>
      <w:proofErr w:type="spell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6B7D93" w:rsidRPr="006C0874" w:rsidRDefault="004C6DC4" w:rsidP="006B7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                  </w:t>
      </w:r>
      <w:proofErr w:type="spellStart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ід</w:t>
      </w:r>
      <w:proofErr w:type="spellEnd"/>
      <w:proofErr w:type="gramStart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А</w:t>
      </w:r>
      <w:proofErr w:type="gram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о Я.</w:t>
      </w:r>
    </w:p>
    <w:p w:rsidR="006B7D93" w:rsidRPr="006C0874" w:rsidRDefault="00231201" w:rsidP="006B7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Буква М.</w:t>
      </w:r>
      <w:r w:rsidR="004C6DC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</w:t>
      </w:r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Ми </w:t>
      </w:r>
      <w:proofErr w:type="spellStart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рію</w:t>
      </w:r>
      <w:proofErr w:type="spell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любимо й</w:t>
      </w:r>
      <w:proofErr w:type="gram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книжки,</w:t>
      </w:r>
    </w:p>
    <w:p w:rsidR="006B7D93" w:rsidRPr="006C0874" w:rsidRDefault="006B7D93" w:rsidP="006B7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                   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Життя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у нас буя.</w:t>
      </w:r>
    </w:p>
    <w:p w:rsidR="006B7D93" w:rsidRPr="006C0874" w:rsidRDefault="006B7D93" w:rsidP="006B7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                   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чимося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proofErr w:type="gram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школі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залюбки</w:t>
      </w:r>
      <w:proofErr w:type="spellEnd"/>
    </w:p>
    <w:p w:rsidR="006B7D93" w:rsidRPr="006C0874" w:rsidRDefault="006B7D93" w:rsidP="006B7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ід</w:t>
      </w:r>
      <w:proofErr w:type="spellEnd"/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А</w:t>
      </w:r>
      <w:proofErr w:type="gram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о Я.</w:t>
      </w:r>
    </w:p>
    <w:p w:rsidR="006B7D93" w:rsidRPr="006C0874" w:rsidRDefault="00231201" w:rsidP="006B7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Буква Я</w:t>
      </w: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>.</w:t>
      </w:r>
      <w:r w:rsidR="004C6DC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</w:t>
      </w:r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Знай </w:t>
      </w:r>
      <w:proofErr w:type="spellStart"/>
      <w:proofErr w:type="gramStart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</w:t>
      </w:r>
      <w:proofErr w:type="gram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ідну</w:t>
      </w:r>
      <w:proofErr w:type="spell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ву</w:t>
      </w:r>
      <w:proofErr w:type="spell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і </w:t>
      </w:r>
      <w:proofErr w:type="spellStart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ивчай</w:t>
      </w:r>
      <w:proofErr w:type="spellEnd"/>
      <w:r w:rsidR="006B7D93"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</w:p>
    <w:p w:rsidR="006B7D93" w:rsidRPr="006C0874" w:rsidRDefault="006B7D93" w:rsidP="006B7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                    </w:t>
      </w: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она твоя й моя,</w:t>
      </w:r>
    </w:p>
    <w:p w:rsidR="006B7D93" w:rsidRPr="006C0874" w:rsidRDefault="006B7D93" w:rsidP="006B7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                   </w:t>
      </w:r>
      <w:r w:rsidR="004C6DC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 </w:t>
      </w: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Та перш за все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бетку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знай</w:t>
      </w:r>
    </w:p>
    <w:p w:rsidR="00AB1838" w:rsidRDefault="006B7D93" w:rsidP="00AB1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                   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ід</w:t>
      </w:r>
      <w:proofErr w:type="spellEnd"/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А</w:t>
      </w:r>
      <w:proofErr w:type="gram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о Я.</w:t>
      </w:r>
    </w:p>
    <w:p w:rsidR="00300082" w:rsidRDefault="00300082" w:rsidP="00AB1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val="uk-UA" w:eastAsia="ru-RU"/>
        </w:rPr>
      </w:pPr>
      <w:r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val="uk-UA" w:eastAsia="ru-RU"/>
        </w:rPr>
        <w:t>( Діти в руках тримають квіточку,</w:t>
      </w:r>
      <w:r w:rsidRPr="00300082"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val="uk-UA" w:eastAsia="ru-RU"/>
        </w:rPr>
        <w:t xml:space="preserve"> на пелюстках якої є літери</w:t>
      </w:r>
      <w:r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val="uk-UA" w:eastAsia="ru-RU"/>
        </w:rPr>
        <w:t>. Ці квіточки учні прикріплять до вази, яку забере Незнайко)</w:t>
      </w:r>
    </w:p>
    <w:p w:rsidR="00300082" w:rsidRPr="00300082" w:rsidRDefault="00300082" w:rsidP="00AB1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val="uk-UA" w:eastAsia="ru-RU"/>
        </w:rPr>
      </w:pPr>
    </w:p>
    <w:p w:rsidR="00C80B42" w:rsidRPr="006C0874" w:rsidRDefault="00C80B42" w:rsidP="00231201">
      <w:pPr>
        <w:spacing w:line="240" w:lineRule="auto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іршик абетки весело читаємо</w:t>
      </w:r>
    </w:p>
    <w:p w:rsidR="00C80B42" w:rsidRPr="006C0874" w:rsidRDefault="00C80B42" w:rsidP="00231201">
      <w:pPr>
        <w:spacing w:line="240" w:lineRule="auto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>А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Б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 xml:space="preserve">, 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В – коник у траві живе.</w:t>
      </w:r>
    </w:p>
    <w:p w:rsidR="00C80B42" w:rsidRPr="006C0874" w:rsidRDefault="00231201" w:rsidP="00231201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>Г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 xml:space="preserve">, 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val="uk-UA"/>
        </w:rPr>
        <w:t>Г</w:t>
      </w:r>
      <w:proofErr w:type="spellEnd"/>
      <w:r w:rsidR="00335467">
        <w:rPr>
          <w:rFonts w:ascii="Times New Roman" w:eastAsia="Times New Roman" w:hAnsi="Times New Roman"/>
          <w:sz w:val="32"/>
          <w:szCs w:val="32"/>
          <w:lang w:val="uk-UA"/>
        </w:rPr>
        <w:t xml:space="preserve">, Д, 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>Е</w:t>
      </w:r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– мама донечку веде.</w:t>
      </w:r>
    </w:p>
    <w:p w:rsidR="00231201" w:rsidRPr="006C0874" w:rsidRDefault="00231201" w:rsidP="00231201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Є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 xml:space="preserve">,  Ж, 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З – </w:t>
      </w:r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>по стежині жук повзе.</w:t>
      </w:r>
    </w:p>
    <w:p w:rsidR="00C80B42" w:rsidRPr="006C0874" w:rsidRDefault="004C6DC4" w:rsidP="00231201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>
        <w:rPr>
          <w:rFonts w:ascii="Times New Roman" w:eastAsia="Times New Roman" w:hAnsi="Times New Roman"/>
          <w:sz w:val="32"/>
          <w:szCs w:val="32"/>
          <w:lang w:val="uk-UA"/>
        </w:rPr>
        <w:lastRenderedPageBreak/>
        <w:t>И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 xml:space="preserve">, </w:t>
      </w:r>
      <w:r>
        <w:rPr>
          <w:rFonts w:ascii="Times New Roman" w:eastAsia="Times New Roman" w:hAnsi="Times New Roman"/>
          <w:sz w:val="32"/>
          <w:szCs w:val="32"/>
          <w:lang w:val="uk-UA"/>
        </w:rPr>
        <w:t>І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/>
          <w:sz w:val="32"/>
          <w:szCs w:val="32"/>
          <w:lang w:val="uk-UA"/>
        </w:rPr>
        <w:t xml:space="preserve"> Ї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/>
          <w:sz w:val="32"/>
          <w:szCs w:val="32"/>
          <w:lang w:val="uk-UA"/>
        </w:rPr>
        <w:t xml:space="preserve"> Й</w:t>
      </w:r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-</w:t>
      </w:r>
      <w:r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>гріється на сонці змій.</w:t>
      </w:r>
    </w:p>
    <w:p w:rsidR="00C80B42" w:rsidRPr="006C0874" w:rsidRDefault="00C80B42" w:rsidP="00C80B42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>К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231201" w:rsidRPr="006C0874">
        <w:rPr>
          <w:rFonts w:ascii="Times New Roman" w:eastAsia="Times New Roman" w:hAnsi="Times New Roman"/>
          <w:sz w:val="32"/>
          <w:szCs w:val="32"/>
          <w:lang w:val="uk-UA"/>
        </w:rPr>
        <w:t>Л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 w:rsidR="00231201"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М</w:t>
      </w:r>
      <w:r w:rsidR="004C6DC4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>- лисенятко під кущем.</w:t>
      </w:r>
    </w:p>
    <w:p w:rsidR="00C80B42" w:rsidRPr="006C0874" w:rsidRDefault="00231201" w:rsidP="00C80B42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>Н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 xml:space="preserve">, О, 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П </w:t>
      </w:r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- песик носиком сопе</w:t>
      </w:r>
    </w:p>
    <w:p w:rsidR="00C80B42" w:rsidRPr="006C0874" w:rsidRDefault="00231201" w:rsidP="00231201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>Р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 xml:space="preserve">, С, 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Т </w:t>
      </w:r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–в полі житечко росте. </w:t>
      </w:r>
    </w:p>
    <w:p w:rsidR="00C80B42" w:rsidRPr="006C0874" w:rsidRDefault="00231201" w:rsidP="00231201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>У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Ф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Х </w:t>
      </w:r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–я сміюся </w:t>
      </w:r>
      <w:proofErr w:type="spellStart"/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>ха-ха-ха</w:t>
      </w:r>
      <w:proofErr w:type="spellEnd"/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>.</w:t>
      </w:r>
    </w:p>
    <w:p w:rsidR="00C80B42" w:rsidRPr="006C0874" w:rsidRDefault="00231201" w:rsidP="00231201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>Ц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Ч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Ш </w:t>
      </w:r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– кіт в дорогу </w:t>
      </w:r>
      <w:proofErr w:type="spellStart"/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>вируша</w:t>
      </w:r>
      <w:proofErr w:type="spellEnd"/>
      <w:r w:rsidR="00C80B42" w:rsidRPr="006C0874">
        <w:rPr>
          <w:rFonts w:ascii="Times New Roman" w:eastAsia="Times New Roman" w:hAnsi="Times New Roman"/>
          <w:sz w:val="32"/>
          <w:szCs w:val="32"/>
          <w:lang w:val="uk-UA"/>
        </w:rPr>
        <w:t>.</w:t>
      </w:r>
    </w:p>
    <w:p w:rsidR="00231201" w:rsidRPr="006C0874" w:rsidRDefault="00231201" w:rsidP="00231201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>Щ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D96274"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>Ь (знак м'якшення)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Ю</w:t>
      </w:r>
      <w:r w:rsidR="00335467">
        <w:rPr>
          <w:rFonts w:ascii="Times New Roman" w:eastAsia="Times New Roman" w:hAnsi="Times New Roman"/>
          <w:sz w:val="32"/>
          <w:szCs w:val="32"/>
          <w:lang w:val="uk-UA"/>
        </w:rPr>
        <w:t>,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Я – ось вся азбука </w:t>
      </w:r>
      <w:r w:rsidR="008A11D1" w:rsidRPr="006C0874">
        <w:rPr>
          <w:rFonts w:ascii="Times New Roman" w:eastAsia="Times New Roman" w:hAnsi="Times New Roman"/>
          <w:sz w:val="32"/>
          <w:szCs w:val="32"/>
          <w:lang w:val="uk-UA"/>
        </w:rPr>
        <w:t>тво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>я!</w:t>
      </w:r>
    </w:p>
    <w:p w:rsidR="00231201" w:rsidRPr="006C0874" w:rsidRDefault="00231201" w:rsidP="002312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Ось так! Голосиста буква А твій Букварик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>відкрива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. </w:t>
      </w:r>
    </w:p>
    <w:p w:rsidR="00231201" w:rsidRPr="006C0874" w:rsidRDefault="00231201" w:rsidP="002312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Не одна вона іде, а всю азбуку веде. </w:t>
      </w:r>
    </w:p>
    <w:p w:rsidR="007366C0" w:rsidRPr="006C0874" w:rsidRDefault="00231201" w:rsidP="002312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Як веселочка жива з букв складаються слова. </w:t>
      </w:r>
    </w:p>
    <w:p w:rsidR="005E0736" w:rsidRPr="00300082" w:rsidRDefault="004632DE" w:rsidP="005E07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</w:pPr>
      <w:r w:rsidRPr="00300082">
        <w:rPr>
          <w:rFonts w:ascii="Times New Roman" w:eastAsia="Times New Roman" w:hAnsi="Times New Roman"/>
          <w:i/>
          <w:sz w:val="32"/>
          <w:szCs w:val="32"/>
          <w:u w:val="single"/>
          <w:lang w:val="uk-UA" w:eastAsia="ru-RU"/>
        </w:rPr>
        <w:t>Танець букв.</w:t>
      </w:r>
    </w:p>
    <w:p w:rsidR="00D96274" w:rsidRPr="006C0874" w:rsidRDefault="00D96274" w:rsidP="005E0736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b/>
          <w:sz w:val="32"/>
          <w:szCs w:val="32"/>
          <w:lang w:val="uk-UA"/>
        </w:rPr>
        <w:t>Ягуся</w:t>
      </w:r>
      <w:proofErr w:type="spellEnd"/>
      <w:r w:rsidR="00815ECF" w:rsidRPr="00300082">
        <w:rPr>
          <w:rFonts w:ascii="Times New Roman" w:eastAsia="Times New Roman" w:hAnsi="Times New Roman"/>
          <w:sz w:val="32"/>
          <w:szCs w:val="32"/>
          <w:u w:val="single"/>
          <w:lang w:val="uk-UA"/>
        </w:rPr>
        <w:t>. (</w:t>
      </w:r>
      <w:r w:rsidRPr="00300082">
        <w:rPr>
          <w:rFonts w:ascii="Times New Roman" w:eastAsia="Times New Roman" w:hAnsi="Times New Roman"/>
          <w:i/>
          <w:sz w:val="32"/>
          <w:szCs w:val="32"/>
          <w:u w:val="single"/>
          <w:lang w:val="uk-UA"/>
        </w:rPr>
        <w:t>до Незнайка)</w:t>
      </w:r>
    </w:p>
    <w:p w:rsidR="005E0736" w:rsidRPr="006C0874" w:rsidRDefault="00D96274" w:rsidP="005E0736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 xml:space="preserve">  -  </w:t>
      </w:r>
      <w:r w:rsidR="005E0736" w:rsidRPr="006C0874">
        <w:rPr>
          <w:rFonts w:ascii="Times New Roman" w:eastAsia="Times New Roman" w:hAnsi="Times New Roman"/>
          <w:sz w:val="32"/>
          <w:szCs w:val="32"/>
          <w:lang w:val="uk-UA"/>
        </w:rPr>
        <w:t>Ми розпізнати їх зуміли, запам'ятали, зрозуміли…</w:t>
      </w:r>
    </w:p>
    <w:p w:rsidR="00D96274" w:rsidRPr="006C0874" w:rsidRDefault="00D96274" w:rsidP="005E0736">
      <w:p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b/>
          <w:sz w:val="32"/>
          <w:szCs w:val="32"/>
          <w:lang w:val="uk-UA"/>
        </w:rPr>
        <w:t>Незнайко</w:t>
      </w:r>
      <w:r w:rsidRPr="006C0874">
        <w:rPr>
          <w:rFonts w:ascii="Times New Roman" w:eastAsia="Times New Roman" w:hAnsi="Times New Roman"/>
          <w:sz w:val="32"/>
          <w:szCs w:val="32"/>
          <w:lang w:val="uk-UA"/>
        </w:rPr>
        <w:t>.</w:t>
      </w:r>
    </w:p>
    <w:p w:rsidR="005E0736" w:rsidRDefault="005E0736" w:rsidP="00D96274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32"/>
          <w:szCs w:val="32"/>
          <w:lang w:val="uk-UA"/>
        </w:rPr>
      </w:pPr>
      <w:r w:rsidRPr="006C0874">
        <w:rPr>
          <w:rFonts w:ascii="Times New Roman" w:eastAsia="Times New Roman" w:hAnsi="Times New Roman"/>
          <w:sz w:val="32"/>
          <w:szCs w:val="32"/>
          <w:lang w:val="uk-UA"/>
        </w:rPr>
        <w:t>Бажає вам щасливих літ веселе місто Алфавіт!</w:t>
      </w:r>
    </w:p>
    <w:p w:rsidR="00231201" w:rsidRDefault="00231201" w:rsidP="00335467">
      <w:pPr>
        <w:rPr>
          <w:rFonts w:ascii="Times New Roman" w:hAnsi="Times New Roman"/>
          <w:b/>
          <w:sz w:val="32"/>
          <w:szCs w:val="32"/>
          <w:lang w:val="uk-UA"/>
        </w:rPr>
      </w:pPr>
      <w:r w:rsidRPr="00335467">
        <w:rPr>
          <w:rFonts w:ascii="Times New Roman" w:hAnsi="Times New Roman"/>
          <w:b/>
          <w:sz w:val="32"/>
          <w:szCs w:val="32"/>
          <w:lang w:val="uk-UA"/>
        </w:rPr>
        <w:t>Гра «Відгадайте казку»</w:t>
      </w:r>
      <w:r w:rsidR="00335467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300082" w:rsidRPr="00300082" w:rsidRDefault="00300082" w:rsidP="00300082">
      <w:pPr>
        <w:pStyle w:val="a4"/>
        <w:spacing w:line="240" w:lineRule="auto"/>
        <w:ind w:left="1080"/>
        <w:rPr>
          <w:rFonts w:ascii="Times New Roman" w:eastAsia="Times New Roman" w:hAnsi="Times New Roman"/>
          <w:i/>
          <w:sz w:val="32"/>
          <w:szCs w:val="32"/>
          <w:lang w:val="uk-UA"/>
        </w:rPr>
      </w:pPr>
      <w:r w:rsidRPr="00300082">
        <w:rPr>
          <w:rFonts w:ascii="Times New Roman" w:eastAsia="Times New Roman" w:hAnsi="Times New Roman"/>
          <w:i/>
          <w:sz w:val="32"/>
          <w:szCs w:val="32"/>
          <w:lang w:val="uk-UA"/>
        </w:rPr>
        <w:t xml:space="preserve">(Лунає мелодія із </w:t>
      </w:r>
      <w:proofErr w:type="spellStart"/>
      <w:r w:rsidRPr="00300082">
        <w:rPr>
          <w:rFonts w:ascii="Times New Roman" w:eastAsia="Times New Roman" w:hAnsi="Times New Roman"/>
          <w:i/>
          <w:sz w:val="32"/>
          <w:szCs w:val="32"/>
          <w:lang w:val="uk-UA"/>
        </w:rPr>
        <w:t>мультфільма</w:t>
      </w:r>
      <w:proofErr w:type="spellEnd"/>
      <w:r w:rsidRPr="00300082">
        <w:rPr>
          <w:rFonts w:ascii="Times New Roman" w:eastAsia="Times New Roman" w:hAnsi="Times New Roman"/>
          <w:i/>
          <w:sz w:val="32"/>
          <w:szCs w:val="32"/>
          <w:lang w:val="uk-UA"/>
        </w:rPr>
        <w:t xml:space="preserve"> « Троє із </w:t>
      </w:r>
      <w:proofErr w:type="spellStart"/>
      <w:r w:rsidRPr="00300082">
        <w:rPr>
          <w:rFonts w:ascii="Times New Roman" w:eastAsia="Times New Roman" w:hAnsi="Times New Roman"/>
          <w:i/>
          <w:sz w:val="32"/>
          <w:szCs w:val="32"/>
          <w:lang w:val="uk-UA"/>
        </w:rPr>
        <w:t>Простоквашино</w:t>
      </w:r>
      <w:proofErr w:type="spellEnd"/>
      <w:r w:rsidRPr="00300082">
        <w:rPr>
          <w:rFonts w:ascii="Times New Roman" w:eastAsia="Times New Roman" w:hAnsi="Times New Roman"/>
          <w:i/>
          <w:sz w:val="32"/>
          <w:szCs w:val="32"/>
          <w:lang w:val="uk-UA"/>
        </w:rPr>
        <w:t>»</w:t>
      </w:r>
      <w:r>
        <w:rPr>
          <w:rFonts w:ascii="Times New Roman" w:eastAsia="Times New Roman" w:hAnsi="Times New Roman"/>
          <w:i/>
          <w:sz w:val="32"/>
          <w:szCs w:val="32"/>
          <w:lang w:val="uk-UA"/>
        </w:rPr>
        <w:t xml:space="preserve">. </w:t>
      </w:r>
      <w:r w:rsidRPr="00300082">
        <w:rPr>
          <w:rFonts w:ascii="Times New Roman" w:eastAsia="Times New Roman" w:hAnsi="Times New Roman"/>
          <w:i/>
          <w:sz w:val="32"/>
          <w:szCs w:val="32"/>
          <w:lang w:val="uk-UA"/>
        </w:rPr>
        <w:t>Заходить у залу</w:t>
      </w:r>
      <w:r>
        <w:rPr>
          <w:rFonts w:ascii="Times New Roman" w:eastAsia="Times New Roman" w:hAnsi="Times New Roman"/>
          <w:i/>
          <w:sz w:val="32"/>
          <w:szCs w:val="32"/>
          <w:lang w:val="uk-UA"/>
        </w:rPr>
        <w:t xml:space="preserve"> листоноша)</w:t>
      </w:r>
      <w:r w:rsidRPr="00300082">
        <w:rPr>
          <w:rFonts w:ascii="Times New Roman" w:eastAsia="Times New Roman" w:hAnsi="Times New Roman"/>
          <w:i/>
          <w:sz w:val="32"/>
          <w:szCs w:val="32"/>
          <w:lang w:val="uk-UA"/>
        </w:rPr>
        <w:t>.</w:t>
      </w:r>
    </w:p>
    <w:p w:rsidR="000F5F4B" w:rsidRPr="006C0874" w:rsidRDefault="000F5F4B" w:rsidP="000F5F4B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Листоноша.</w:t>
      </w:r>
      <w:r w:rsidR="004632DE"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300082" w:rsidRPr="00300082" w:rsidRDefault="000F5F4B" w:rsidP="00300082">
      <w:pPr>
        <w:pStyle w:val="a4"/>
        <w:numPr>
          <w:ilvl w:val="0"/>
          <w:numId w:val="2"/>
        </w:num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Двері швидко відчиняйте й листоношу зустрічайте!</w:t>
      </w:r>
    </w:p>
    <w:p w:rsidR="000F5F4B" w:rsidRPr="006C0874" w:rsidRDefault="000F5F4B" w:rsidP="000F5F4B">
      <w:pPr>
        <w:pStyle w:val="a4"/>
        <w:numPr>
          <w:ilvl w:val="0"/>
          <w:numId w:val="2"/>
        </w:num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Доброго дня, дітвора! Із святом Букваря вас вітають герої казок і надсилають вам вітальні телеграми. А хто це? Здогадайтеся!</w:t>
      </w:r>
      <w:r w:rsidR="00F60858"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300082">
        <w:rPr>
          <w:rFonts w:ascii="Times New Roman" w:hAnsi="Times New Roman"/>
          <w:i/>
          <w:sz w:val="32"/>
          <w:szCs w:val="32"/>
          <w:u w:val="single"/>
          <w:lang w:val="uk-UA"/>
        </w:rPr>
        <w:t>(</w:t>
      </w:r>
      <w:r w:rsidR="00300082"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читає телеграми)</w:t>
      </w:r>
    </w:p>
    <w:p w:rsidR="004632DE" w:rsidRPr="006C0874" w:rsidRDefault="004632DE" w:rsidP="004632DE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« Дорогі малята! Не змогла завітати на ваше свято, бо висиджую золоте яєчко. Зі святом вас!» 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(Курочка Ряба)</w:t>
      </w:r>
    </w:p>
    <w:p w:rsidR="004632DE" w:rsidRPr="006C0874" w:rsidRDefault="004632DE" w:rsidP="004632DE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lastRenderedPageBreak/>
        <w:t xml:space="preserve">« Розумники й розумнички! Котився до вас на свято, та прокотився мимо. Прийміть мої вітання!» </w:t>
      </w:r>
      <w:r w:rsidRPr="00300082">
        <w:rPr>
          <w:rFonts w:ascii="Times New Roman" w:hAnsi="Times New Roman"/>
          <w:sz w:val="32"/>
          <w:szCs w:val="32"/>
          <w:u w:val="single"/>
          <w:lang w:val="uk-UA"/>
        </w:rPr>
        <w:t xml:space="preserve">( 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Колобок)</w:t>
      </w:r>
    </w:p>
    <w:p w:rsidR="004632DE" w:rsidRPr="006C0874" w:rsidRDefault="004632DE" w:rsidP="004632DE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«Любі діти, хотіла прийти до вас на свято, та загубила туфельку. Бажаю вам успіхів у навчанні!» 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( Попелюшка)</w:t>
      </w:r>
    </w:p>
    <w:p w:rsidR="004632DE" w:rsidRPr="006C0874" w:rsidRDefault="004632DE" w:rsidP="004632DE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«Зламалася ступа, тому святкуйте без мене. Ваша…» 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(Баба Яга)</w:t>
      </w:r>
      <w:r w:rsidR="00CA14B3"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.</w:t>
      </w:r>
    </w:p>
    <w:p w:rsidR="00CA14B3" w:rsidRPr="006C0874" w:rsidRDefault="00CA14B3" w:rsidP="004632DE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«Мріяв бути у вас на святі, але моє гусенятко захворіло. Бажаю всього найкращого!» 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 xml:space="preserve">(Івасик – </w:t>
      </w:r>
      <w:proofErr w:type="spellStart"/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Телесик</w:t>
      </w:r>
      <w:proofErr w:type="spellEnd"/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).</w:t>
      </w:r>
    </w:p>
    <w:p w:rsidR="00D93D1A" w:rsidRPr="006C0874" w:rsidRDefault="00CA14B3" w:rsidP="00BE426F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Ведуча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. </w:t>
      </w:r>
      <w:r w:rsidR="00300082">
        <w:rPr>
          <w:rFonts w:ascii="Times New Roman" w:hAnsi="Times New Roman"/>
          <w:sz w:val="32"/>
          <w:szCs w:val="32"/>
          <w:lang w:val="uk-UA"/>
        </w:rPr>
        <w:t xml:space="preserve"> – Н</w:t>
      </w:r>
      <w:r w:rsidR="00D93D1A" w:rsidRPr="006C0874">
        <w:rPr>
          <w:rFonts w:ascii="Times New Roman" w:hAnsi="Times New Roman"/>
          <w:sz w:val="32"/>
          <w:szCs w:val="32"/>
          <w:lang w:val="uk-UA"/>
        </w:rPr>
        <w:t>аші дітки знають веселі частівки. Ось послухайте.</w:t>
      </w:r>
    </w:p>
    <w:p w:rsidR="00CA14B3" w:rsidRPr="00300082" w:rsidRDefault="00F573EE" w:rsidP="00300082">
      <w:pPr>
        <w:jc w:val="center"/>
        <w:rPr>
          <w:rFonts w:ascii="Times New Roman" w:hAnsi="Times New Roman"/>
          <w:i/>
          <w:sz w:val="32"/>
          <w:szCs w:val="32"/>
          <w:u w:val="single"/>
          <w:lang w:val="uk-UA"/>
        </w:rPr>
      </w:pP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(Діти співають частівки ).</w:t>
      </w:r>
    </w:p>
    <w:p w:rsidR="00D1783E" w:rsidRPr="006C0874" w:rsidRDefault="00246BFC" w:rsidP="00D1783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Незнайко</w:t>
      </w:r>
      <w:r w:rsidR="004C6DC4">
        <w:rPr>
          <w:rFonts w:ascii="Times New Roman" w:hAnsi="Times New Roman"/>
          <w:b/>
          <w:sz w:val="32"/>
          <w:szCs w:val="32"/>
          <w:lang w:val="uk-UA"/>
        </w:rPr>
        <w:t xml:space="preserve">. </w:t>
      </w:r>
      <w:proofErr w:type="spellStart"/>
      <w:r w:rsidR="00D1783E" w:rsidRPr="006C0874">
        <w:rPr>
          <w:rFonts w:ascii="Times New Roman" w:hAnsi="Times New Roman"/>
          <w:sz w:val="32"/>
          <w:szCs w:val="32"/>
        </w:rPr>
        <w:t>Дітки</w:t>
      </w:r>
      <w:proofErr w:type="spellEnd"/>
      <w:r w:rsidR="00D1783E" w:rsidRPr="006C087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1783E" w:rsidRPr="006C0874">
        <w:rPr>
          <w:rFonts w:ascii="Times New Roman" w:hAnsi="Times New Roman"/>
          <w:sz w:val="32"/>
          <w:szCs w:val="32"/>
        </w:rPr>
        <w:t>справді</w:t>
      </w:r>
      <w:proofErr w:type="spellEnd"/>
      <w:r w:rsidR="00D1783E" w:rsidRPr="006C087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1783E" w:rsidRPr="006C0874">
        <w:rPr>
          <w:rFonts w:ascii="Times New Roman" w:hAnsi="Times New Roman"/>
          <w:sz w:val="32"/>
          <w:szCs w:val="32"/>
        </w:rPr>
        <w:t>гарні</w:t>
      </w:r>
      <w:proofErr w:type="spellEnd"/>
      <w:r w:rsidR="00D1783E" w:rsidRPr="006C0874">
        <w:rPr>
          <w:rFonts w:ascii="Times New Roman" w:hAnsi="Times New Roman"/>
          <w:sz w:val="32"/>
          <w:szCs w:val="32"/>
        </w:rPr>
        <w:t>,</w:t>
      </w:r>
    </w:p>
    <w:p w:rsidR="00D1783E" w:rsidRPr="006C0874" w:rsidRDefault="004C6DC4" w:rsidP="00D1783E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</w:t>
      </w:r>
      <w:r w:rsidR="00D1783E" w:rsidRPr="006C0874">
        <w:rPr>
          <w:rFonts w:ascii="Times New Roman" w:hAnsi="Times New Roman"/>
          <w:sz w:val="32"/>
          <w:szCs w:val="32"/>
        </w:rPr>
        <w:t xml:space="preserve">І </w:t>
      </w:r>
      <w:proofErr w:type="spellStart"/>
      <w:r w:rsidR="00D1783E" w:rsidRPr="006C0874">
        <w:rPr>
          <w:rFonts w:ascii="Times New Roman" w:hAnsi="Times New Roman"/>
          <w:sz w:val="32"/>
          <w:szCs w:val="32"/>
        </w:rPr>
        <w:t>співати</w:t>
      </w:r>
      <w:proofErr w:type="spellEnd"/>
      <w:r w:rsidR="00D1783E" w:rsidRPr="006C0874">
        <w:rPr>
          <w:rFonts w:ascii="Times New Roman" w:hAnsi="Times New Roman"/>
          <w:sz w:val="32"/>
          <w:szCs w:val="32"/>
        </w:rPr>
        <w:t xml:space="preserve"> таки </w:t>
      </w:r>
      <w:proofErr w:type="spellStart"/>
      <w:r w:rsidR="00D1783E" w:rsidRPr="006C0874">
        <w:rPr>
          <w:rFonts w:ascii="Times New Roman" w:hAnsi="Times New Roman"/>
          <w:sz w:val="32"/>
          <w:szCs w:val="32"/>
        </w:rPr>
        <w:t>вправні</w:t>
      </w:r>
      <w:proofErr w:type="spellEnd"/>
      <w:r w:rsidR="00D1783E" w:rsidRPr="006C0874">
        <w:rPr>
          <w:rFonts w:ascii="Times New Roman" w:hAnsi="Times New Roman"/>
          <w:sz w:val="32"/>
          <w:szCs w:val="32"/>
        </w:rPr>
        <w:t>.</w:t>
      </w:r>
    </w:p>
    <w:p w:rsidR="00D1783E" w:rsidRPr="006C0874" w:rsidRDefault="004C6DC4" w:rsidP="00D1783E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</w:t>
      </w:r>
      <w:proofErr w:type="spellStart"/>
      <w:r w:rsidR="00D1783E" w:rsidRPr="006C0874">
        <w:rPr>
          <w:rFonts w:ascii="Times New Roman" w:hAnsi="Times New Roman"/>
          <w:sz w:val="32"/>
          <w:szCs w:val="32"/>
        </w:rPr>
        <w:t>Залишуся</w:t>
      </w:r>
      <w:proofErr w:type="spellEnd"/>
      <w:r w:rsidR="00D1783E" w:rsidRPr="006C0874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D1783E" w:rsidRPr="006C0874">
        <w:rPr>
          <w:rFonts w:ascii="Times New Roman" w:hAnsi="Times New Roman"/>
          <w:sz w:val="32"/>
          <w:szCs w:val="32"/>
        </w:rPr>
        <w:t>в</w:t>
      </w:r>
      <w:proofErr w:type="gramEnd"/>
      <w:r w:rsidR="00D1783E" w:rsidRPr="006C087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1783E" w:rsidRPr="006C0874">
        <w:rPr>
          <w:rFonts w:ascii="Times New Roman" w:hAnsi="Times New Roman"/>
          <w:sz w:val="32"/>
          <w:szCs w:val="32"/>
        </w:rPr>
        <w:t>школі</w:t>
      </w:r>
      <w:proofErr w:type="spellEnd"/>
      <w:r w:rsidR="00D1783E" w:rsidRPr="006C0874">
        <w:rPr>
          <w:rFonts w:ascii="Times New Roman" w:hAnsi="Times New Roman"/>
          <w:sz w:val="32"/>
          <w:szCs w:val="32"/>
        </w:rPr>
        <w:t xml:space="preserve"> я.</w:t>
      </w:r>
    </w:p>
    <w:p w:rsidR="00D1783E" w:rsidRPr="006C0874" w:rsidRDefault="004C6DC4" w:rsidP="00D1783E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</w:t>
      </w:r>
      <w:r w:rsidR="00D1783E" w:rsidRPr="006C0874">
        <w:rPr>
          <w:rFonts w:ascii="Times New Roman" w:hAnsi="Times New Roman"/>
          <w:sz w:val="32"/>
          <w:szCs w:val="32"/>
        </w:rPr>
        <w:t xml:space="preserve">Дайте </w:t>
      </w:r>
      <w:proofErr w:type="spellStart"/>
      <w:r w:rsidR="00D1783E" w:rsidRPr="006C0874">
        <w:rPr>
          <w:rFonts w:ascii="Times New Roman" w:hAnsi="Times New Roman"/>
          <w:sz w:val="32"/>
          <w:szCs w:val="32"/>
        </w:rPr>
        <w:t>швидше</w:t>
      </w:r>
      <w:proofErr w:type="spellEnd"/>
      <w:r w:rsidR="00D1783E" w:rsidRPr="006C0874">
        <w:rPr>
          <w:rFonts w:ascii="Times New Roman" w:hAnsi="Times New Roman"/>
          <w:sz w:val="32"/>
          <w:szCs w:val="32"/>
        </w:rPr>
        <w:t xml:space="preserve"> Букваря!</w:t>
      </w:r>
    </w:p>
    <w:p w:rsidR="00D1783E" w:rsidRDefault="004C6DC4" w:rsidP="00D1783E">
      <w:pPr>
        <w:spacing w:after="0" w:line="240" w:lineRule="auto"/>
        <w:ind w:left="360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</w:t>
      </w:r>
      <w:r w:rsidR="00D1783E" w:rsidRPr="006C0874">
        <w:rPr>
          <w:rFonts w:ascii="Times New Roman" w:hAnsi="Times New Roman"/>
          <w:sz w:val="32"/>
          <w:szCs w:val="32"/>
        </w:rPr>
        <w:t xml:space="preserve">Та </w:t>
      </w:r>
      <w:proofErr w:type="gramStart"/>
      <w:r w:rsidR="00D1783E" w:rsidRPr="006C0874">
        <w:rPr>
          <w:rFonts w:ascii="Times New Roman" w:hAnsi="Times New Roman"/>
          <w:sz w:val="32"/>
          <w:szCs w:val="32"/>
        </w:rPr>
        <w:t>у</w:t>
      </w:r>
      <w:proofErr w:type="gramEnd"/>
      <w:r w:rsidR="00D1783E" w:rsidRPr="006C0874">
        <w:rPr>
          <w:rFonts w:ascii="Times New Roman" w:hAnsi="Times New Roman"/>
          <w:sz w:val="32"/>
          <w:szCs w:val="32"/>
        </w:rPr>
        <w:t xml:space="preserve"> мене для </w:t>
      </w:r>
      <w:proofErr w:type="spellStart"/>
      <w:r w:rsidR="00D1783E" w:rsidRPr="006C0874">
        <w:rPr>
          <w:rFonts w:ascii="Times New Roman" w:hAnsi="Times New Roman"/>
          <w:sz w:val="32"/>
          <w:szCs w:val="32"/>
        </w:rPr>
        <w:t>малят</w:t>
      </w:r>
      <w:proofErr w:type="spellEnd"/>
      <w:r w:rsidR="00D1783E" w:rsidRPr="006C0874">
        <w:rPr>
          <w:rFonts w:ascii="Times New Roman" w:hAnsi="Times New Roman"/>
          <w:sz w:val="32"/>
          <w:szCs w:val="32"/>
        </w:rPr>
        <w:t xml:space="preserve"> є </w:t>
      </w:r>
      <w:proofErr w:type="spellStart"/>
      <w:r w:rsidR="00D1783E" w:rsidRPr="006C0874">
        <w:rPr>
          <w:rFonts w:ascii="Times New Roman" w:hAnsi="Times New Roman"/>
          <w:sz w:val="32"/>
          <w:szCs w:val="32"/>
        </w:rPr>
        <w:t>питань</w:t>
      </w:r>
      <w:proofErr w:type="spellEnd"/>
      <w:r w:rsidR="00D1783E" w:rsidRPr="006C087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1783E" w:rsidRPr="006C0874">
        <w:rPr>
          <w:rFonts w:ascii="Times New Roman" w:hAnsi="Times New Roman"/>
          <w:sz w:val="32"/>
          <w:szCs w:val="32"/>
        </w:rPr>
        <w:t>цікавих</w:t>
      </w:r>
      <w:proofErr w:type="spellEnd"/>
      <w:r w:rsidR="00D1783E" w:rsidRPr="006C0874">
        <w:rPr>
          <w:rFonts w:ascii="Times New Roman" w:hAnsi="Times New Roman"/>
          <w:sz w:val="32"/>
          <w:szCs w:val="32"/>
        </w:rPr>
        <w:t xml:space="preserve"> ряд.</w:t>
      </w:r>
    </w:p>
    <w:p w:rsidR="00300082" w:rsidRPr="00300082" w:rsidRDefault="00300082" w:rsidP="00D1783E">
      <w:pPr>
        <w:spacing w:after="0" w:line="240" w:lineRule="auto"/>
        <w:ind w:left="360"/>
        <w:rPr>
          <w:rFonts w:ascii="Times New Roman" w:hAnsi="Times New Roman"/>
          <w:sz w:val="32"/>
          <w:szCs w:val="32"/>
          <w:lang w:val="uk-UA"/>
        </w:rPr>
      </w:pPr>
    </w:p>
    <w:p w:rsidR="00F46E87" w:rsidRPr="006C0874" w:rsidRDefault="0092501B" w:rsidP="00246BFC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-  </w:t>
      </w:r>
      <w:r w:rsidR="00D96274" w:rsidRPr="006C0874">
        <w:rPr>
          <w:rFonts w:ascii="Times New Roman" w:hAnsi="Times New Roman"/>
          <w:sz w:val="32"/>
          <w:szCs w:val="32"/>
          <w:lang w:val="uk-UA"/>
        </w:rPr>
        <w:t>А чи вмієте ви розгаду</w:t>
      </w:r>
      <w:r w:rsidR="00F46E87" w:rsidRPr="006C0874">
        <w:rPr>
          <w:rFonts w:ascii="Times New Roman" w:hAnsi="Times New Roman"/>
          <w:sz w:val="32"/>
          <w:szCs w:val="32"/>
          <w:lang w:val="uk-UA"/>
        </w:rPr>
        <w:t>вати загадки?</w:t>
      </w:r>
    </w:p>
    <w:p w:rsidR="00F46E87" w:rsidRPr="006C0874" w:rsidRDefault="00F46E87" w:rsidP="00D96274">
      <w:pPr>
        <w:pStyle w:val="a4"/>
        <w:numPr>
          <w:ilvl w:val="0"/>
          <w:numId w:val="12"/>
        </w:num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Олівці і ручки поскладали</w:t>
      </w:r>
    </w:p>
    <w:p w:rsidR="00F46E87" w:rsidRPr="004C6DC4" w:rsidRDefault="00F46E87" w:rsidP="00F46E87">
      <w:pPr>
        <w:rPr>
          <w:rFonts w:ascii="Times New Roman" w:hAnsi="Times New Roman"/>
          <w:i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Усі діти у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…(пенали)</w:t>
      </w:r>
      <w:r w:rsidRPr="004C6DC4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</w:p>
    <w:p w:rsidR="00F46E87" w:rsidRPr="006C0874" w:rsidRDefault="00F46E87" w:rsidP="00F46E87">
      <w:pPr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 w:rsidRPr="006C0874">
        <w:rPr>
          <w:rFonts w:ascii="Times New Roman" w:hAnsi="Times New Roman"/>
          <w:b/>
          <w:sz w:val="32"/>
          <w:szCs w:val="32"/>
          <w:lang w:val="uk-UA"/>
        </w:rPr>
        <w:t>Ягуся</w:t>
      </w:r>
      <w:proofErr w:type="spellEnd"/>
      <w:r w:rsidRPr="006C0874">
        <w:rPr>
          <w:rFonts w:ascii="Times New Roman" w:hAnsi="Times New Roman"/>
          <w:sz w:val="32"/>
          <w:szCs w:val="32"/>
          <w:lang w:val="uk-UA"/>
        </w:rPr>
        <w:t>. У мене є також загадка для вас</w:t>
      </w:r>
      <w:r w:rsidRPr="006C0874">
        <w:rPr>
          <w:rFonts w:ascii="Times New Roman" w:hAnsi="Times New Roman"/>
          <w:i/>
          <w:sz w:val="32"/>
          <w:szCs w:val="32"/>
          <w:lang w:val="uk-UA"/>
        </w:rPr>
        <w:t>.</w:t>
      </w:r>
    </w:p>
    <w:p w:rsidR="00F46E87" w:rsidRPr="006C0874" w:rsidRDefault="00F46E87" w:rsidP="00D96274">
      <w:pPr>
        <w:pStyle w:val="a4"/>
        <w:numPr>
          <w:ilvl w:val="0"/>
          <w:numId w:val="12"/>
        </w:numPr>
        <w:rPr>
          <w:rFonts w:ascii="Times New Roman" w:hAnsi="Times New Roman"/>
          <w:i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Вона вкладається в книжки, щоб не </w:t>
      </w:r>
      <w:proofErr w:type="spellStart"/>
      <w:r w:rsidRPr="006C0874">
        <w:rPr>
          <w:rFonts w:ascii="Times New Roman" w:hAnsi="Times New Roman"/>
          <w:sz w:val="32"/>
          <w:szCs w:val="32"/>
          <w:lang w:val="uk-UA"/>
        </w:rPr>
        <w:t>шарпать</w:t>
      </w:r>
      <w:proofErr w:type="spellEnd"/>
      <w:r w:rsidRPr="006C0874">
        <w:rPr>
          <w:rFonts w:ascii="Times New Roman" w:hAnsi="Times New Roman"/>
          <w:sz w:val="32"/>
          <w:szCs w:val="32"/>
          <w:lang w:val="uk-UA"/>
        </w:rPr>
        <w:t xml:space="preserve"> сторінки.</w:t>
      </w:r>
    </w:p>
    <w:p w:rsidR="00F46E87" w:rsidRPr="004C6DC4" w:rsidRDefault="00F46E87" w:rsidP="00F46E87">
      <w:pPr>
        <w:rPr>
          <w:rFonts w:ascii="Times New Roman" w:hAnsi="Times New Roman"/>
          <w:i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Дуже проста відгадка: цей предмет - 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…(закладка).</w:t>
      </w:r>
    </w:p>
    <w:p w:rsidR="00F46E87" w:rsidRPr="006C0874" w:rsidRDefault="00F46E87" w:rsidP="00F46E87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Незнайко.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D96274" w:rsidRPr="006C0874">
        <w:rPr>
          <w:rFonts w:ascii="Times New Roman" w:hAnsi="Times New Roman"/>
          <w:sz w:val="32"/>
          <w:szCs w:val="32"/>
          <w:lang w:val="uk-UA"/>
        </w:rPr>
        <w:t xml:space="preserve">  3. </w:t>
      </w:r>
      <w:r w:rsidRPr="006C0874">
        <w:rPr>
          <w:rFonts w:ascii="Times New Roman" w:hAnsi="Times New Roman"/>
          <w:sz w:val="32"/>
          <w:szCs w:val="32"/>
          <w:lang w:val="uk-UA"/>
        </w:rPr>
        <w:t>Нею тільки поведи – залишаються сліди.</w:t>
      </w:r>
    </w:p>
    <w:p w:rsidR="00F46E87" w:rsidRPr="004C6DC4" w:rsidRDefault="00F46E87" w:rsidP="00F46E87">
      <w:pPr>
        <w:rPr>
          <w:rFonts w:ascii="Times New Roman" w:hAnsi="Times New Roman"/>
          <w:i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Що за дивна штучка? Та це просто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…(ручка).</w:t>
      </w:r>
    </w:p>
    <w:p w:rsidR="00F46E87" w:rsidRPr="006C0874" w:rsidRDefault="00F46E87" w:rsidP="00F46E87">
      <w:pPr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6C0874">
        <w:rPr>
          <w:rFonts w:ascii="Times New Roman" w:hAnsi="Times New Roman"/>
          <w:b/>
          <w:sz w:val="32"/>
          <w:szCs w:val="32"/>
          <w:lang w:val="uk-UA"/>
        </w:rPr>
        <w:t>Ягуся</w:t>
      </w:r>
      <w:proofErr w:type="spellEnd"/>
      <w:r w:rsidRPr="006C0874">
        <w:rPr>
          <w:rFonts w:ascii="Times New Roman" w:hAnsi="Times New Roman"/>
          <w:b/>
          <w:sz w:val="32"/>
          <w:szCs w:val="32"/>
          <w:lang w:val="uk-UA"/>
        </w:rPr>
        <w:t>.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796EE1"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D96274" w:rsidRPr="006C0874">
        <w:rPr>
          <w:rFonts w:ascii="Times New Roman" w:hAnsi="Times New Roman"/>
          <w:sz w:val="32"/>
          <w:szCs w:val="32"/>
          <w:lang w:val="uk-UA"/>
        </w:rPr>
        <w:t>4.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Цю найпершу в школі книжку</w:t>
      </w:r>
    </w:p>
    <w:p w:rsidR="00F46E87" w:rsidRPr="006C0874" w:rsidRDefault="00F46E87" w:rsidP="00F46E87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Знає будь-який школяр.</w:t>
      </w:r>
    </w:p>
    <w:p w:rsidR="00F46E87" w:rsidRPr="006C0874" w:rsidRDefault="00F46E87" w:rsidP="00F46E87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До усіх книжок доріжку</w:t>
      </w:r>
    </w:p>
    <w:p w:rsidR="00F46E87" w:rsidRPr="006C0874" w:rsidRDefault="00F46E87" w:rsidP="00F46E87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lastRenderedPageBreak/>
        <w:t>Прокладає нам …</w:t>
      </w:r>
    </w:p>
    <w:p w:rsidR="00F46E87" w:rsidRPr="006C0874" w:rsidRDefault="00F46E87" w:rsidP="00F46E87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Буратіно</w:t>
      </w:r>
      <w:r w:rsidRPr="006C0874">
        <w:rPr>
          <w:rFonts w:ascii="Times New Roman" w:hAnsi="Times New Roman"/>
          <w:sz w:val="32"/>
          <w:szCs w:val="32"/>
          <w:lang w:val="uk-UA"/>
        </w:rPr>
        <w:t>. Самовар!</w:t>
      </w:r>
    </w:p>
    <w:p w:rsidR="00F46E87" w:rsidRPr="006C0874" w:rsidRDefault="00F46E87" w:rsidP="00F46E87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Діти</w:t>
      </w:r>
      <w:r w:rsidRPr="006C0874">
        <w:rPr>
          <w:rFonts w:ascii="Times New Roman" w:hAnsi="Times New Roman"/>
          <w:sz w:val="32"/>
          <w:szCs w:val="32"/>
          <w:lang w:val="uk-UA"/>
        </w:rPr>
        <w:t>. Буквар.</w:t>
      </w:r>
    </w:p>
    <w:p w:rsidR="00073EEF" w:rsidRPr="006C0874" w:rsidRDefault="00D96274" w:rsidP="00D9627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Буквар</w:t>
      </w:r>
      <w:r w:rsidRPr="006C0874">
        <w:rPr>
          <w:rFonts w:ascii="Times New Roman" w:hAnsi="Times New Roman"/>
          <w:sz w:val="32"/>
          <w:szCs w:val="32"/>
          <w:lang w:val="uk-UA"/>
        </w:rPr>
        <w:t>.</w:t>
      </w:r>
      <w:r w:rsidR="000C71D0" w:rsidRPr="006C0874">
        <w:rPr>
          <w:rFonts w:ascii="Times New Roman" w:hAnsi="Times New Roman"/>
          <w:sz w:val="32"/>
          <w:szCs w:val="32"/>
          <w:lang w:val="uk-UA"/>
        </w:rPr>
        <w:t xml:space="preserve">     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Хотів </w:t>
      </w:r>
      <w:r w:rsidR="000C71D0" w:rsidRPr="006C0874">
        <w:rPr>
          <w:rFonts w:ascii="Times New Roman" w:hAnsi="Times New Roman"/>
          <w:sz w:val="32"/>
          <w:szCs w:val="32"/>
          <w:lang w:val="uk-UA"/>
        </w:rPr>
        <w:t xml:space="preserve">  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би </w:t>
      </w:r>
      <w:r w:rsidR="00073EEF" w:rsidRPr="006C0874">
        <w:rPr>
          <w:rFonts w:ascii="Times New Roman" w:hAnsi="Times New Roman"/>
          <w:sz w:val="32"/>
          <w:szCs w:val="32"/>
          <w:lang w:val="uk-UA"/>
        </w:rPr>
        <w:t xml:space="preserve"> я у вас спитати, </w:t>
      </w:r>
    </w:p>
    <w:p w:rsidR="00073EEF" w:rsidRDefault="0092501B" w:rsidP="00D9627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   </w:t>
      </w:r>
      <w:r w:rsidR="00073EEF" w:rsidRPr="006C0874">
        <w:rPr>
          <w:rFonts w:ascii="Times New Roman" w:hAnsi="Times New Roman"/>
          <w:sz w:val="32"/>
          <w:szCs w:val="32"/>
          <w:lang w:val="uk-UA"/>
        </w:rPr>
        <w:t xml:space="preserve">Чи хочете у гру пограти? </w:t>
      </w:r>
    </w:p>
    <w:p w:rsidR="00300082" w:rsidRPr="006C0874" w:rsidRDefault="00300082" w:rsidP="00D96274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073EEF" w:rsidRPr="00335467" w:rsidRDefault="00073EEF" w:rsidP="00D96274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335467">
        <w:rPr>
          <w:rFonts w:ascii="Times New Roman" w:hAnsi="Times New Roman"/>
          <w:b/>
          <w:sz w:val="32"/>
          <w:szCs w:val="32"/>
          <w:lang w:val="uk-UA"/>
        </w:rPr>
        <w:t>Гра « Ходить буква рядами».</w:t>
      </w:r>
    </w:p>
    <w:p w:rsidR="00815ECF" w:rsidRPr="00300082" w:rsidRDefault="00073EEF" w:rsidP="00815EC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32"/>
          <w:szCs w:val="32"/>
          <w:u w:val="single"/>
          <w:lang w:val="uk-UA"/>
        </w:rPr>
      </w:pP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 xml:space="preserve">У мене в руках буква. Коли я скажу такі слова : « ходить буква рядами, хоче дружити із вами» і підійду до когось із вас, то ви повинні придумати слово, </w:t>
      </w:r>
    </w:p>
    <w:p w:rsidR="00300082" w:rsidRPr="00300082" w:rsidRDefault="00300082" w:rsidP="00300082">
      <w:pPr>
        <w:spacing w:after="0" w:line="240" w:lineRule="auto"/>
        <w:ind w:left="720"/>
        <w:rPr>
          <w:rFonts w:ascii="Times New Roman" w:hAnsi="Times New Roman"/>
          <w:i/>
          <w:sz w:val="32"/>
          <w:szCs w:val="32"/>
          <w:lang w:val="uk-UA"/>
        </w:rPr>
      </w:pPr>
    </w:p>
    <w:p w:rsidR="00815ECF" w:rsidRPr="006C0874" w:rsidRDefault="0092501B" w:rsidP="00815ECF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 xml:space="preserve"> Буквар.</w:t>
      </w:r>
      <w:r w:rsidR="000C71D0" w:rsidRPr="006C0874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815ECF" w:rsidRPr="006C0874">
        <w:rPr>
          <w:rFonts w:ascii="Times New Roman" w:hAnsi="Times New Roman"/>
          <w:sz w:val="32"/>
          <w:szCs w:val="32"/>
        </w:rPr>
        <w:t xml:space="preserve">Я вас </w:t>
      </w:r>
      <w:proofErr w:type="spellStart"/>
      <w:r w:rsidR="00815ECF" w:rsidRPr="006C0874">
        <w:rPr>
          <w:rFonts w:ascii="Times New Roman" w:hAnsi="Times New Roman"/>
          <w:sz w:val="32"/>
          <w:szCs w:val="32"/>
        </w:rPr>
        <w:t>навчив</w:t>
      </w:r>
      <w:proofErr w:type="spellEnd"/>
      <w:r w:rsidR="00815ECF" w:rsidRPr="006C087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15ECF" w:rsidRPr="006C0874">
        <w:rPr>
          <w:rFonts w:ascii="Times New Roman" w:hAnsi="Times New Roman"/>
          <w:sz w:val="32"/>
          <w:szCs w:val="32"/>
        </w:rPr>
        <w:t>читати</w:t>
      </w:r>
      <w:proofErr w:type="spellEnd"/>
      <w:r w:rsidR="00815ECF" w:rsidRPr="006C0874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="00815ECF" w:rsidRPr="006C0874">
        <w:rPr>
          <w:rFonts w:ascii="Times New Roman" w:hAnsi="Times New Roman"/>
          <w:sz w:val="32"/>
          <w:szCs w:val="32"/>
        </w:rPr>
        <w:t>писати</w:t>
      </w:r>
      <w:proofErr w:type="spellEnd"/>
      <w:r w:rsidR="00815ECF" w:rsidRPr="006C0874">
        <w:rPr>
          <w:rFonts w:ascii="Times New Roman" w:hAnsi="Times New Roman"/>
          <w:sz w:val="32"/>
          <w:szCs w:val="32"/>
        </w:rPr>
        <w:t>,</w:t>
      </w:r>
    </w:p>
    <w:p w:rsidR="00815ECF" w:rsidRPr="006C0874" w:rsidRDefault="00815ECF" w:rsidP="00815ECF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</w:t>
      </w:r>
      <w:proofErr w:type="spellStart"/>
      <w:r w:rsidRPr="006C0874">
        <w:rPr>
          <w:rFonts w:ascii="Times New Roman" w:hAnsi="Times New Roman"/>
          <w:sz w:val="32"/>
          <w:szCs w:val="32"/>
        </w:rPr>
        <w:t>Любі</w:t>
      </w:r>
      <w:proofErr w:type="spellEnd"/>
      <w:r w:rsidRPr="006C087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0874">
        <w:rPr>
          <w:rFonts w:ascii="Times New Roman" w:hAnsi="Times New Roman"/>
          <w:sz w:val="32"/>
          <w:szCs w:val="32"/>
        </w:rPr>
        <w:t>дівчата</w:t>
      </w:r>
      <w:proofErr w:type="spellEnd"/>
      <w:r w:rsidRPr="006C087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C0874">
        <w:rPr>
          <w:rFonts w:ascii="Times New Roman" w:hAnsi="Times New Roman"/>
          <w:sz w:val="32"/>
          <w:szCs w:val="32"/>
        </w:rPr>
        <w:t>мої</w:t>
      </w:r>
      <w:proofErr w:type="spellEnd"/>
      <w:r w:rsidRPr="006C0874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6C0874">
        <w:rPr>
          <w:rFonts w:ascii="Times New Roman" w:hAnsi="Times New Roman"/>
          <w:sz w:val="32"/>
          <w:szCs w:val="32"/>
        </w:rPr>
        <w:t>хлоп</w:t>
      </w:r>
      <w:proofErr w:type="gramStart"/>
      <w:r w:rsidRPr="006C0874">
        <w:rPr>
          <w:rFonts w:ascii="Times New Roman" w:hAnsi="Times New Roman"/>
          <w:sz w:val="32"/>
          <w:szCs w:val="32"/>
        </w:rPr>
        <w:t>`я</w:t>
      </w:r>
      <w:proofErr w:type="gramEnd"/>
      <w:r w:rsidRPr="006C0874">
        <w:rPr>
          <w:rFonts w:ascii="Times New Roman" w:hAnsi="Times New Roman"/>
          <w:sz w:val="32"/>
          <w:szCs w:val="32"/>
        </w:rPr>
        <w:t>та</w:t>
      </w:r>
      <w:proofErr w:type="spellEnd"/>
      <w:r w:rsidRPr="006C0874">
        <w:rPr>
          <w:rFonts w:ascii="Times New Roman" w:hAnsi="Times New Roman"/>
          <w:sz w:val="32"/>
          <w:szCs w:val="32"/>
        </w:rPr>
        <w:t>.</w:t>
      </w:r>
    </w:p>
    <w:p w:rsidR="00815ECF" w:rsidRPr="006C0874" w:rsidRDefault="004C6DC4" w:rsidP="00815ECF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</w:t>
      </w:r>
      <w:r w:rsidR="00815ECF" w:rsidRPr="006C0874">
        <w:rPr>
          <w:rFonts w:ascii="Times New Roman" w:hAnsi="Times New Roman"/>
          <w:sz w:val="32"/>
          <w:szCs w:val="32"/>
        </w:rPr>
        <w:t xml:space="preserve">Хай </w:t>
      </w:r>
      <w:proofErr w:type="spellStart"/>
      <w:proofErr w:type="gramStart"/>
      <w:r w:rsidR="00815ECF" w:rsidRPr="006C0874">
        <w:rPr>
          <w:rFonts w:ascii="Times New Roman" w:hAnsi="Times New Roman"/>
          <w:sz w:val="32"/>
          <w:szCs w:val="32"/>
        </w:rPr>
        <w:t>п</w:t>
      </w:r>
      <w:proofErr w:type="gramEnd"/>
      <w:r w:rsidR="00815ECF" w:rsidRPr="006C0874">
        <w:rPr>
          <w:rFonts w:ascii="Times New Roman" w:hAnsi="Times New Roman"/>
          <w:sz w:val="32"/>
          <w:szCs w:val="32"/>
        </w:rPr>
        <w:t>ідростає</w:t>
      </w:r>
      <w:proofErr w:type="spellEnd"/>
      <w:r w:rsidR="00815ECF" w:rsidRPr="006C0874">
        <w:rPr>
          <w:rFonts w:ascii="Times New Roman" w:hAnsi="Times New Roman"/>
          <w:sz w:val="32"/>
          <w:szCs w:val="32"/>
        </w:rPr>
        <w:t xml:space="preserve"> ваш 1 </w:t>
      </w:r>
      <w:proofErr w:type="spellStart"/>
      <w:r w:rsidR="00815ECF" w:rsidRPr="006C0874">
        <w:rPr>
          <w:rFonts w:ascii="Times New Roman" w:hAnsi="Times New Roman"/>
          <w:sz w:val="32"/>
          <w:szCs w:val="32"/>
        </w:rPr>
        <w:t>клас</w:t>
      </w:r>
      <w:proofErr w:type="spellEnd"/>
      <w:r w:rsidR="00815ECF" w:rsidRPr="006C0874">
        <w:rPr>
          <w:rFonts w:ascii="Times New Roman" w:hAnsi="Times New Roman"/>
          <w:sz w:val="32"/>
          <w:szCs w:val="32"/>
        </w:rPr>
        <w:t>,</w:t>
      </w:r>
    </w:p>
    <w:p w:rsidR="00815ECF" w:rsidRPr="006C0874" w:rsidRDefault="004C6DC4" w:rsidP="00815ECF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</w:t>
      </w:r>
      <w:r w:rsidR="00815ECF" w:rsidRPr="006C0874">
        <w:rPr>
          <w:rFonts w:ascii="Times New Roman" w:hAnsi="Times New Roman"/>
          <w:sz w:val="32"/>
          <w:szCs w:val="32"/>
        </w:rPr>
        <w:t xml:space="preserve">А я </w:t>
      </w:r>
      <w:proofErr w:type="spellStart"/>
      <w:r w:rsidR="00815ECF" w:rsidRPr="006C0874">
        <w:rPr>
          <w:rFonts w:ascii="Times New Roman" w:hAnsi="Times New Roman"/>
          <w:sz w:val="32"/>
          <w:szCs w:val="32"/>
        </w:rPr>
        <w:t>залишаю</w:t>
      </w:r>
      <w:proofErr w:type="spellEnd"/>
      <w:r w:rsidR="00815ECF" w:rsidRPr="006C0874">
        <w:rPr>
          <w:rFonts w:ascii="Times New Roman" w:hAnsi="Times New Roman"/>
          <w:sz w:val="32"/>
          <w:szCs w:val="32"/>
        </w:rPr>
        <w:t xml:space="preserve"> вас. </w:t>
      </w:r>
    </w:p>
    <w:p w:rsidR="000C71D0" w:rsidRPr="006C0874" w:rsidRDefault="004C6DC4" w:rsidP="0092501B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</w:t>
      </w:r>
      <w:r w:rsidR="000C71D0" w:rsidRPr="006C0874">
        <w:rPr>
          <w:rFonts w:ascii="Times New Roman" w:hAnsi="Times New Roman"/>
          <w:sz w:val="32"/>
          <w:szCs w:val="32"/>
          <w:lang w:val="uk-UA"/>
        </w:rPr>
        <w:t>Мені ж час повертатися</w:t>
      </w:r>
    </w:p>
    <w:p w:rsidR="000C71D0" w:rsidRPr="006C0874" w:rsidRDefault="004C6DC4" w:rsidP="000C71D0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</w:t>
      </w:r>
      <w:r w:rsidR="000C71D0" w:rsidRPr="006C0874">
        <w:rPr>
          <w:rFonts w:ascii="Times New Roman" w:hAnsi="Times New Roman"/>
          <w:sz w:val="32"/>
          <w:szCs w:val="32"/>
          <w:lang w:val="uk-UA"/>
        </w:rPr>
        <w:t>В майбутній перший клас.</w:t>
      </w:r>
    </w:p>
    <w:p w:rsidR="00246BFC" w:rsidRPr="00300082" w:rsidRDefault="00246BFC" w:rsidP="00246BFC">
      <w:pPr>
        <w:rPr>
          <w:rFonts w:ascii="Times New Roman" w:hAnsi="Times New Roman"/>
          <w:i/>
          <w:sz w:val="32"/>
          <w:szCs w:val="32"/>
          <w:u w:val="single"/>
          <w:lang w:val="uk-UA"/>
        </w:rPr>
      </w:pP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Виходять ті, хто говорить слова Буквареві</w:t>
      </w:r>
    </w:p>
    <w:p w:rsidR="00D7138B" w:rsidRPr="006C0874" w:rsidRDefault="00246BFC" w:rsidP="00D7138B">
      <w:pPr>
        <w:rPr>
          <w:rFonts w:ascii="Times New Roman" w:hAnsi="Times New Roman"/>
          <w:sz w:val="32"/>
          <w:szCs w:val="32"/>
          <w:lang w:val="uk-UA"/>
        </w:rPr>
      </w:pPr>
      <w:r w:rsidRPr="004C6DC4">
        <w:rPr>
          <w:rFonts w:ascii="Times New Roman" w:hAnsi="Times New Roman"/>
          <w:b/>
          <w:sz w:val="32"/>
          <w:szCs w:val="32"/>
          <w:lang w:val="uk-UA"/>
        </w:rPr>
        <w:t xml:space="preserve"> Учень</w:t>
      </w:r>
      <w:r w:rsidR="004C6DC4">
        <w:rPr>
          <w:rFonts w:ascii="Times New Roman" w:hAnsi="Times New Roman"/>
          <w:sz w:val="32"/>
          <w:szCs w:val="32"/>
          <w:lang w:val="uk-UA"/>
        </w:rPr>
        <w:t>.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</w:t>
      </w:r>
      <w:r w:rsidR="00D7138B" w:rsidRPr="006C0874">
        <w:rPr>
          <w:rFonts w:ascii="Times New Roman" w:hAnsi="Times New Roman"/>
          <w:sz w:val="32"/>
          <w:szCs w:val="32"/>
          <w:lang w:val="uk-UA"/>
        </w:rPr>
        <w:t>Все починається в житті з малого:</w:t>
      </w:r>
    </w:p>
    <w:p w:rsidR="00D7138B" w:rsidRPr="006C0874" w:rsidRDefault="00A94C89" w:rsidP="00D7138B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      </w:t>
      </w:r>
      <w:r w:rsidR="00D7138B" w:rsidRPr="006C0874">
        <w:rPr>
          <w:rFonts w:ascii="Times New Roman" w:hAnsi="Times New Roman"/>
          <w:sz w:val="32"/>
          <w:szCs w:val="32"/>
          <w:lang w:val="uk-UA"/>
        </w:rPr>
        <w:t>З зернини - хліб, з промінчика – зоря.</w:t>
      </w:r>
    </w:p>
    <w:p w:rsidR="00D7138B" w:rsidRPr="006C0874" w:rsidRDefault="00A94C89" w:rsidP="00D7138B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      </w:t>
      </w:r>
      <w:r w:rsidR="00D7138B" w:rsidRPr="006C0874">
        <w:rPr>
          <w:rFonts w:ascii="Times New Roman" w:hAnsi="Times New Roman"/>
          <w:sz w:val="32"/>
          <w:szCs w:val="32"/>
          <w:lang w:val="uk-UA"/>
        </w:rPr>
        <w:t>А люди всі свою дорогу</w:t>
      </w:r>
    </w:p>
    <w:p w:rsidR="00D7138B" w:rsidRPr="006C0874" w:rsidRDefault="00A94C89" w:rsidP="00D7138B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     </w:t>
      </w:r>
      <w:r w:rsidR="00D7138B" w:rsidRPr="006C0874">
        <w:rPr>
          <w:rFonts w:ascii="Times New Roman" w:hAnsi="Times New Roman"/>
          <w:sz w:val="32"/>
          <w:szCs w:val="32"/>
          <w:lang w:val="uk-UA"/>
        </w:rPr>
        <w:t>Починають з Букваря.</w:t>
      </w:r>
    </w:p>
    <w:p w:rsidR="00246BFC" w:rsidRPr="006C0874" w:rsidRDefault="00D7138B" w:rsidP="00246BFC">
      <w:pPr>
        <w:rPr>
          <w:rFonts w:ascii="Times New Roman" w:hAnsi="Times New Roman"/>
          <w:sz w:val="32"/>
          <w:szCs w:val="32"/>
          <w:lang w:val="uk-UA"/>
        </w:rPr>
      </w:pPr>
      <w:r w:rsidRPr="00335467">
        <w:rPr>
          <w:rFonts w:ascii="Times New Roman" w:hAnsi="Times New Roman"/>
          <w:b/>
          <w:sz w:val="32"/>
          <w:szCs w:val="32"/>
          <w:lang w:val="uk-UA"/>
        </w:rPr>
        <w:t xml:space="preserve"> Учень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94C89" w:rsidRPr="006C0874">
        <w:rPr>
          <w:rFonts w:ascii="Times New Roman" w:hAnsi="Times New Roman"/>
          <w:sz w:val="32"/>
          <w:szCs w:val="32"/>
          <w:lang w:val="uk-UA"/>
        </w:rPr>
        <w:t xml:space="preserve">     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 xml:space="preserve"> Добрий Букварику! Перша </w:t>
      </w:r>
      <w:proofErr w:type="spellStart"/>
      <w:r w:rsidR="00246BFC" w:rsidRPr="006C0874">
        <w:rPr>
          <w:rFonts w:ascii="Times New Roman" w:hAnsi="Times New Roman"/>
          <w:sz w:val="32"/>
          <w:szCs w:val="32"/>
          <w:lang w:val="uk-UA"/>
        </w:rPr>
        <w:t>книжко</w:t>
      </w:r>
      <w:proofErr w:type="spellEnd"/>
      <w:r w:rsidR="00246BFC" w:rsidRPr="006C0874">
        <w:rPr>
          <w:rFonts w:ascii="Times New Roman" w:hAnsi="Times New Roman"/>
          <w:sz w:val="32"/>
          <w:szCs w:val="32"/>
          <w:lang w:val="uk-UA"/>
        </w:rPr>
        <w:t>!</w:t>
      </w:r>
    </w:p>
    <w:p w:rsidR="00246BFC" w:rsidRPr="006C0874" w:rsidRDefault="00A94C89" w:rsidP="00246BFC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    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>Навіть поплакати хочеться трішки.</w:t>
      </w:r>
    </w:p>
    <w:p w:rsidR="00246BFC" w:rsidRPr="006C0874" w:rsidRDefault="00A94C89" w:rsidP="00246BFC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335467">
        <w:rPr>
          <w:rFonts w:ascii="Times New Roman" w:hAnsi="Times New Roman"/>
          <w:b/>
          <w:sz w:val="32"/>
          <w:szCs w:val="32"/>
          <w:lang w:val="uk-UA"/>
        </w:rPr>
        <w:t xml:space="preserve">Учень 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 xml:space="preserve"> Жаль розлучатись, хоч треба,</w:t>
      </w:r>
    </w:p>
    <w:p w:rsidR="00246BFC" w:rsidRPr="006C0874" w:rsidRDefault="00246BFC" w:rsidP="00246BFC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</w:t>
      </w:r>
      <w:r w:rsidR="00A94C89" w:rsidRPr="006C0874">
        <w:rPr>
          <w:rFonts w:ascii="Times New Roman" w:hAnsi="Times New Roman"/>
          <w:sz w:val="32"/>
          <w:szCs w:val="32"/>
          <w:lang w:val="uk-UA"/>
        </w:rPr>
        <w:t xml:space="preserve">                 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Ми не </w:t>
      </w:r>
      <w:proofErr w:type="spellStart"/>
      <w:r w:rsidRPr="006C0874">
        <w:rPr>
          <w:rFonts w:ascii="Times New Roman" w:hAnsi="Times New Roman"/>
          <w:sz w:val="32"/>
          <w:szCs w:val="32"/>
          <w:lang w:val="uk-UA"/>
        </w:rPr>
        <w:t>забудем</w:t>
      </w:r>
      <w:proofErr w:type="spellEnd"/>
      <w:r w:rsidRPr="006C0874">
        <w:rPr>
          <w:rFonts w:ascii="Times New Roman" w:hAnsi="Times New Roman"/>
          <w:sz w:val="32"/>
          <w:szCs w:val="32"/>
          <w:lang w:val="uk-UA"/>
        </w:rPr>
        <w:t xml:space="preserve"> ніколи про тебе.</w:t>
      </w:r>
    </w:p>
    <w:p w:rsidR="00246BFC" w:rsidRPr="006C0874" w:rsidRDefault="00A94C89" w:rsidP="00246BFC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335467">
        <w:rPr>
          <w:rFonts w:ascii="Times New Roman" w:hAnsi="Times New Roman"/>
          <w:b/>
          <w:sz w:val="32"/>
          <w:szCs w:val="32"/>
          <w:lang w:val="uk-UA"/>
        </w:rPr>
        <w:t xml:space="preserve">Учень 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>Спасибі тобі за добру науку</w:t>
      </w:r>
    </w:p>
    <w:p w:rsidR="00246BFC" w:rsidRPr="006C0874" w:rsidRDefault="00A94C89" w:rsidP="00246BFC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    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 xml:space="preserve"> За паличку першу і першу букву.</w:t>
      </w:r>
    </w:p>
    <w:p w:rsidR="00246BFC" w:rsidRPr="006C0874" w:rsidRDefault="00A94C89" w:rsidP="00246BFC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lastRenderedPageBreak/>
        <w:t xml:space="preserve"> </w:t>
      </w:r>
      <w:r w:rsidRPr="00335467">
        <w:rPr>
          <w:rFonts w:ascii="Times New Roman" w:hAnsi="Times New Roman"/>
          <w:b/>
          <w:sz w:val="32"/>
          <w:szCs w:val="32"/>
          <w:lang w:val="uk-UA"/>
        </w:rPr>
        <w:t>Учень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>За перше слово, за першу казку,</w:t>
      </w:r>
    </w:p>
    <w:p w:rsidR="00246BFC" w:rsidRPr="006C0874" w:rsidRDefault="00A94C89" w:rsidP="00246BFC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    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>За першої вчительки щиру ласку.</w:t>
      </w:r>
    </w:p>
    <w:p w:rsidR="00246BFC" w:rsidRPr="006C0874" w:rsidRDefault="00A94C89" w:rsidP="00246BFC">
      <w:pPr>
        <w:rPr>
          <w:rFonts w:ascii="Times New Roman" w:hAnsi="Times New Roman"/>
          <w:sz w:val="32"/>
          <w:szCs w:val="32"/>
          <w:lang w:val="uk-UA"/>
        </w:rPr>
      </w:pPr>
      <w:r w:rsidRPr="00335467">
        <w:rPr>
          <w:rFonts w:ascii="Times New Roman" w:hAnsi="Times New Roman"/>
          <w:b/>
          <w:sz w:val="32"/>
          <w:szCs w:val="32"/>
          <w:lang w:val="uk-UA"/>
        </w:rPr>
        <w:t xml:space="preserve"> Учень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 xml:space="preserve">Ми </w:t>
      </w:r>
      <w:proofErr w:type="spellStart"/>
      <w:r w:rsidR="00246BFC" w:rsidRPr="006C0874">
        <w:rPr>
          <w:rFonts w:ascii="Times New Roman" w:hAnsi="Times New Roman"/>
          <w:sz w:val="32"/>
          <w:szCs w:val="32"/>
          <w:lang w:val="uk-UA"/>
        </w:rPr>
        <w:t>пам’ятатимем</w:t>
      </w:r>
      <w:proofErr w:type="spellEnd"/>
      <w:r w:rsidR="00246BFC" w:rsidRPr="006C0874">
        <w:rPr>
          <w:rFonts w:ascii="Times New Roman" w:hAnsi="Times New Roman"/>
          <w:sz w:val="32"/>
          <w:szCs w:val="32"/>
          <w:lang w:val="uk-UA"/>
        </w:rPr>
        <w:t xml:space="preserve"> довгі роки</w:t>
      </w:r>
    </w:p>
    <w:p w:rsidR="00D7138B" w:rsidRPr="006C0874" w:rsidRDefault="00A94C89" w:rsidP="00D7138B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     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>Мудрі й повчальні уроки твої.</w:t>
      </w:r>
      <w:r w:rsidR="00D7138B" w:rsidRPr="006C0874">
        <w:rPr>
          <w:rFonts w:ascii="Times New Roman" w:hAnsi="Times New Roman"/>
          <w:sz w:val="32"/>
          <w:szCs w:val="32"/>
        </w:rPr>
        <w:t xml:space="preserve"> </w:t>
      </w:r>
      <w:r w:rsidR="00D7138B" w:rsidRPr="006C0874">
        <w:rPr>
          <w:rFonts w:ascii="Times New Roman" w:hAnsi="Times New Roman"/>
          <w:sz w:val="32"/>
          <w:szCs w:val="32"/>
          <w:lang w:val="uk-UA"/>
        </w:rPr>
        <w:tab/>
      </w:r>
    </w:p>
    <w:p w:rsidR="00D7138B" w:rsidRPr="006C0874" w:rsidRDefault="00D7138B" w:rsidP="00D7138B">
      <w:pPr>
        <w:rPr>
          <w:rFonts w:ascii="Times New Roman" w:hAnsi="Times New Roman"/>
          <w:sz w:val="32"/>
          <w:szCs w:val="32"/>
          <w:lang w:val="uk-UA"/>
        </w:rPr>
      </w:pPr>
      <w:r w:rsidRPr="004C6DC4">
        <w:rPr>
          <w:rFonts w:ascii="Times New Roman" w:hAnsi="Times New Roman"/>
          <w:b/>
          <w:sz w:val="32"/>
          <w:szCs w:val="32"/>
          <w:lang w:val="uk-UA"/>
        </w:rPr>
        <w:t xml:space="preserve">Учень. </w:t>
      </w:r>
      <w:r w:rsidRPr="004C6DC4">
        <w:rPr>
          <w:rFonts w:ascii="Times New Roman" w:hAnsi="Times New Roman"/>
          <w:b/>
          <w:sz w:val="32"/>
          <w:szCs w:val="32"/>
          <w:lang w:val="uk-UA"/>
        </w:rPr>
        <w:tab/>
      </w:r>
      <w:r w:rsidR="00A94C89" w:rsidRPr="006C0874">
        <w:rPr>
          <w:rFonts w:ascii="Times New Roman" w:hAnsi="Times New Roman"/>
          <w:sz w:val="32"/>
          <w:szCs w:val="32"/>
          <w:lang w:val="uk-UA"/>
        </w:rPr>
        <w:t xml:space="preserve">         </w:t>
      </w:r>
      <w:r w:rsidRPr="006C0874">
        <w:rPr>
          <w:rFonts w:ascii="Times New Roman" w:hAnsi="Times New Roman"/>
          <w:sz w:val="32"/>
          <w:szCs w:val="32"/>
          <w:lang w:val="uk-UA"/>
        </w:rPr>
        <w:t>Прощавай, Букварику,</w:t>
      </w:r>
    </w:p>
    <w:p w:rsidR="00D7138B" w:rsidRPr="006C0874" w:rsidRDefault="00D7138B" w:rsidP="00D7138B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            Наш найперший друже!</w:t>
      </w:r>
    </w:p>
    <w:p w:rsidR="00246BFC" w:rsidRPr="006C0874" w:rsidRDefault="00D7138B" w:rsidP="00D7138B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Всі</w:t>
      </w:r>
      <w:r w:rsidR="00335467">
        <w:rPr>
          <w:rFonts w:ascii="Times New Roman" w:hAnsi="Times New Roman"/>
          <w:sz w:val="32"/>
          <w:szCs w:val="32"/>
          <w:lang w:val="uk-UA"/>
        </w:rPr>
        <w:t>.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  Ми тобі, Букварику, дякуємо дуже!</w:t>
      </w:r>
    </w:p>
    <w:p w:rsidR="000C71D0" w:rsidRPr="006C0874" w:rsidRDefault="000C71D0" w:rsidP="00246BFC">
      <w:pPr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6C0874">
        <w:rPr>
          <w:rFonts w:ascii="Times New Roman" w:hAnsi="Times New Roman"/>
          <w:b/>
          <w:sz w:val="32"/>
          <w:szCs w:val="32"/>
          <w:lang w:val="uk-UA"/>
        </w:rPr>
        <w:t>Ягуся</w:t>
      </w:r>
      <w:proofErr w:type="spellEnd"/>
      <w:r w:rsidRPr="006C0874">
        <w:rPr>
          <w:rFonts w:ascii="Times New Roman" w:hAnsi="Times New Roman"/>
          <w:sz w:val="32"/>
          <w:szCs w:val="32"/>
          <w:lang w:val="uk-UA"/>
        </w:rPr>
        <w:t xml:space="preserve">. 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( плаче</w:t>
      </w:r>
      <w:r w:rsidR="00F573EE" w:rsidRPr="00300082">
        <w:rPr>
          <w:rFonts w:ascii="Times New Roman" w:hAnsi="Times New Roman"/>
          <w:sz w:val="32"/>
          <w:szCs w:val="32"/>
          <w:u w:val="single"/>
          <w:lang w:val="uk-UA"/>
        </w:rPr>
        <w:t xml:space="preserve">)  </w:t>
      </w:r>
      <w:r w:rsidR="00F573EE">
        <w:rPr>
          <w:rFonts w:ascii="Times New Roman" w:hAnsi="Times New Roman"/>
          <w:sz w:val="32"/>
          <w:szCs w:val="32"/>
          <w:lang w:val="uk-UA"/>
        </w:rPr>
        <w:t xml:space="preserve">Всі літери прочитані, 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усіх </w:t>
      </w:r>
      <w:r w:rsidR="00F573EE">
        <w:rPr>
          <w:rFonts w:ascii="Times New Roman" w:hAnsi="Times New Roman"/>
          <w:sz w:val="32"/>
          <w:szCs w:val="32"/>
          <w:lang w:val="uk-UA"/>
        </w:rPr>
        <w:t xml:space="preserve"> їх - </w:t>
      </w:r>
      <w:r w:rsidRPr="006C0874">
        <w:rPr>
          <w:rFonts w:ascii="Times New Roman" w:hAnsi="Times New Roman"/>
          <w:sz w:val="32"/>
          <w:szCs w:val="32"/>
          <w:lang w:val="uk-UA"/>
        </w:rPr>
        <w:t>33.</w:t>
      </w:r>
    </w:p>
    <w:p w:rsidR="000C71D0" w:rsidRPr="006C0874" w:rsidRDefault="000C71D0" w:rsidP="00246BFC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            І хто дітей учитиме усі шкільні роки?</w:t>
      </w:r>
    </w:p>
    <w:p w:rsidR="00246BFC" w:rsidRPr="006C0874" w:rsidRDefault="000C71D0" w:rsidP="000C71D0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6C0874">
        <w:rPr>
          <w:rFonts w:ascii="Times New Roman" w:hAnsi="Times New Roman"/>
          <w:b/>
          <w:sz w:val="32"/>
          <w:szCs w:val="32"/>
          <w:lang w:val="uk-UA"/>
        </w:rPr>
        <w:t xml:space="preserve">Буквар 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F573EE">
        <w:rPr>
          <w:rFonts w:ascii="Times New Roman" w:hAnsi="Times New Roman"/>
          <w:sz w:val="32"/>
          <w:szCs w:val="32"/>
          <w:lang w:val="uk-UA"/>
        </w:rPr>
        <w:t xml:space="preserve">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>Н</w:t>
      </w:r>
      <w:r w:rsidRPr="006C0874">
        <w:rPr>
          <w:rFonts w:ascii="Times New Roman" w:hAnsi="Times New Roman"/>
          <w:sz w:val="32"/>
          <w:szCs w:val="32"/>
          <w:lang w:val="uk-UA"/>
        </w:rPr>
        <w:t>е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 xml:space="preserve"> сумуйте, діти,  Ви ж бо не самі.</w:t>
      </w:r>
    </w:p>
    <w:p w:rsidR="00246BFC" w:rsidRPr="006C0874" w:rsidRDefault="000C71D0" w:rsidP="00246BFC">
      <w:pPr>
        <w:spacing w:after="0" w:line="240" w:lineRule="auto"/>
        <w:ind w:left="708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             </w:t>
      </w:r>
      <w:r w:rsidR="00D04A8C">
        <w:rPr>
          <w:rFonts w:ascii="Times New Roman" w:hAnsi="Times New Roman"/>
          <w:sz w:val="32"/>
          <w:szCs w:val="32"/>
          <w:lang w:val="uk-UA"/>
        </w:rPr>
        <w:t>З вами інші книги   б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>удуть у житті.</w:t>
      </w:r>
    </w:p>
    <w:p w:rsidR="00246BFC" w:rsidRPr="006C0874" w:rsidRDefault="004C6DC4" w:rsidP="00246BFC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>Як хороше, що кожен з вас</w:t>
      </w:r>
    </w:p>
    <w:p w:rsidR="00246BFC" w:rsidRPr="006C0874" w:rsidRDefault="004C6DC4" w:rsidP="00246BFC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  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>Вивчав «Буквар» у добрий час.</w:t>
      </w:r>
    </w:p>
    <w:p w:rsidR="00D04A8C" w:rsidRPr="00D04A8C" w:rsidRDefault="00D04A8C" w:rsidP="00D04A8C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D04A8C">
        <w:rPr>
          <w:rFonts w:ascii="Times New Roman" w:hAnsi="Times New Roman"/>
          <w:sz w:val="32"/>
          <w:szCs w:val="32"/>
        </w:rPr>
        <w:t xml:space="preserve">                      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D04A8C">
        <w:rPr>
          <w:rFonts w:ascii="Times New Roman" w:hAnsi="Times New Roman"/>
          <w:sz w:val="32"/>
          <w:szCs w:val="32"/>
        </w:rPr>
        <w:t xml:space="preserve"> </w:t>
      </w:r>
      <w:r w:rsidRPr="00D04A8C">
        <w:rPr>
          <w:rFonts w:ascii="Times New Roman" w:hAnsi="Times New Roman"/>
          <w:sz w:val="32"/>
          <w:szCs w:val="32"/>
          <w:lang w:val="uk-UA"/>
        </w:rPr>
        <w:t>Хто старанно букви вчив,</w:t>
      </w:r>
    </w:p>
    <w:p w:rsidR="00D7138B" w:rsidRPr="006C0874" w:rsidRDefault="00D04A8C" w:rsidP="00D04A8C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D04A8C">
        <w:rPr>
          <w:rFonts w:ascii="Times New Roman" w:hAnsi="Times New Roman"/>
          <w:sz w:val="32"/>
          <w:szCs w:val="32"/>
          <w:lang w:val="uk-UA"/>
        </w:rPr>
        <w:tab/>
        <w:t xml:space="preserve">  </w:t>
      </w:r>
      <w:r w:rsidRPr="00D04A8C">
        <w:rPr>
          <w:rFonts w:ascii="Times New Roman" w:hAnsi="Times New Roman"/>
          <w:sz w:val="32"/>
          <w:szCs w:val="32"/>
          <w:lang w:val="uk-UA"/>
        </w:rPr>
        <w:tab/>
        <w:t xml:space="preserve">     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D04A8C">
        <w:rPr>
          <w:rFonts w:ascii="Times New Roman" w:hAnsi="Times New Roman"/>
          <w:sz w:val="32"/>
          <w:szCs w:val="32"/>
          <w:lang w:val="uk-UA"/>
        </w:rPr>
        <w:t>Той</w:t>
      </w:r>
      <w:r w:rsidRPr="00D04A8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і диплом</w:t>
      </w:r>
      <w:r w:rsidRPr="00D04A8C">
        <w:rPr>
          <w:rFonts w:ascii="Times New Roman" w:hAnsi="Times New Roman"/>
          <w:sz w:val="32"/>
          <w:szCs w:val="32"/>
          <w:lang w:val="uk-UA"/>
        </w:rPr>
        <w:t xml:space="preserve"> заслужив.</w:t>
      </w:r>
    </w:p>
    <w:p w:rsidR="00246BFC" w:rsidRPr="00300082" w:rsidRDefault="00246BFC" w:rsidP="00246BFC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u w:val="single"/>
          <w:lang w:val="uk-UA"/>
        </w:rPr>
      </w:pP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( Буквар вруча</w:t>
      </w:r>
      <w:r w:rsidR="00D04A8C"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є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 xml:space="preserve"> дітям </w:t>
      </w:r>
      <w:r w:rsidR="00F573EE"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дипломи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)</w:t>
      </w:r>
    </w:p>
    <w:p w:rsidR="00D7138B" w:rsidRPr="006C0874" w:rsidRDefault="00D7138B" w:rsidP="00246BFC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6C0874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</w:p>
    <w:p w:rsidR="007366C0" w:rsidRPr="006C0874" w:rsidRDefault="00246BFC" w:rsidP="000F5F4B">
      <w:pPr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Незнайко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. Я зрозумів, що </w:t>
      </w:r>
      <w:r w:rsidR="00F573EE">
        <w:rPr>
          <w:rFonts w:ascii="Times New Roman" w:hAnsi="Times New Roman"/>
          <w:sz w:val="32"/>
          <w:szCs w:val="32"/>
          <w:lang w:val="uk-UA"/>
        </w:rPr>
        <w:t xml:space="preserve">треба слухати, запам′ятовувати </w:t>
      </w:r>
      <w:r w:rsidRPr="006C0874">
        <w:rPr>
          <w:rFonts w:ascii="Times New Roman" w:hAnsi="Times New Roman"/>
          <w:sz w:val="32"/>
          <w:szCs w:val="32"/>
          <w:lang w:val="uk-UA"/>
        </w:rPr>
        <w:t>і знати, тому повертаюсь в мою Сонячну країну, щоб навчати інших. Знання – це скарб, а вміння вчитись – ключ до нього.</w:t>
      </w:r>
    </w:p>
    <w:p w:rsidR="00D7138B" w:rsidRPr="00300082" w:rsidRDefault="00246BFC" w:rsidP="004C6DC4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 w:rsidRPr="00300082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Пісня</w:t>
      </w:r>
      <w:r w:rsidR="00F573EE" w:rsidRPr="00300082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«БУКВАРИК».</w:t>
      </w:r>
    </w:p>
    <w:p w:rsidR="007366C0" w:rsidRPr="006C0874" w:rsidRDefault="00266E10" w:rsidP="007366C0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Буквар.</w:t>
      </w:r>
      <w:r w:rsidR="007366C0" w:rsidRPr="006C0874">
        <w:rPr>
          <w:rFonts w:ascii="Times New Roman" w:hAnsi="Times New Roman"/>
          <w:sz w:val="32"/>
          <w:szCs w:val="32"/>
          <w:lang w:val="uk-UA"/>
        </w:rPr>
        <w:t xml:space="preserve">   Дякую, дітки, за пісню дзвінку.</w:t>
      </w:r>
    </w:p>
    <w:p w:rsidR="007366C0" w:rsidRPr="006C0874" w:rsidRDefault="007366C0" w:rsidP="00266E10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 </w:t>
      </w:r>
      <w:r w:rsidR="00246BFC" w:rsidRPr="006C0874">
        <w:rPr>
          <w:rFonts w:ascii="Times New Roman" w:hAnsi="Times New Roman"/>
          <w:sz w:val="32"/>
          <w:szCs w:val="32"/>
          <w:lang w:val="uk-UA"/>
        </w:rPr>
        <w:t xml:space="preserve">                </w:t>
      </w:r>
      <w:r w:rsidRPr="006C0874">
        <w:rPr>
          <w:rFonts w:ascii="Times New Roman" w:hAnsi="Times New Roman"/>
          <w:sz w:val="32"/>
          <w:szCs w:val="32"/>
          <w:lang w:val="uk-UA"/>
        </w:rPr>
        <w:t>Сюди я запрошу ще книжку одну.</w:t>
      </w:r>
    </w:p>
    <w:p w:rsidR="008B3890" w:rsidRPr="00300082" w:rsidRDefault="007366C0" w:rsidP="00246BFC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  <w:u w:val="single"/>
          <w:lang w:val="uk-UA"/>
        </w:rPr>
      </w:pPr>
      <w:r w:rsidRPr="00300082">
        <w:rPr>
          <w:rFonts w:ascii="Times New Roman" w:hAnsi="Times New Roman"/>
          <w:sz w:val="32"/>
          <w:szCs w:val="32"/>
          <w:u w:val="single"/>
          <w:lang w:val="uk-UA"/>
        </w:rPr>
        <w:t>(</w:t>
      </w:r>
      <w:r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Заход</w:t>
      </w:r>
      <w:r w:rsidR="00246BFC"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ить Читанка і Українська мова )</w:t>
      </w:r>
    </w:p>
    <w:p w:rsidR="00433F3F" w:rsidRPr="006C0874" w:rsidRDefault="00433F3F" w:rsidP="000C71D0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 А ви без мене не сумуйте.</w:t>
      </w:r>
    </w:p>
    <w:p w:rsidR="00433F3F" w:rsidRPr="006C0874" w:rsidRDefault="00433F3F" w:rsidP="000C71D0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Ось ваша подружка нова –</w:t>
      </w:r>
    </w:p>
    <w:p w:rsidR="00433F3F" w:rsidRPr="006C0874" w:rsidRDefault="00433F3F" w:rsidP="000C71D0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Така чарівна, кольорова</w:t>
      </w:r>
    </w:p>
    <w:p w:rsidR="00433F3F" w:rsidRPr="006C0874" w:rsidRDefault="00433F3F" w:rsidP="000C71D0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Сестричка – Читанка моя!</w:t>
      </w:r>
    </w:p>
    <w:p w:rsidR="00433F3F" w:rsidRPr="006C0874" w:rsidRDefault="00433F3F" w:rsidP="000C71D0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Що без вагання розвине техніку читання.</w:t>
      </w:r>
    </w:p>
    <w:p w:rsidR="00433F3F" w:rsidRPr="006C0874" w:rsidRDefault="00433F3F" w:rsidP="000C71D0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lastRenderedPageBreak/>
        <w:t xml:space="preserve">Всім допоможе зрозуміти </w:t>
      </w:r>
    </w:p>
    <w:p w:rsidR="00433F3F" w:rsidRDefault="00433F3F" w:rsidP="000C71D0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Як треба в цьому світі жити.</w:t>
      </w:r>
    </w:p>
    <w:p w:rsidR="004C6DC4" w:rsidRPr="006C0874" w:rsidRDefault="004C6DC4" w:rsidP="000C71D0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433F3F" w:rsidRPr="006C0874" w:rsidRDefault="008B3890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proofErr w:type="spellStart"/>
      <w:r w:rsidRPr="006C08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Читанка</w:t>
      </w:r>
      <w:proofErr w:type="spellEnd"/>
      <w:r w:rsidRPr="006C08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</w:t>
      </w:r>
      <w:r w:rsidR="004C6DC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433F3F"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>Тепер продовжувати буду</w:t>
      </w:r>
    </w:p>
    <w:p w:rsidR="00433F3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Я </w:t>
      </w:r>
      <w:r w:rsidR="00433F3F"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>твою справу нелегку.</w:t>
      </w:r>
    </w:p>
    <w:p w:rsidR="00433F3F" w:rsidRPr="006C0874" w:rsidRDefault="00433F3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Та обіцяю – не забудь </w:t>
      </w:r>
    </w:p>
    <w:p w:rsidR="00433F3F" w:rsidRPr="006C0874" w:rsidRDefault="00433F3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>Цю діти книжку чарівну!</w:t>
      </w:r>
    </w:p>
    <w:p w:rsidR="00433F3F" w:rsidRPr="006C0874" w:rsidRDefault="00433F3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>Віднині будеш серед книг</w:t>
      </w:r>
    </w:p>
    <w:p w:rsidR="00433F3F" w:rsidRPr="006C0874" w:rsidRDefault="00433F3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>На місці першому стояти.</w:t>
      </w:r>
    </w:p>
    <w:p w:rsidR="00433F3F" w:rsidRPr="006C0874" w:rsidRDefault="00433F3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Ти – найдорожчий від усіх, </w:t>
      </w:r>
    </w:p>
    <w:p w:rsidR="00433F3F" w:rsidRPr="006C0874" w:rsidRDefault="00433F3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>Бо ти навчив дітей читати!</w:t>
      </w:r>
    </w:p>
    <w:p w:rsidR="008B3890" w:rsidRPr="006C0874" w:rsidRDefault="008B3890" w:rsidP="008B389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Та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ийшла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я не сама,</w:t>
      </w:r>
    </w:p>
    <w:p w:rsidR="008B3890" w:rsidRPr="006C0874" w:rsidRDefault="008B3890" w:rsidP="008B389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eastAsia="ru-RU"/>
        </w:rPr>
      </w:pP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арну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книжку привела.</w:t>
      </w:r>
    </w:p>
    <w:p w:rsidR="008B3890" w:rsidRPr="006C0874" w:rsidRDefault="008B3890" w:rsidP="008B389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Яка буде вас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вчати</w:t>
      </w:r>
      <w:proofErr w:type="spellEnd"/>
    </w:p>
    <w:p w:rsidR="008B3890" w:rsidRPr="006C0874" w:rsidRDefault="008B3890" w:rsidP="008B389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Як  про </w:t>
      </w:r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ашу</w:t>
      </w:r>
      <w:proofErr w:type="gram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ву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бати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8B3890" w:rsidRPr="00300082" w:rsidRDefault="008B3890" w:rsidP="00266E1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u w:val="single"/>
          <w:lang w:val="uk-UA" w:eastAsia="ru-RU"/>
        </w:rPr>
      </w:pPr>
      <w:r w:rsidRPr="00300082">
        <w:rPr>
          <w:rFonts w:ascii="Times New Roman" w:eastAsia="Times New Roman" w:hAnsi="Times New Roman"/>
          <w:color w:val="000000"/>
          <w:sz w:val="32"/>
          <w:szCs w:val="32"/>
          <w:u w:val="single"/>
          <w:lang w:eastAsia="ru-RU"/>
        </w:rPr>
        <w:t> </w:t>
      </w:r>
    </w:p>
    <w:p w:rsidR="008B3890" w:rsidRDefault="008B3890" w:rsidP="008B3890">
      <w:pPr>
        <w:spacing w:after="0" w:line="228" w:lineRule="auto"/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val="uk-UA" w:eastAsia="ru-RU"/>
        </w:rPr>
      </w:pPr>
      <w:r w:rsidRPr="00300082"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300082"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eastAsia="ru-RU"/>
        </w:rPr>
        <w:t>Виходить</w:t>
      </w:r>
      <w:proofErr w:type="spellEnd"/>
      <w:r w:rsidRPr="00300082"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300082"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eastAsia="ru-RU"/>
        </w:rPr>
        <w:t>Українська</w:t>
      </w:r>
      <w:proofErr w:type="spellEnd"/>
      <w:r w:rsidRPr="00300082"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300082"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eastAsia="ru-RU"/>
        </w:rPr>
        <w:t>мова</w:t>
      </w:r>
      <w:proofErr w:type="spellEnd"/>
    </w:p>
    <w:p w:rsidR="00300082" w:rsidRPr="00300082" w:rsidRDefault="00300082" w:rsidP="008B3890">
      <w:pPr>
        <w:spacing w:after="0" w:line="228" w:lineRule="auto"/>
        <w:rPr>
          <w:rFonts w:ascii="Times New Roman" w:eastAsia="Arial" w:hAnsi="Times New Roman"/>
          <w:i/>
          <w:color w:val="000000"/>
          <w:sz w:val="32"/>
          <w:szCs w:val="32"/>
          <w:u w:val="single"/>
          <w:lang w:val="uk-UA" w:eastAsia="ru-RU"/>
        </w:rPr>
      </w:pPr>
    </w:p>
    <w:p w:rsidR="008B3890" w:rsidRPr="00335467" w:rsidRDefault="008B3890" w:rsidP="008B3890">
      <w:pPr>
        <w:spacing w:after="0" w:line="228" w:lineRule="auto"/>
        <w:rPr>
          <w:rFonts w:ascii="Times New Roman" w:eastAsia="Arial" w:hAnsi="Times New Roman"/>
          <w:b/>
          <w:color w:val="000000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  <w:proofErr w:type="spellStart"/>
      <w:r w:rsidR="0033546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Українська</w:t>
      </w:r>
      <w:proofErr w:type="spellEnd"/>
      <w:r w:rsidR="0033546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="0033546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ова</w:t>
      </w:r>
      <w:proofErr w:type="spellEnd"/>
      <w:r w:rsidR="00335467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.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Я ваша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ва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діти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, </w:t>
      </w:r>
      <w:proofErr w:type="spellStart"/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</w:t>
      </w:r>
      <w:proofErr w:type="gram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ідна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ва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!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Іду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о вас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із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либини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proofErr w:type="gram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іків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Щоб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онести до вас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чарі</w:t>
      </w:r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не</w:t>
      </w:r>
      <w:proofErr w:type="spellEnd"/>
      <w:proofErr w:type="gram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лово,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Що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йрідніше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з-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між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інших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лі</w:t>
      </w:r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</w:t>
      </w:r>
      <w:proofErr w:type="spellEnd"/>
      <w:proofErr w:type="gram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о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</w:t>
      </w:r>
      <w:proofErr w:type="gram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ізних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в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а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віті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є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агато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А </w:t>
      </w:r>
      <w:proofErr w:type="spellStart"/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</w:t>
      </w:r>
      <w:proofErr w:type="gram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ідна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ова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— в кожного одна.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она у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рці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будень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і </w:t>
      </w:r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у</w:t>
      </w:r>
      <w:proofErr w:type="gram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вято,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Свята і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йдорожча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нам вона.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пішу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вчити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арно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розмовляти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Тож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, як на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рилах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же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о вас лечу.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Щоб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и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вчились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грамотно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исати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,</w:t>
      </w:r>
    </w:p>
    <w:p w:rsidR="00BE426F" w:rsidRPr="006C0874" w:rsidRDefault="00BE426F" w:rsidP="00BE426F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Думки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исловлювати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равильно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вчу</w:t>
      </w:r>
      <w:proofErr w:type="spellEnd"/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</w:p>
    <w:p w:rsidR="008B3890" w:rsidRPr="006C0874" w:rsidRDefault="008B3890" w:rsidP="006C0874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 </w:t>
      </w:r>
    </w:p>
    <w:p w:rsidR="008B3890" w:rsidRPr="006C0874" w:rsidRDefault="008B3890" w:rsidP="008B3890">
      <w:pPr>
        <w:spacing w:after="0" w:line="228" w:lineRule="auto"/>
        <w:rPr>
          <w:rFonts w:ascii="Times New Roman" w:eastAsia="Arial" w:hAnsi="Times New Roman"/>
          <w:b/>
          <w:color w:val="000000"/>
          <w:sz w:val="32"/>
          <w:szCs w:val="32"/>
          <w:lang w:val="uk-UA" w:eastAsia="ru-RU"/>
        </w:rPr>
      </w:pPr>
      <w:proofErr w:type="spellStart"/>
      <w:r w:rsidRPr="006C08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иходить</w:t>
      </w:r>
      <w:proofErr w:type="spellEnd"/>
      <w:proofErr w:type="gramStart"/>
      <w:r w:rsidRPr="006C08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А</w:t>
      </w:r>
      <w:proofErr w:type="gramEnd"/>
      <w:r w:rsidRPr="006C08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нгл. </w:t>
      </w:r>
      <w:proofErr w:type="spellStart"/>
      <w:r w:rsidRPr="006C087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ова</w:t>
      </w:r>
      <w:proofErr w:type="spellEnd"/>
      <w:r w:rsidR="0092501B" w:rsidRPr="006C0874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335467" w:rsidRPr="00300082"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val="uk-UA" w:eastAsia="ru-RU"/>
        </w:rPr>
        <w:t>(</w:t>
      </w:r>
      <w:r w:rsidR="00335467" w:rsidRPr="00300082">
        <w:rPr>
          <w:rFonts w:ascii="Times New Roman" w:eastAsia="Times New Roman" w:hAnsi="Times New Roman"/>
          <w:i/>
          <w:color w:val="000000"/>
          <w:sz w:val="32"/>
          <w:szCs w:val="32"/>
          <w:u w:val="single"/>
          <w:lang w:val="uk-UA" w:eastAsia="ru-RU"/>
        </w:rPr>
        <w:t>з Математикою взявшись за руки).</w:t>
      </w:r>
    </w:p>
    <w:p w:rsidR="008B3890" w:rsidRPr="006C0874" w:rsidRDefault="008B3890" w:rsidP="008B389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val="en-US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t xml:space="preserve">I am your happy </w:t>
      </w:r>
      <w:proofErr w:type="spellStart"/>
      <w:r w:rsidRPr="006C0874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t>Enlish</w:t>
      </w:r>
      <w:proofErr w:type="spellEnd"/>
    </w:p>
    <w:p w:rsidR="008B3890" w:rsidRPr="006C0874" w:rsidRDefault="008B3890" w:rsidP="008B389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val="en-US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t>Please, look at me, my friend.</w:t>
      </w:r>
    </w:p>
    <w:p w:rsidR="008B3890" w:rsidRPr="006C0874" w:rsidRDefault="008B3890" w:rsidP="008B389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val="en-US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t>I’m very joyful</w:t>
      </w:r>
    </w:p>
    <w:p w:rsidR="008B3890" w:rsidRDefault="008B3890" w:rsidP="008B3890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proofErr w:type="gramStart"/>
      <w:r w:rsidRPr="006C0874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t>From the first page to the end.</w:t>
      </w:r>
      <w:proofErr w:type="gramEnd"/>
    </w:p>
    <w:p w:rsidR="00335467" w:rsidRPr="00335467" w:rsidRDefault="00335467" w:rsidP="008B389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val="uk-UA" w:eastAsia="ru-RU"/>
        </w:rPr>
      </w:pPr>
    </w:p>
    <w:p w:rsidR="008B3890" w:rsidRPr="006C0874" w:rsidRDefault="008B3890" w:rsidP="008B389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val="en-US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t> I have the pretty pictures.</w:t>
      </w:r>
    </w:p>
    <w:p w:rsidR="008B3890" w:rsidRPr="006C0874" w:rsidRDefault="008B3890" w:rsidP="008B389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val="en-US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lastRenderedPageBreak/>
        <w:t>I have got some tests.</w:t>
      </w:r>
    </w:p>
    <w:p w:rsidR="008B3890" w:rsidRPr="006C0874" w:rsidRDefault="008B3890" w:rsidP="008B3890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val="en-US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t>Let me be your teacher</w:t>
      </w:r>
    </w:p>
    <w:p w:rsidR="00D7138B" w:rsidRDefault="008B3890" w:rsidP="00D7138B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  <w:t>And you will be THE BEST!</w:t>
      </w:r>
    </w:p>
    <w:p w:rsidR="00335467" w:rsidRPr="00335467" w:rsidRDefault="00335467" w:rsidP="00D7138B">
      <w:pPr>
        <w:spacing w:after="0" w:line="228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</w:p>
    <w:p w:rsidR="0003330E" w:rsidRPr="006C0874" w:rsidRDefault="00335467" w:rsidP="00D7138B">
      <w:pPr>
        <w:spacing w:after="0" w:line="228" w:lineRule="auto"/>
        <w:rPr>
          <w:rFonts w:ascii="Times New Roman" w:eastAsia="Arial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Математик.</w:t>
      </w:r>
      <w:r w:rsidR="0003330E"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Один, два, три, чотири, п’ять!</w:t>
      </w:r>
    </w:p>
    <w:p w:rsidR="0003330E" w:rsidRPr="006C0874" w:rsidRDefault="0003330E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                    Вміють діти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>рахувать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>.</w:t>
      </w:r>
    </w:p>
    <w:p w:rsidR="0003330E" w:rsidRPr="006C0874" w:rsidRDefault="0003330E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                    Дуже точна я наука</w:t>
      </w:r>
    </w:p>
    <w:p w:rsidR="0003330E" w:rsidRPr="006C0874" w:rsidRDefault="0003330E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                    І мене всі люди вчать.</w:t>
      </w:r>
    </w:p>
    <w:p w:rsidR="0003330E" w:rsidRPr="006C0874" w:rsidRDefault="0003330E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                    Я потрібна всім – це знайте,</w:t>
      </w:r>
    </w:p>
    <w:p w:rsidR="0003330E" w:rsidRDefault="0003330E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                    Математику вивчайте!</w:t>
      </w:r>
      <w:r w:rsidR="00300082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</w:p>
    <w:p w:rsidR="00300082" w:rsidRPr="006C0874" w:rsidRDefault="00300082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D7138B" w:rsidRPr="006C0874" w:rsidRDefault="00D7138B" w:rsidP="00D7138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pl-PL"/>
        </w:rPr>
      </w:pPr>
      <w:r w:rsidRPr="006C0874">
        <w:rPr>
          <w:rFonts w:ascii="Times New Roman" w:eastAsia="Times New Roman" w:hAnsi="Times New Roman"/>
          <w:b/>
          <w:sz w:val="32"/>
          <w:szCs w:val="32"/>
          <w:lang w:val="uk-UA" w:eastAsia="pl-PL"/>
        </w:rPr>
        <w:t>Буквар.</w:t>
      </w:r>
      <w:r w:rsidR="004C6DC4">
        <w:rPr>
          <w:rFonts w:ascii="Times New Roman" w:eastAsia="Times New Roman" w:hAnsi="Times New Roman"/>
          <w:b/>
          <w:sz w:val="32"/>
          <w:szCs w:val="32"/>
          <w:lang w:val="uk-UA" w:eastAsia="pl-PL"/>
        </w:rPr>
        <w:t xml:space="preserve"> </w:t>
      </w:r>
      <w:r w:rsidRPr="006C0874">
        <w:rPr>
          <w:rFonts w:ascii="Times New Roman" w:eastAsia="Times New Roman" w:hAnsi="Times New Roman"/>
          <w:sz w:val="32"/>
          <w:szCs w:val="32"/>
          <w:lang w:val="uk-UA" w:eastAsia="pl-PL"/>
        </w:rPr>
        <w:t>Цих  діток  я  прошу  навчати</w:t>
      </w:r>
    </w:p>
    <w:p w:rsidR="00D7138B" w:rsidRPr="006C0874" w:rsidRDefault="00D7138B" w:rsidP="00D7138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pl-PL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pl-PL"/>
        </w:rPr>
        <w:t>Того,  що  знаєте  самі,</w:t>
      </w:r>
    </w:p>
    <w:p w:rsidR="00D7138B" w:rsidRPr="006C0874" w:rsidRDefault="00D7138B" w:rsidP="00D7138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pl-PL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pl-PL"/>
        </w:rPr>
        <w:t xml:space="preserve">І  вас  прошу  не  лінуватись </w:t>
      </w:r>
      <w:r w:rsidRPr="00300082">
        <w:rPr>
          <w:rFonts w:ascii="Times New Roman" w:eastAsia="Times New Roman" w:hAnsi="Times New Roman"/>
          <w:sz w:val="32"/>
          <w:szCs w:val="32"/>
          <w:u w:val="single"/>
          <w:lang w:val="uk-UA" w:eastAsia="pl-PL"/>
        </w:rPr>
        <w:t xml:space="preserve">( </w:t>
      </w:r>
      <w:r w:rsidRPr="00300082">
        <w:rPr>
          <w:rFonts w:ascii="Times New Roman" w:eastAsia="Times New Roman" w:hAnsi="Times New Roman"/>
          <w:i/>
          <w:sz w:val="32"/>
          <w:szCs w:val="32"/>
          <w:u w:val="single"/>
          <w:lang w:val="uk-UA" w:eastAsia="pl-PL"/>
        </w:rPr>
        <w:t>звертає</w:t>
      </w:r>
      <w:r w:rsidR="004208BC" w:rsidRPr="00300082">
        <w:rPr>
          <w:rFonts w:ascii="Times New Roman" w:eastAsia="Times New Roman" w:hAnsi="Times New Roman"/>
          <w:i/>
          <w:sz w:val="32"/>
          <w:szCs w:val="32"/>
          <w:u w:val="single"/>
          <w:lang w:val="uk-UA" w:eastAsia="pl-PL"/>
        </w:rPr>
        <w:t xml:space="preserve">ться </w:t>
      </w:r>
      <w:r w:rsidRPr="00300082">
        <w:rPr>
          <w:rFonts w:ascii="Times New Roman" w:eastAsia="Times New Roman" w:hAnsi="Times New Roman"/>
          <w:i/>
          <w:sz w:val="32"/>
          <w:szCs w:val="32"/>
          <w:u w:val="single"/>
          <w:lang w:val="uk-UA" w:eastAsia="pl-PL"/>
        </w:rPr>
        <w:t>до дітей)</w:t>
      </w:r>
    </w:p>
    <w:p w:rsidR="00D7138B" w:rsidRPr="006C0874" w:rsidRDefault="00D7138B" w:rsidP="00D7138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pl-PL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pl-PL"/>
        </w:rPr>
        <w:t>І  вчить  уроки  день  при  дні.</w:t>
      </w:r>
    </w:p>
    <w:p w:rsidR="00D7138B" w:rsidRPr="006C0874" w:rsidRDefault="00D7138B" w:rsidP="00D7138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pl-PL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pl-PL"/>
        </w:rPr>
        <w:t xml:space="preserve">І  берегти  книжки – </w:t>
      </w:r>
    </w:p>
    <w:p w:rsidR="00D7138B" w:rsidRDefault="00D7138B" w:rsidP="00D7138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pl-PL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pl-PL"/>
        </w:rPr>
        <w:t>Віднині  найперші  друзі  вам  вони.</w:t>
      </w:r>
    </w:p>
    <w:p w:rsidR="00300082" w:rsidRPr="006C0874" w:rsidRDefault="00300082" w:rsidP="00D7138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pl-PL"/>
        </w:rPr>
      </w:pPr>
    </w:p>
    <w:p w:rsidR="00D7138B" w:rsidRPr="006C0874" w:rsidRDefault="00D7138B" w:rsidP="00D7138B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val="uk-UA" w:eastAsia="pl-PL"/>
        </w:rPr>
      </w:pPr>
      <w:r w:rsidRPr="006C0874">
        <w:rPr>
          <w:rFonts w:ascii="Times New Roman" w:eastAsia="Times New Roman" w:hAnsi="Times New Roman"/>
          <w:b/>
          <w:sz w:val="32"/>
          <w:szCs w:val="32"/>
          <w:lang w:val="uk-UA" w:eastAsia="pl-PL"/>
        </w:rPr>
        <w:t>Всі  разом.</w:t>
      </w:r>
    </w:p>
    <w:p w:rsidR="00D7138B" w:rsidRPr="006C0874" w:rsidRDefault="00D7138B" w:rsidP="00D7138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pl-PL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pl-PL"/>
        </w:rPr>
        <w:t>Обіцяємо  не лінуватись,</w:t>
      </w:r>
    </w:p>
    <w:p w:rsidR="00D7138B" w:rsidRDefault="00335467" w:rsidP="00D7138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pl-PL"/>
        </w:rPr>
      </w:pPr>
      <w:r>
        <w:rPr>
          <w:rFonts w:ascii="Times New Roman" w:eastAsia="Times New Roman" w:hAnsi="Times New Roman"/>
          <w:sz w:val="32"/>
          <w:szCs w:val="32"/>
          <w:lang w:val="uk-UA" w:eastAsia="pl-PL"/>
        </w:rPr>
        <w:t>На “</w:t>
      </w:r>
      <w:r w:rsidR="00D7138B" w:rsidRPr="006C0874">
        <w:rPr>
          <w:rFonts w:ascii="Times New Roman" w:eastAsia="Times New Roman" w:hAnsi="Times New Roman"/>
          <w:sz w:val="32"/>
          <w:szCs w:val="32"/>
          <w:lang w:val="uk-UA" w:eastAsia="pl-PL"/>
        </w:rPr>
        <w:t>відмінно”  і  “добре”  навчатись.</w:t>
      </w:r>
    </w:p>
    <w:p w:rsidR="00335467" w:rsidRPr="006C0874" w:rsidRDefault="00335467" w:rsidP="00D7138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uk-UA" w:eastAsia="pl-PL"/>
        </w:rPr>
      </w:pPr>
    </w:p>
    <w:p w:rsidR="00D1783E" w:rsidRDefault="00D1783E" w:rsidP="00D1783E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335467">
        <w:rPr>
          <w:rFonts w:ascii="Times New Roman" w:hAnsi="Times New Roman"/>
          <w:b/>
          <w:sz w:val="32"/>
          <w:szCs w:val="32"/>
          <w:lang w:val="uk-UA"/>
        </w:rPr>
        <w:t>В</w:t>
      </w:r>
      <w:r w:rsidRPr="006C0874">
        <w:rPr>
          <w:rFonts w:ascii="Times New Roman" w:hAnsi="Times New Roman"/>
          <w:b/>
          <w:sz w:val="32"/>
          <w:szCs w:val="32"/>
          <w:lang w:val="uk-UA"/>
        </w:rPr>
        <w:t>едуча 2</w:t>
      </w:r>
      <w:r w:rsidR="00335467">
        <w:rPr>
          <w:rFonts w:ascii="Times New Roman" w:hAnsi="Times New Roman"/>
          <w:b/>
          <w:sz w:val="32"/>
          <w:szCs w:val="32"/>
          <w:lang w:val="uk-UA"/>
        </w:rPr>
        <w:t>.</w:t>
      </w:r>
      <w:r w:rsidRPr="00335467">
        <w:rPr>
          <w:rFonts w:ascii="Times New Roman" w:hAnsi="Times New Roman"/>
          <w:sz w:val="32"/>
          <w:szCs w:val="32"/>
          <w:lang w:val="uk-UA"/>
        </w:rPr>
        <w:t xml:space="preserve">  Хочеться подякувати батькам, які підтримували своїх дітей у тяжкі хвилини опанування першої науки – навчитися читати, допомагали їм в усьому.</w:t>
      </w:r>
      <w:r w:rsidR="00951BE1" w:rsidRPr="006C0874">
        <w:rPr>
          <w:rFonts w:ascii="Times New Roman" w:hAnsi="Times New Roman"/>
          <w:sz w:val="32"/>
          <w:szCs w:val="32"/>
          <w:lang w:val="uk-UA"/>
        </w:rPr>
        <w:t xml:space="preserve">  </w:t>
      </w:r>
    </w:p>
    <w:p w:rsidR="00300082" w:rsidRPr="006C0874" w:rsidRDefault="00300082" w:rsidP="00D1783E">
      <w:pPr>
        <w:spacing w:after="0" w:line="240" w:lineRule="auto"/>
        <w:rPr>
          <w:rFonts w:ascii="Times New Roman" w:hAnsi="Times New Roman"/>
          <w:i/>
          <w:sz w:val="32"/>
          <w:szCs w:val="32"/>
          <w:lang w:val="uk-UA"/>
        </w:rPr>
      </w:pPr>
    </w:p>
    <w:p w:rsidR="00F041FF" w:rsidRPr="006C0874" w:rsidRDefault="00F041FF" w:rsidP="00F041FF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b/>
          <w:sz w:val="32"/>
          <w:szCs w:val="32"/>
          <w:lang w:val="uk-UA"/>
        </w:rPr>
        <w:t>Учень</w:t>
      </w:r>
      <w:r w:rsidRPr="006C0874">
        <w:rPr>
          <w:rFonts w:ascii="Times New Roman" w:hAnsi="Times New Roman"/>
          <w:i/>
          <w:sz w:val="32"/>
          <w:szCs w:val="32"/>
          <w:lang w:val="uk-UA"/>
        </w:rPr>
        <w:t xml:space="preserve">. </w:t>
      </w:r>
      <w:r w:rsidRPr="006C0874">
        <w:rPr>
          <w:rFonts w:ascii="Times New Roman" w:hAnsi="Times New Roman"/>
          <w:sz w:val="32"/>
          <w:szCs w:val="32"/>
          <w:lang w:val="uk-UA"/>
        </w:rPr>
        <w:t xml:space="preserve">Ми до батьків сказати </w:t>
      </w:r>
      <w:proofErr w:type="spellStart"/>
      <w:r w:rsidRPr="006C0874">
        <w:rPr>
          <w:rFonts w:ascii="Times New Roman" w:hAnsi="Times New Roman"/>
          <w:sz w:val="32"/>
          <w:szCs w:val="32"/>
          <w:lang w:val="uk-UA"/>
        </w:rPr>
        <w:t>хочем</w:t>
      </w:r>
      <w:proofErr w:type="spellEnd"/>
      <w:r w:rsidRPr="006C0874">
        <w:rPr>
          <w:rFonts w:ascii="Times New Roman" w:hAnsi="Times New Roman"/>
          <w:sz w:val="32"/>
          <w:szCs w:val="32"/>
          <w:lang w:val="uk-UA"/>
        </w:rPr>
        <w:t xml:space="preserve"> слово </w:t>
      </w:r>
    </w:p>
    <w:p w:rsidR="00F041FF" w:rsidRPr="006C0874" w:rsidRDefault="00F041FF" w:rsidP="00F041FF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>і привітати від душі</w:t>
      </w:r>
    </w:p>
    <w:p w:rsidR="00F041FF" w:rsidRPr="006C0874" w:rsidRDefault="00F041FF" w:rsidP="00F041FF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Подарувати </w:t>
      </w:r>
      <w:r w:rsidR="00C275EF" w:rsidRPr="006C0874">
        <w:rPr>
          <w:rFonts w:ascii="Times New Roman" w:hAnsi="Times New Roman"/>
          <w:sz w:val="32"/>
          <w:szCs w:val="32"/>
          <w:lang w:val="uk-UA"/>
        </w:rPr>
        <w:t>танець вам чудовий</w:t>
      </w:r>
    </w:p>
    <w:p w:rsidR="00F041FF" w:rsidRPr="006C0874" w:rsidRDefault="00F041FF" w:rsidP="00F041FF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  <w:r w:rsidRPr="006C0874">
        <w:rPr>
          <w:rFonts w:ascii="Times New Roman" w:hAnsi="Times New Roman"/>
          <w:sz w:val="32"/>
          <w:szCs w:val="32"/>
          <w:lang w:val="uk-UA"/>
        </w:rPr>
        <w:t xml:space="preserve">Найкращі </w:t>
      </w:r>
      <w:proofErr w:type="spellStart"/>
      <w:r w:rsidRPr="006C0874">
        <w:rPr>
          <w:rFonts w:ascii="Times New Roman" w:hAnsi="Times New Roman"/>
          <w:sz w:val="32"/>
          <w:szCs w:val="32"/>
          <w:lang w:val="uk-UA"/>
        </w:rPr>
        <w:t>прочитать</w:t>
      </w:r>
      <w:proofErr w:type="spellEnd"/>
      <w:r w:rsidRPr="006C0874">
        <w:rPr>
          <w:rFonts w:ascii="Times New Roman" w:hAnsi="Times New Roman"/>
          <w:sz w:val="32"/>
          <w:szCs w:val="32"/>
          <w:lang w:val="uk-UA"/>
        </w:rPr>
        <w:t xml:space="preserve"> вірші</w:t>
      </w:r>
      <w:r w:rsidR="00335467">
        <w:rPr>
          <w:rFonts w:ascii="Times New Roman" w:hAnsi="Times New Roman"/>
          <w:i/>
          <w:sz w:val="32"/>
          <w:szCs w:val="32"/>
          <w:lang w:val="uk-UA"/>
        </w:rPr>
        <w:t xml:space="preserve">. </w:t>
      </w:r>
      <w:r w:rsidR="00335467"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(</w:t>
      </w:r>
      <w:r w:rsidR="00C275EF" w:rsidRPr="00300082">
        <w:rPr>
          <w:rFonts w:ascii="Times New Roman" w:hAnsi="Times New Roman"/>
          <w:i/>
          <w:sz w:val="32"/>
          <w:szCs w:val="32"/>
          <w:u w:val="single"/>
          <w:lang w:val="uk-UA"/>
        </w:rPr>
        <w:t>танець</w:t>
      </w:r>
      <w:r w:rsidR="00300082">
        <w:rPr>
          <w:rFonts w:ascii="Times New Roman" w:hAnsi="Times New Roman"/>
          <w:i/>
          <w:sz w:val="32"/>
          <w:szCs w:val="32"/>
          <w:u w:val="single"/>
          <w:lang w:val="uk-UA"/>
        </w:rPr>
        <w:t xml:space="preserve"> у виконанні переможців конкурсу спортивно - бальних танців</w:t>
      </w:r>
      <w:r w:rsidR="0059097F">
        <w:rPr>
          <w:rFonts w:ascii="Times New Roman" w:hAnsi="Times New Roman"/>
          <w:i/>
          <w:sz w:val="32"/>
          <w:szCs w:val="32"/>
          <w:u w:val="single"/>
          <w:lang w:val="uk-UA"/>
        </w:rPr>
        <w:t>. Музика «</w:t>
      </w:r>
      <w:proofErr w:type="spellStart"/>
      <w:r w:rsidR="0059097F">
        <w:rPr>
          <w:rFonts w:ascii="Times New Roman" w:hAnsi="Times New Roman"/>
          <w:i/>
          <w:sz w:val="32"/>
          <w:szCs w:val="32"/>
          <w:u w:val="single"/>
          <w:lang w:val="en-US"/>
        </w:rPr>
        <w:t>Rabiosa</w:t>
      </w:r>
      <w:proofErr w:type="spellEnd"/>
      <w:r w:rsidR="0059097F">
        <w:rPr>
          <w:rFonts w:ascii="Times New Roman" w:hAnsi="Times New Roman"/>
          <w:i/>
          <w:sz w:val="32"/>
          <w:szCs w:val="32"/>
          <w:u w:val="single"/>
          <w:lang w:val="uk-UA"/>
        </w:rPr>
        <w:t>»</w:t>
      </w:r>
      <w:r w:rsidR="00300082">
        <w:rPr>
          <w:rFonts w:ascii="Times New Roman" w:hAnsi="Times New Roman"/>
          <w:i/>
          <w:sz w:val="32"/>
          <w:szCs w:val="32"/>
          <w:u w:val="single"/>
          <w:lang w:val="uk-UA"/>
        </w:rPr>
        <w:t>)</w:t>
      </w:r>
    </w:p>
    <w:p w:rsidR="00D1783E" w:rsidRDefault="00D1783E" w:rsidP="00D178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Учень.</w:t>
      </w: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Щиру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в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подяку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батьки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прийміть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від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нас.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Хай про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перш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наш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кроки</w:t>
      </w:r>
      <w:proofErr w:type="gram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.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І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крут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стежинк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Нагадають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вам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сьогодн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Весел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см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ішинк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300082" w:rsidRPr="00300082" w:rsidRDefault="00300082" w:rsidP="003000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300082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lastRenderedPageBreak/>
        <w:t>Смішинки.</w:t>
      </w:r>
    </w:p>
    <w:p w:rsidR="00D1783E" w:rsidRPr="006C0874" w:rsidRDefault="00D1783E" w:rsidP="00D178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Хлопчик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Тату,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сьогодн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ісля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обіду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повинен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пі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на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маленьк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батьківськ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збор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spell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Тато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Що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це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за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маленьк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батьківськ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збор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?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gram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Хлопчик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Так на них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будуть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тільк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і </w:t>
      </w:r>
      <w:proofErr w:type="gram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наша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вчителька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D1783E" w:rsidRPr="006C0874" w:rsidRDefault="00D1783E" w:rsidP="00D178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Хлопчик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Мамо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, яку сорочку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мен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дас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сьогодн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в школу?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Мама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gram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короткими рукавами. А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що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?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spellStart"/>
      <w:proofErr w:type="gram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X</w:t>
      </w:r>
      <w:proofErr w:type="gramEnd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лопчик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Та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щоб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gram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я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знав, доки руки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ми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D1783E" w:rsidRPr="006C0874" w:rsidRDefault="00D1783E" w:rsidP="00D178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Тато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Сашко,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що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, до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школ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не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йдеш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?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gram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Хлопчик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Н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!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spell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Тато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Чому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?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gram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Хлопчик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Вчителька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просила,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щоб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до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школ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сьогодн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прийшов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D1783E" w:rsidRPr="006C0874" w:rsidRDefault="00D1783E" w:rsidP="00D178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Мама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Як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це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так,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доню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! Я ж просила тебе, коли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йшла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на роботу,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щоб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ідмела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в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кімнат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А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цілий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день прогуляла і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забула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про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моє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прохання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spell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Дівчинка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Чого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це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я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забула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? Я весь час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тільк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і думала,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ч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будеш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мене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свари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що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я не </w:t>
      </w:r>
      <w:proofErr w:type="spellStart"/>
      <w:proofErr w:type="gram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ідмела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</w:p>
    <w:p w:rsidR="00D1783E" w:rsidRPr="006C0874" w:rsidRDefault="00D1783E" w:rsidP="00D178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Учень</w:t>
      </w:r>
      <w:proofErr w:type="spellEnd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4.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  <w:t>От батьки в нас</w:t>
      </w:r>
      <w:r w:rsid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6C0874">
        <w:rPr>
          <w:rFonts w:ascii="Times New Roman" w:eastAsia="Times New Roman" w:hAnsi="Times New Roman"/>
          <w:sz w:val="32"/>
          <w:szCs w:val="32"/>
          <w:lang w:eastAsia="ru-RU"/>
        </w:rPr>
        <w:t>молодці</w:t>
      </w:r>
      <w:proofErr w:type="spellEnd"/>
      <w:r w:rsid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!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Держать </w:t>
      </w:r>
      <w:proofErr w:type="spellStart"/>
      <w:proofErr w:type="gram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іцно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нас в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руц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Просим нас не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відпуска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Щоб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всю школу не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злякат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! </w:t>
      </w:r>
    </w:p>
    <w:p w:rsidR="00D1783E" w:rsidRPr="006C0874" w:rsidRDefault="00D1783E" w:rsidP="00D1783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Учень</w:t>
      </w:r>
      <w:proofErr w:type="spellEnd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5.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Хай </w:t>
      </w:r>
      <w:proofErr w:type="spellStart"/>
      <w:proofErr w:type="gram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існя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тут лине!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Хай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сміх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скрізь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луна</w:t>
      </w:r>
      <w:proofErr w:type="gram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є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proofErr w:type="gram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У кожного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радісна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усмішка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сяє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Вс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дружн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весел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Радійте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за нас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</w:r>
      <w:proofErr w:type="spellStart"/>
      <w:r w:rsidRPr="006C0874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Вс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Ми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всі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перейшли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 у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другий</w:t>
      </w:r>
      <w:proofErr w:type="spellEnd"/>
      <w:r w:rsidR="00815ECF"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>клас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eastAsia="ru-RU"/>
        </w:rPr>
        <w:t xml:space="preserve">! </w:t>
      </w:r>
    </w:p>
    <w:p w:rsidR="0003330E" w:rsidRPr="006C0874" w:rsidRDefault="00815ECF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4C6DC4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Ведуча 1.</w:t>
      </w:r>
      <w:r w:rsidR="0003330E" w:rsidRPr="004C6DC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</w:t>
      </w:r>
      <w:r w:rsidR="0003330E"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>Вже час закінчувати свято</w:t>
      </w:r>
    </w:p>
    <w:p w:rsidR="0003330E" w:rsidRPr="006C0874" w:rsidRDefault="0003330E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         І хочу я всім побажати:</w:t>
      </w:r>
    </w:p>
    <w:p w:rsidR="0003330E" w:rsidRPr="006C0874" w:rsidRDefault="0003330E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lastRenderedPageBreak/>
        <w:t xml:space="preserve">           Хай Бог охороняє вас від злого,</w:t>
      </w:r>
    </w:p>
    <w:p w:rsidR="0003330E" w:rsidRPr="006C0874" w:rsidRDefault="0003330E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         Хай світить сонце і колосяться жита,</w:t>
      </w:r>
    </w:p>
    <w:p w:rsidR="0003330E" w:rsidRPr="006C0874" w:rsidRDefault="0003330E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         Щоб всі були здорові і щасливі</w:t>
      </w:r>
    </w:p>
    <w:p w:rsidR="0003330E" w:rsidRPr="006C0874" w:rsidRDefault="0003330E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         На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>многії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 і </w:t>
      </w:r>
      <w:proofErr w:type="spellStart"/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>благії</w:t>
      </w:r>
      <w:proofErr w:type="spellEnd"/>
      <w:r w:rsidRPr="006C0874">
        <w:rPr>
          <w:rFonts w:ascii="Times New Roman" w:eastAsia="Times New Roman" w:hAnsi="Times New Roman"/>
          <w:sz w:val="32"/>
          <w:szCs w:val="32"/>
          <w:lang w:val="uk-UA" w:eastAsia="ru-RU"/>
        </w:rPr>
        <w:t xml:space="preserve"> літа.</w:t>
      </w:r>
    </w:p>
    <w:p w:rsidR="0003330E" w:rsidRPr="006C0874" w:rsidRDefault="0003330E" w:rsidP="0003330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ru-RU"/>
        </w:rPr>
      </w:pPr>
    </w:p>
    <w:p w:rsidR="0003330E" w:rsidRPr="006C0874" w:rsidRDefault="004C6DC4" w:rsidP="001B3883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val="uk-UA" w:eastAsia="pl-PL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pl-PL"/>
        </w:rPr>
        <w:t>Слово вчителя.</w:t>
      </w:r>
    </w:p>
    <w:p w:rsidR="004D23F5" w:rsidRPr="006C0874" w:rsidRDefault="004D23F5" w:rsidP="004D23F5">
      <w:pPr>
        <w:rPr>
          <w:sz w:val="32"/>
          <w:szCs w:val="32"/>
          <w:lang w:val="uk-UA"/>
        </w:rPr>
      </w:pPr>
    </w:p>
    <w:sectPr w:rsidR="004D23F5" w:rsidRPr="006C0874" w:rsidSect="00876792">
      <w:footerReference w:type="default" r:id="rId10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02" w:rsidRDefault="00876002" w:rsidP="00227901">
      <w:pPr>
        <w:spacing w:after="0" w:line="240" w:lineRule="auto"/>
      </w:pPr>
      <w:r>
        <w:separator/>
      </w:r>
    </w:p>
  </w:endnote>
  <w:endnote w:type="continuationSeparator" w:id="0">
    <w:p w:rsidR="00876002" w:rsidRDefault="00876002" w:rsidP="0022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47143"/>
      <w:docPartObj>
        <w:docPartGallery w:val="Page Numbers (Bottom of Page)"/>
        <w:docPartUnique/>
      </w:docPartObj>
    </w:sdtPr>
    <w:sdtEndPr/>
    <w:sdtContent>
      <w:p w:rsidR="00876002" w:rsidRDefault="008760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08">
          <w:rPr>
            <w:noProof/>
          </w:rPr>
          <w:t>7</w:t>
        </w:r>
        <w:r>
          <w:fldChar w:fldCharType="end"/>
        </w:r>
      </w:p>
    </w:sdtContent>
  </w:sdt>
  <w:p w:rsidR="00876002" w:rsidRDefault="00876002">
    <w:pPr>
      <w:pStyle w:val="a8"/>
    </w:pPr>
  </w:p>
  <w:p w:rsidR="00876002" w:rsidRDefault="008760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02" w:rsidRDefault="00876002" w:rsidP="00227901">
      <w:pPr>
        <w:spacing w:after="0" w:line="240" w:lineRule="auto"/>
      </w:pPr>
      <w:r>
        <w:separator/>
      </w:r>
    </w:p>
  </w:footnote>
  <w:footnote w:type="continuationSeparator" w:id="0">
    <w:p w:rsidR="00876002" w:rsidRDefault="00876002" w:rsidP="0022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62"/>
    <w:multiLevelType w:val="hybridMultilevel"/>
    <w:tmpl w:val="E2A8E726"/>
    <w:lvl w:ilvl="0" w:tplc="096024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1151743A"/>
    <w:multiLevelType w:val="hybridMultilevel"/>
    <w:tmpl w:val="42C031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03036"/>
    <w:multiLevelType w:val="hybridMultilevel"/>
    <w:tmpl w:val="EEA85A4A"/>
    <w:lvl w:ilvl="0" w:tplc="9022D3A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3827EB"/>
    <w:multiLevelType w:val="hybridMultilevel"/>
    <w:tmpl w:val="B29C95A8"/>
    <w:lvl w:ilvl="0" w:tplc="33D4AF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E876591"/>
    <w:multiLevelType w:val="hybridMultilevel"/>
    <w:tmpl w:val="CC685DB0"/>
    <w:lvl w:ilvl="0" w:tplc="E08E5B9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>
    <w:nsid w:val="56B074B5"/>
    <w:multiLevelType w:val="hybridMultilevel"/>
    <w:tmpl w:val="FF363FB0"/>
    <w:lvl w:ilvl="0" w:tplc="D12E72D4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F421D2"/>
    <w:multiLevelType w:val="hybridMultilevel"/>
    <w:tmpl w:val="EBE8A4FE"/>
    <w:lvl w:ilvl="0" w:tplc="C98807BA">
      <w:start w:val="11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B3403"/>
    <w:multiLevelType w:val="hybridMultilevel"/>
    <w:tmpl w:val="9B1C24A8"/>
    <w:lvl w:ilvl="0" w:tplc="B7C46E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B79E7"/>
    <w:multiLevelType w:val="hybridMultilevel"/>
    <w:tmpl w:val="FD8A2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D07363"/>
    <w:multiLevelType w:val="hybridMultilevel"/>
    <w:tmpl w:val="0AC0ECDA"/>
    <w:lvl w:ilvl="0" w:tplc="2DF468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03D35"/>
    <w:multiLevelType w:val="hybridMultilevel"/>
    <w:tmpl w:val="CC52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A103C"/>
    <w:multiLevelType w:val="hybridMultilevel"/>
    <w:tmpl w:val="6EAE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6F"/>
    <w:rsid w:val="00032D7C"/>
    <w:rsid w:val="0003330E"/>
    <w:rsid w:val="00053B0A"/>
    <w:rsid w:val="000701C6"/>
    <w:rsid w:val="00073EEF"/>
    <w:rsid w:val="00085E2A"/>
    <w:rsid w:val="0009189E"/>
    <w:rsid w:val="00097D41"/>
    <w:rsid w:val="000B0E13"/>
    <w:rsid w:val="000C71D0"/>
    <w:rsid w:val="000D4270"/>
    <w:rsid w:val="000E4F8A"/>
    <w:rsid w:val="000F5F4B"/>
    <w:rsid w:val="00124177"/>
    <w:rsid w:val="00131EA7"/>
    <w:rsid w:val="00133806"/>
    <w:rsid w:val="00153074"/>
    <w:rsid w:val="001646E4"/>
    <w:rsid w:val="00175815"/>
    <w:rsid w:val="001A69EF"/>
    <w:rsid w:val="001B3883"/>
    <w:rsid w:val="001D56C6"/>
    <w:rsid w:val="001D7F41"/>
    <w:rsid w:val="001E1078"/>
    <w:rsid w:val="00227901"/>
    <w:rsid w:val="00231201"/>
    <w:rsid w:val="00236AE5"/>
    <w:rsid w:val="002448E3"/>
    <w:rsid w:val="00246BFC"/>
    <w:rsid w:val="002619B1"/>
    <w:rsid w:val="00266E10"/>
    <w:rsid w:val="002868CE"/>
    <w:rsid w:val="00292FBB"/>
    <w:rsid w:val="00294FBA"/>
    <w:rsid w:val="002A42B9"/>
    <w:rsid w:val="002B4450"/>
    <w:rsid w:val="002C604F"/>
    <w:rsid w:val="002E3A57"/>
    <w:rsid w:val="00300082"/>
    <w:rsid w:val="00303DA2"/>
    <w:rsid w:val="003107A3"/>
    <w:rsid w:val="003162B3"/>
    <w:rsid w:val="00335467"/>
    <w:rsid w:val="0036306D"/>
    <w:rsid w:val="003B77CB"/>
    <w:rsid w:val="003C5991"/>
    <w:rsid w:val="003D2C6E"/>
    <w:rsid w:val="003E6D77"/>
    <w:rsid w:val="003F47F2"/>
    <w:rsid w:val="004208BC"/>
    <w:rsid w:val="00433F3F"/>
    <w:rsid w:val="00454A7D"/>
    <w:rsid w:val="004613E9"/>
    <w:rsid w:val="004632DE"/>
    <w:rsid w:val="0047138D"/>
    <w:rsid w:val="0047241E"/>
    <w:rsid w:val="004800DB"/>
    <w:rsid w:val="004848DC"/>
    <w:rsid w:val="004A1AB6"/>
    <w:rsid w:val="004C6DC4"/>
    <w:rsid w:val="004D23F5"/>
    <w:rsid w:val="00523E04"/>
    <w:rsid w:val="0053671A"/>
    <w:rsid w:val="0055471F"/>
    <w:rsid w:val="00587F9D"/>
    <w:rsid w:val="0059097F"/>
    <w:rsid w:val="005E0736"/>
    <w:rsid w:val="005F43FA"/>
    <w:rsid w:val="005F5963"/>
    <w:rsid w:val="005F723B"/>
    <w:rsid w:val="00636531"/>
    <w:rsid w:val="00652DE3"/>
    <w:rsid w:val="00655672"/>
    <w:rsid w:val="006649CF"/>
    <w:rsid w:val="0068158C"/>
    <w:rsid w:val="006A0109"/>
    <w:rsid w:val="006A02D5"/>
    <w:rsid w:val="006A6DC1"/>
    <w:rsid w:val="006A7FF7"/>
    <w:rsid w:val="006B7D93"/>
    <w:rsid w:val="006C0874"/>
    <w:rsid w:val="00710F04"/>
    <w:rsid w:val="00714435"/>
    <w:rsid w:val="00714B09"/>
    <w:rsid w:val="00715BE9"/>
    <w:rsid w:val="00722636"/>
    <w:rsid w:val="00731604"/>
    <w:rsid w:val="007366C0"/>
    <w:rsid w:val="00744C27"/>
    <w:rsid w:val="00754937"/>
    <w:rsid w:val="007569A8"/>
    <w:rsid w:val="00796EE1"/>
    <w:rsid w:val="007D7271"/>
    <w:rsid w:val="007E7096"/>
    <w:rsid w:val="00800542"/>
    <w:rsid w:val="00815ECF"/>
    <w:rsid w:val="0084134D"/>
    <w:rsid w:val="00876002"/>
    <w:rsid w:val="00876792"/>
    <w:rsid w:val="00877867"/>
    <w:rsid w:val="00885FDE"/>
    <w:rsid w:val="00887332"/>
    <w:rsid w:val="008925E8"/>
    <w:rsid w:val="00894C3B"/>
    <w:rsid w:val="00896AC0"/>
    <w:rsid w:val="008A11D1"/>
    <w:rsid w:val="008B3890"/>
    <w:rsid w:val="008F4C2E"/>
    <w:rsid w:val="0090087B"/>
    <w:rsid w:val="0092501B"/>
    <w:rsid w:val="00936E24"/>
    <w:rsid w:val="00941D72"/>
    <w:rsid w:val="00951BE1"/>
    <w:rsid w:val="0095230A"/>
    <w:rsid w:val="00965C15"/>
    <w:rsid w:val="0098386F"/>
    <w:rsid w:val="009D0D72"/>
    <w:rsid w:val="00A036C7"/>
    <w:rsid w:val="00A045DE"/>
    <w:rsid w:val="00A173EE"/>
    <w:rsid w:val="00A256A7"/>
    <w:rsid w:val="00A40A7E"/>
    <w:rsid w:val="00A555B3"/>
    <w:rsid w:val="00A86207"/>
    <w:rsid w:val="00A94C89"/>
    <w:rsid w:val="00AA4E62"/>
    <w:rsid w:val="00AB1838"/>
    <w:rsid w:val="00AB49B5"/>
    <w:rsid w:val="00AB6203"/>
    <w:rsid w:val="00AD0881"/>
    <w:rsid w:val="00AD3DC5"/>
    <w:rsid w:val="00B81AE4"/>
    <w:rsid w:val="00BA28BF"/>
    <w:rsid w:val="00BA433C"/>
    <w:rsid w:val="00BA6E07"/>
    <w:rsid w:val="00BE426F"/>
    <w:rsid w:val="00C275EF"/>
    <w:rsid w:val="00C4727D"/>
    <w:rsid w:val="00C50FD1"/>
    <w:rsid w:val="00C619DE"/>
    <w:rsid w:val="00C80B42"/>
    <w:rsid w:val="00CA14B3"/>
    <w:rsid w:val="00CB5108"/>
    <w:rsid w:val="00CD586B"/>
    <w:rsid w:val="00D01DBA"/>
    <w:rsid w:val="00D02896"/>
    <w:rsid w:val="00D04A8C"/>
    <w:rsid w:val="00D12CE7"/>
    <w:rsid w:val="00D1783E"/>
    <w:rsid w:val="00D4091C"/>
    <w:rsid w:val="00D7138B"/>
    <w:rsid w:val="00D85BAD"/>
    <w:rsid w:val="00D93D1A"/>
    <w:rsid w:val="00D96274"/>
    <w:rsid w:val="00DA0BEB"/>
    <w:rsid w:val="00DE00CE"/>
    <w:rsid w:val="00E350D7"/>
    <w:rsid w:val="00E44D33"/>
    <w:rsid w:val="00E55E96"/>
    <w:rsid w:val="00E72118"/>
    <w:rsid w:val="00E72F40"/>
    <w:rsid w:val="00E73389"/>
    <w:rsid w:val="00E85772"/>
    <w:rsid w:val="00E92176"/>
    <w:rsid w:val="00EA1029"/>
    <w:rsid w:val="00EB76BA"/>
    <w:rsid w:val="00F041FF"/>
    <w:rsid w:val="00F25572"/>
    <w:rsid w:val="00F27FC6"/>
    <w:rsid w:val="00F46E87"/>
    <w:rsid w:val="00F573EE"/>
    <w:rsid w:val="00F60858"/>
    <w:rsid w:val="00F842A3"/>
    <w:rsid w:val="00FA1B86"/>
    <w:rsid w:val="00FA2627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86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7366C0"/>
    <w:pPr>
      <w:ind w:left="720"/>
      <w:contextualSpacing/>
    </w:pPr>
  </w:style>
  <w:style w:type="numbering" w:customStyle="1" w:styleId="1">
    <w:name w:val="Нет списка1"/>
    <w:next w:val="a2"/>
    <w:semiHidden/>
    <w:rsid w:val="00714B09"/>
  </w:style>
  <w:style w:type="paragraph" w:customStyle="1" w:styleId="10">
    <w:name w:val="Абзац списка1"/>
    <w:basedOn w:val="a"/>
    <w:rsid w:val="00714B09"/>
    <w:pPr>
      <w:ind w:left="720"/>
      <w:contextualSpacing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227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790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2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7901"/>
    <w:rPr>
      <w:rFonts w:ascii="Calibri" w:eastAsia="Calibri" w:hAnsi="Calibri" w:cs="Times New Roman"/>
    </w:rPr>
  </w:style>
  <w:style w:type="paragraph" w:customStyle="1" w:styleId="11">
    <w:name w:val="Обычный1"/>
    <w:rsid w:val="00AB18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E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86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7366C0"/>
    <w:pPr>
      <w:ind w:left="720"/>
      <w:contextualSpacing/>
    </w:pPr>
  </w:style>
  <w:style w:type="numbering" w:customStyle="1" w:styleId="1">
    <w:name w:val="Нет списка1"/>
    <w:next w:val="a2"/>
    <w:semiHidden/>
    <w:rsid w:val="00714B09"/>
  </w:style>
  <w:style w:type="paragraph" w:customStyle="1" w:styleId="10">
    <w:name w:val="Абзац списка1"/>
    <w:basedOn w:val="a"/>
    <w:rsid w:val="00714B09"/>
    <w:pPr>
      <w:ind w:left="720"/>
      <w:contextualSpacing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227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790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2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7901"/>
    <w:rPr>
      <w:rFonts w:ascii="Calibri" w:eastAsia="Calibri" w:hAnsi="Calibri" w:cs="Times New Roman"/>
    </w:rPr>
  </w:style>
  <w:style w:type="paragraph" w:customStyle="1" w:styleId="11">
    <w:name w:val="Обычный1"/>
    <w:rsid w:val="00AB183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E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08E1-3588-4A0C-A0FE-4CB66B1C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3-04-01T14:51:00Z</cp:lastPrinted>
  <dcterms:created xsi:type="dcterms:W3CDTF">2013-06-04T03:57:00Z</dcterms:created>
  <dcterms:modified xsi:type="dcterms:W3CDTF">2013-06-04T03:59:00Z</dcterms:modified>
</cp:coreProperties>
</file>